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382182" w:rsidRDefault="004D598E" w:rsidP="0067345F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УТВЕРЖДЕН</w:t>
      </w:r>
    </w:p>
    <w:p w:rsidR="008A1BD5" w:rsidRPr="00382182" w:rsidRDefault="008A1BD5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приказом </w:t>
      </w:r>
      <w:r w:rsidR="00032DCA" w:rsidRPr="00382182">
        <w:rPr>
          <w:sz w:val="28"/>
          <w:szCs w:val="28"/>
        </w:rPr>
        <w:t>Министерства</w:t>
      </w:r>
      <w:r w:rsidRPr="00382182">
        <w:rPr>
          <w:sz w:val="28"/>
          <w:szCs w:val="28"/>
        </w:rPr>
        <w:t xml:space="preserve"> финансов</w:t>
      </w:r>
    </w:p>
    <w:p w:rsidR="008A1BD5" w:rsidRPr="00382182" w:rsidRDefault="00032DCA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и бюджетного контроля </w:t>
      </w:r>
      <w:r w:rsidR="008A1BD5" w:rsidRPr="00382182">
        <w:rPr>
          <w:sz w:val="28"/>
          <w:szCs w:val="28"/>
        </w:rPr>
        <w:t>Курской области</w:t>
      </w:r>
    </w:p>
    <w:p w:rsidR="00307112" w:rsidRDefault="00E04B11" w:rsidP="0067345F">
      <w:pPr>
        <w:ind w:left="9356"/>
        <w:jc w:val="center"/>
        <w:rPr>
          <w:sz w:val="28"/>
          <w:szCs w:val="28"/>
          <w:u w:val="single"/>
        </w:rPr>
      </w:pPr>
      <w:r w:rsidRPr="00382182">
        <w:rPr>
          <w:sz w:val="28"/>
          <w:szCs w:val="28"/>
        </w:rPr>
        <w:t xml:space="preserve">от </w:t>
      </w:r>
      <w:r w:rsidR="008A1BD5" w:rsidRPr="00382182">
        <w:rPr>
          <w:sz w:val="28"/>
          <w:szCs w:val="28"/>
        </w:rPr>
        <w:t>«</w:t>
      </w:r>
      <w:r w:rsidR="00C17365">
        <w:rPr>
          <w:sz w:val="28"/>
          <w:szCs w:val="28"/>
          <w:u w:val="single"/>
        </w:rPr>
        <w:t xml:space="preserve"> 2 </w:t>
      </w:r>
      <w:r w:rsidR="008A1BD5" w:rsidRPr="00382182">
        <w:rPr>
          <w:sz w:val="28"/>
          <w:szCs w:val="28"/>
        </w:rPr>
        <w:t>»</w:t>
      </w:r>
      <w:r w:rsidR="00C24D25" w:rsidRPr="00382182">
        <w:rPr>
          <w:sz w:val="28"/>
          <w:szCs w:val="28"/>
        </w:rPr>
        <w:t xml:space="preserve"> </w:t>
      </w:r>
      <w:r w:rsidR="00C17365">
        <w:rPr>
          <w:sz w:val="28"/>
          <w:szCs w:val="28"/>
          <w:u w:val="single"/>
        </w:rPr>
        <w:t xml:space="preserve"> марта </w:t>
      </w:r>
      <w:r w:rsidR="00C24D25" w:rsidRPr="00382182"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20</w:t>
      </w:r>
      <w:r w:rsidR="009F43EC" w:rsidRPr="00382182">
        <w:rPr>
          <w:sz w:val="28"/>
          <w:szCs w:val="28"/>
        </w:rPr>
        <w:t>2</w:t>
      </w:r>
      <w:r w:rsidR="00D20E62">
        <w:rPr>
          <w:sz w:val="28"/>
          <w:szCs w:val="28"/>
        </w:rPr>
        <w:t>3</w:t>
      </w:r>
      <w:r w:rsidR="00301FE1" w:rsidRPr="00382182">
        <w:rPr>
          <w:sz w:val="28"/>
          <w:szCs w:val="28"/>
        </w:rPr>
        <w:t xml:space="preserve"> г. </w:t>
      </w:r>
      <w:r w:rsidR="008A1BD5" w:rsidRPr="00382182">
        <w:rPr>
          <w:sz w:val="28"/>
          <w:szCs w:val="28"/>
        </w:rPr>
        <w:t>№</w:t>
      </w:r>
      <w:r w:rsidR="00270FDE" w:rsidRPr="00382182">
        <w:rPr>
          <w:sz w:val="28"/>
          <w:szCs w:val="28"/>
        </w:rPr>
        <w:t xml:space="preserve"> </w:t>
      </w:r>
      <w:r w:rsidR="00C17365" w:rsidRPr="00C17365">
        <w:rPr>
          <w:sz w:val="28"/>
          <w:szCs w:val="28"/>
          <w:u w:val="single"/>
        </w:rPr>
        <w:t>45</w:t>
      </w:r>
    </w:p>
    <w:p w:rsidR="00753CD7" w:rsidRPr="00753CD7" w:rsidRDefault="00753CD7" w:rsidP="0067345F">
      <w:pPr>
        <w:ind w:left="9356"/>
        <w:jc w:val="center"/>
        <w:rPr>
          <w:sz w:val="28"/>
          <w:szCs w:val="28"/>
        </w:rPr>
      </w:pPr>
      <w:r w:rsidRPr="00753CD7">
        <w:rPr>
          <w:sz w:val="28"/>
          <w:szCs w:val="28"/>
        </w:rPr>
        <w:t xml:space="preserve">(в редакции от </w:t>
      </w:r>
      <w:r w:rsidRPr="00382182">
        <w:rPr>
          <w:sz w:val="28"/>
          <w:szCs w:val="28"/>
        </w:rPr>
        <w:t>«</w:t>
      </w:r>
      <w:r w:rsidR="00957DDA" w:rsidRPr="00957DDA">
        <w:rPr>
          <w:sz w:val="28"/>
          <w:szCs w:val="28"/>
          <w:u w:val="single"/>
        </w:rPr>
        <w:t>27</w:t>
      </w:r>
      <w:r w:rsidRPr="0038218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290E6D">
        <w:rPr>
          <w:sz w:val="28"/>
          <w:szCs w:val="28"/>
          <w:u w:val="single"/>
        </w:rPr>
        <w:t>дека</w:t>
      </w:r>
      <w:r w:rsidR="00A86D38">
        <w:rPr>
          <w:sz w:val="28"/>
          <w:szCs w:val="28"/>
          <w:u w:val="single"/>
        </w:rPr>
        <w:t>бр</w:t>
      </w:r>
      <w:r>
        <w:rPr>
          <w:sz w:val="28"/>
          <w:szCs w:val="28"/>
          <w:u w:val="single"/>
        </w:rPr>
        <w:t xml:space="preserve">я </w:t>
      </w:r>
      <w:r w:rsidRPr="0038218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82182">
        <w:rPr>
          <w:sz w:val="28"/>
          <w:szCs w:val="28"/>
        </w:rPr>
        <w:t xml:space="preserve"> г. № </w:t>
      </w:r>
      <w:r w:rsidR="00957DDA" w:rsidRPr="00957DDA">
        <w:rPr>
          <w:sz w:val="28"/>
          <w:szCs w:val="28"/>
          <w:u w:val="single"/>
        </w:rPr>
        <w:t>229</w:t>
      </w:r>
      <w:r>
        <w:rPr>
          <w:sz w:val="28"/>
          <w:szCs w:val="28"/>
          <w:u w:val="single"/>
        </w:rPr>
        <w:t>)</w:t>
      </w:r>
    </w:p>
    <w:p w:rsidR="00737B28" w:rsidRPr="00382182" w:rsidRDefault="00737B28" w:rsidP="0067345F">
      <w:pPr>
        <w:ind w:left="9356"/>
        <w:jc w:val="center"/>
        <w:rPr>
          <w:b/>
          <w:sz w:val="28"/>
          <w:szCs w:val="28"/>
        </w:rPr>
      </w:pPr>
    </w:p>
    <w:p w:rsidR="008A1BD5" w:rsidRPr="00382182" w:rsidRDefault="008A1BD5" w:rsidP="00856F97">
      <w:pPr>
        <w:jc w:val="center"/>
        <w:rPr>
          <w:b/>
          <w:sz w:val="28"/>
          <w:szCs w:val="28"/>
        </w:rPr>
      </w:pPr>
    </w:p>
    <w:p w:rsidR="009F43EC" w:rsidRPr="00382182" w:rsidRDefault="0062499B" w:rsidP="00856F97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382182">
        <w:rPr>
          <w:b/>
          <w:sz w:val="28"/>
          <w:szCs w:val="28"/>
        </w:rPr>
        <w:t xml:space="preserve"> </w:t>
      </w:r>
    </w:p>
    <w:p w:rsidR="009F43EC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на текущий финансовый 20</w:t>
      </w:r>
      <w:r w:rsidR="00B1006F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3</w:t>
      </w:r>
      <w:r w:rsidRPr="00382182">
        <w:rPr>
          <w:b/>
          <w:sz w:val="28"/>
          <w:szCs w:val="28"/>
        </w:rPr>
        <w:t xml:space="preserve"> год</w:t>
      </w:r>
      <w:r w:rsidR="008A0E85" w:rsidRPr="00382182">
        <w:rPr>
          <w:b/>
          <w:sz w:val="28"/>
          <w:szCs w:val="28"/>
        </w:rPr>
        <w:t xml:space="preserve"> </w:t>
      </w:r>
      <w:r w:rsidR="00380D13" w:rsidRPr="00382182">
        <w:rPr>
          <w:b/>
          <w:sz w:val="28"/>
          <w:szCs w:val="28"/>
        </w:rPr>
        <w:t xml:space="preserve">и </w:t>
      </w:r>
      <w:r w:rsidRPr="00382182">
        <w:rPr>
          <w:b/>
          <w:sz w:val="28"/>
          <w:szCs w:val="28"/>
        </w:rPr>
        <w:t>плановый период 20</w:t>
      </w:r>
      <w:r w:rsidR="00BD0852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4</w:t>
      </w:r>
      <w:r w:rsidR="00BD0852" w:rsidRPr="00382182">
        <w:rPr>
          <w:b/>
          <w:sz w:val="28"/>
          <w:szCs w:val="28"/>
        </w:rPr>
        <w:t xml:space="preserve"> </w:t>
      </w:r>
      <w:r w:rsidRPr="00382182">
        <w:rPr>
          <w:b/>
          <w:sz w:val="28"/>
          <w:szCs w:val="28"/>
        </w:rPr>
        <w:t>и 20</w:t>
      </w:r>
      <w:r w:rsidR="00821D43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5</w:t>
      </w:r>
      <w:r w:rsidR="008A0E85" w:rsidRPr="00382182">
        <w:rPr>
          <w:b/>
          <w:sz w:val="28"/>
          <w:szCs w:val="28"/>
        </w:rPr>
        <w:t xml:space="preserve"> год</w:t>
      </w:r>
      <w:r w:rsidR="008A3E0C" w:rsidRPr="00382182">
        <w:rPr>
          <w:b/>
          <w:sz w:val="28"/>
          <w:szCs w:val="28"/>
        </w:rPr>
        <w:t>ов</w:t>
      </w:r>
    </w:p>
    <w:p w:rsidR="003B76FA" w:rsidRPr="00382182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93"/>
        <w:gridCol w:w="709"/>
        <w:gridCol w:w="1826"/>
        <w:gridCol w:w="2302"/>
        <w:gridCol w:w="1276"/>
        <w:gridCol w:w="1275"/>
        <w:gridCol w:w="1418"/>
        <w:gridCol w:w="1417"/>
        <w:gridCol w:w="1417"/>
        <w:gridCol w:w="1418"/>
      </w:tblGrid>
      <w:tr w:rsidR="003B76FA" w:rsidRPr="00290E6D" w:rsidTr="007152E7">
        <w:trPr>
          <w:tblHeader/>
        </w:trPr>
        <w:tc>
          <w:tcPr>
            <w:tcW w:w="5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290E6D">
              <w:rPr>
                <w:rFonts w:ascii="Times New Roman" w:hAnsi="Times New Roman" w:cs="Times New Roman"/>
                <w:szCs w:val="22"/>
              </w:rPr>
              <w:t>структурного элемента подпрограммы</w:t>
            </w:r>
            <w:r w:rsidRPr="00290E6D">
              <w:rPr>
                <w:rFonts w:ascii="Times New Roman" w:hAnsi="Times New Roman" w:cs="Times New Roman"/>
                <w:szCs w:val="22"/>
              </w:rPr>
              <w:t>, контрольного события про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</w:p>
          <w:p w:rsidR="00A83805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230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окончания реализации (дата контрольно</w:t>
            </w:r>
            <w:r w:rsidR="00EB0EB6" w:rsidRPr="00290E6D">
              <w:rPr>
                <w:rFonts w:ascii="Times New Roman" w:hAnsi="Times New Roman" w:cs="Times New Roman"/>
                <w:szCs w:val="22"/>
              </w:rPr>
              <w:softHyphen/>
            </w:r>
            <w:r w:rsidRPr="00290E6D">
              <w:rPr>
                <w:rFonts w:ascii="Times New Roman" w:hAnsi="Times New Roman" w:cs="Times New Roman"/>
                <w:szCs w:val="22"/>
              </w:rPr>
              <w:t>го события)</w:t>
            </w:r>
          </w:p>
        </w:tc>
        <w:tc>
          <w:tcPr>
            <w:tcW w:w="1418" w:type="dxa"/>
            <w:vMerge w:val="restart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F43EC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бюджетной классифика</w:t>
            </w:r>
            <w:r w:rsidR="00EB0EB6" w:rsidRPr="00290E6D">
              <w:rPr>
                <w:rFonts w:ascii="Times New Roman" w:hAnsi="Times New Roman" w:cs="Times New Roman"/>
                <w:szCs w:val="22"/>
              </w:rPr>
              <w:softHyphen/>
            </w:r>
            <w:r w:rsidRPr="00290E6D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252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290E6D" w:rsidTr="007152E7">
        <w:trPr>
          <w:tblHeader/>
        </w:trPr>
        <w:tc>
          <w:tcPr>
            <w:tcW w:w="5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jc w:val="center"/>
            </w:pPr>
          </w:p>
        </w:tc>
        <w:tc>
          <w:tcPr>
            <w:tcW w:w="2393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/>
        </w:tc>
        <w:tc>
          <w:tcPr>
            <w:tcW w:w="230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/>
        </w:tc>
        <w:tc>
          <w:tcPr>
            <w:tcW w:w="1418" w:type="dxa"/>
            <w:vMerge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290E6D" w:rsidRDefault="003B76FA" w:rsidP="00F13986"/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290E6D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290E6D">
              <w:rPr>
                <w:rFonts w:ascii="Times New Roman" w:hAnsi="Times New Roman" w:cs="Times New Roman"/>
                <w:szCs w:val="22"/>
              </w:rPr>
              <w:t>3</w:t>
            </w:r>
            <w:r w:rsidRPr="00290E6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290E6D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290E6D">
              <w:rPr>
                <w:rFonts w:ascii="Times New Roman" w:hAnsi="Times New Roman" w:cs="Times New Roman"/>
                <w:szCs w:val="22"/>
              </w:rPr>
              <w:t>4</w:t>
            </w:r>
            <w:r w:rsidRPr="00290E6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290E6D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A68B9" w:rsidRPr="00290E6D">
              <w:rPr>
                <w:rFonts w:ascii="Times New Roman" w:hAnsi="Times New Roman" w:cs="Times New Roman"/>
                <w:szCs w:val="22"/>
              </w:rPr>
              <w:t>5</w:t>
            </w:r>
            <w:r w:rsidRPr="00290E6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290E6D" w:rsidTr="007152E7">
        <w:trPr>
          <w:trHeight w:val="85"/>
          <w:tblHeader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90E6D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290E6D" w:rsidTr="007152E7">
        <w:trPr>
          <w:trHeight w:val="50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F57B46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290E6D">
              <w:rPr>
                <w:rFonts w:ascii="Times New Roman" w:hAnsi="Times New Roman" w:cs="Times New Roman"/>
                <w:szCs w:val="22"/>
              </w:rPr>
              <w:softHyphen/>
            </w:r>
            <w:r w:rsidRPr="00290E6D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F57B46" w:rsidRPr="00290E6D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0E6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DF6A4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F6A4B">
              <w:rPr>
                <w:rFonts w:ascii="Times New Roman" w:hAnsi="Times New Roman" w:cs="Times New Roman"/>
              </w:rPr>
              <w:t>1 659 890,429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DF6A4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F6A4B">
              <w:rPr>
                <w:rFonts w:ascii="Times New Roman" w:hAnsi="Times New Roman" w:cs="Times New Roman"/>
              </w:rPr>
              <w:t>1 641 905,387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90E6D" w:rsidRDefault="0062230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22302">
              <w:rPr>
                <w:rFonts w:ascii="Times New Roman" w:hAnsi="Times New Roman" w:cs="Times New Roman"/>
              </w:rPr>
              <w:t>1 809 926,795</w:t>
            </w:r>
          </w:p>
        </w:tc>
      </w:tr>
      <w:tr w:rsidR="003B76FA" w:rsidRPr="00BF30C8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BF30C8" w:rsidRDefault="003B76FA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BF30C8" w:rsidRDefault="003B76FA" w:rsidP="00A05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«Осуществление бюджетного процесса</w:t>
            </w:r>
            <w:r w:rsidR="00A05F7D" w:rsidRPr="00BF30C8">
              <w:rPr>
                <w:rFonts w:ascii="Times New Roman" w:hAnsi="Times New Roman" w:cs="Times New Roman"/>
                <w:szCs w:val="22"/>
              </w:rPr>
              <w:br/>
            </w:r>
            <w:r w:rsidRPr="00BF30C8">
              <w:rPr>
                <w:rFonts w:ascii="Times New Roman" w:hAnsi="Times New Roman" w:cs="Times New Roman"/>
                <w:szCs w:val="22"/>
              </w:rPr>
              <w:t>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ерство</w:t>
            </w:r>
            <w:r w:rsidR="00555732" w:rsidRPr="00BF30C8">
              <w:rPr>
                <w:sz w:val="22"/>
                <w:szCs w:val="22"/>
              </w:rPr>
              <w:t xml:space="preserve"> финансов</w:t>
            </w:r>
            <w:r w:rsidR="00EB0EB6" w:rsidRPr="00BF30C8">
              <w:rPr>
                <w:sz w:val="22"/>
                <w:szCs w:val="22"/>
              </w:rPr>
              <w:br/>
            </w:r>
            <w:r w:rsidRPr="00BF30C8">
              <w:rPr>
                <w:sz w:val="22"/>
                <w:szCs w:val="22"/>
              </w:rPr>
              <w:t>и бюджетного контроля</w:t>
            </w:r>
          </w:p>
          <w:p w:rsidR="006E2456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Курской области</w:t>
            </w:r>
            <w:r w:rsidR="006E2456" w:rsidRPr="00BF3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BF30C8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BF30C8">
              <w:rPr>
                <w:rFonts w:ascii="Times New Roman" w:hAnsi="Times New Roman" w:cs="Times New Roman"/>
                <w:szCs w:val="22"/>
              </w:rPr>
              <w:t>3</w:t>
            </w:r>
            <w:r w:rsidR="00B14FBF" w:rsidRPr="00BF30C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30C8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BF30C8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BF30C8">
              <w:rPr>
                <w:rFonts w:ascii="Times New Roman" w:hAnsi="Times New Roman" w:cs="Times New Roman"/>
                <w:szCs w:val="22"/>
              </w:rPr>
              <w:t>5</w:t>
            </w:r>
            <w:r w:rsidR="00B14FBF" w:rsidRPr="00BF30C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30C8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BF30C8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 xml:space="preserve">Основное 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 xml:space="preserve">мероприятие 1.1 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>Обеспечение нормативного правового регулирования в сфере организаци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BF30C8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ерство финансов</w:t>
            </w:r>
            <w:r w:rsidR="00EB0EB6" w:rsidRPr="00BF30C8">
              <w:rPr>
                <w:sz w:val="22"/>
                <w:szCs w:val="22"/>
              </w:rPr>
              <w:br/>
            </w:r>
            <w:r w:rsidRPr="00BF30C8">
              <w:rPr>
                <w:sz w:val="22"/>
                <w:szCs w:val="22"/>
              </w:rPr>
              <w:t xml:space="preserve">и бюджетного контроля </w:t>
            </w:r>
            <w:r w:rsidR="00555732" w:rsidRPr="00BF30C8">
              <w:rPr>
                <w:sz w:val="22"/>
                <w:szCs w:val="22"/>
              </w:rPr>
              <w:t>Курской области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7306D2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>Правовое обеспечение сбалансированности</w:t>
            </w:r>
            <w:r w:rsidR="007306D2" w:rsidRPr="00BF30C8">
              <w:rPr>
                <w:sz w:val="22"/>
                <w:szCs w:val="22"/>
              </w:rPr>
              <w:br/>
            </w:r>
            <w:r w:rsidRPr="00BF30C8">
              <w:rPr>
                <w:sz w:val="22"/>
                <w:szCs w:val="22"/>
              </w:rPr>
              <w:t>и</w:t>
            </w:r>
            <w:r w:rsidR="00A55DD1" w:rsidRPr="00BF30C8">
              <w:rPr>
                <w:sz w:val="22"/>
                <w:szCs w:val="22"/>
              </w:rPr>
              <w:t xml:space="preserve"> </w:t>
            </w:r>
            <w:r w:rsidRPr="00BF30C8">
              <w:rPr>
                <w:sz w:val="22"/>
                <w:szCs w:val="22"/>
              </w:rPr>
              <w:t>стабильности бюджетов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290E6D" w:rsidTr="007152E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6A28DF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>Мероприятие 1.1.1</w:t>
            </w:r>
          </w:p>
          <w:p w:rsidR="003B76FA" w:rsidRPr="00BF30C8" w:rsidRDefault="003B76FA" w:rsidP="004717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ативных правовых актов Курской области, регламентирующих порядок осуществления бюджетного процесса</w:t>
            </w:r>
            <w:r w:rsidR="004717EB" w:rsidRPr="00BF30C8">
              <w:rPr>
                <w:rFonts w:ascii="Times New Roman" w:hAnsi="Times New Roman" w:cs="Times New Roman"/>
                <w:szCs w:val="22"/>
              </w:rPr>
              <w:br/>
            </w:r>
            <w:r w:rsidRPr="00BF30C8">
              <w:rPr>
                <w:rFonts w:ascii="Times New Roman" w:hAnsi="Times New Roman" w:cs="Times New Roman"/>
                <w:szCs w:val="22"/>
              </w:rPr>
              <w:t>в Курской области,</w:t>
            </w:r>
            <w:r w:rsidR="00A05F7D" w:rsidRPr="00BF30C8">
              <w:rPr>
                <w:rFonts w:ascii="Times New Roman" w:hAnsi="Times New Roman" w:cs="Times New Roman"/>
                <w:szCs w:val="22"/>
              </w:rPr>
              <w:br/>
            </w:r>
            <w:r w:rsidRPr="00BF30C8">
              <w:rPr>
                <w:rFonts w:ascii="Times New Roman" w:hAnsi="Times New Roman" w:cs="Times New Roman"/>
                <w:szCs w:val="22"/>
              </w:rPr>
              <w:t>в том числе внедрения принципов «программного бюд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B72EE" w:rsidRPr="00BF30C8" w:rsidRDefault="00A05F7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ерство финансов</w:t>
            </w:r>
            <w:r w:rsidRPr="00BF30C8">
              <w:rPr>
                <w:sz w:val="22"/>
                <w:szCs w:val="22"/>
              </w:rPr>
              <w:br/>
              <w:t>и бюджетного</w:t>
            </w:r>
            <w:r w:rsidR="00710A31" w:rsidRPr="00BF30C8">
              <w:rPr>
                <w:sz w:val="22"/>
                <w:szCs w:val="22"/>
              </w:rPr>
              <w:t xml:space="preserve"> контроля </w:t>
            </w:r>
            <w:r w:rsidR="00CF2536" w:rsidRPr="00BF30C8">
              <w:rPr>
                <w:sz w:val="22"/>
                <w:szCs w:val="22"/>
              </w:rPr>
              <w:t xml:space="preserve">Курской </w:t>
            </w:r>
            <w:r w:rsidR="006E2456" w:rsidRPr="00BF30C8">
              <w:rPr>
                <w:sz w:val="22"/>
                <w:szCs w:val="22"/>
              </w:rPr>
              <w:t>области/</w:t>
            </w:r>
          </w:p>
          <w:p w:rsidR="00A55DD1" w:rsidRPr="00BF30C8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Н.Н. Рыженкова</w:t>
            </w:r>
            <w:r w:rsidR="006E2456" w:rsidRPr="00BF30C8">
              <w:rPr>
                <w:sz w:val="22"/>
                <w:szCs w:val="22"/>
              </w:rPr>
              <w:t xml:space="preserve"> </w:t>
            </w:r>
            <w:r w:rsidR="00555732" w:rsidRPr="00BF30C8">
              <w:rPr>
                <w:sz w:val="22"/>
                <w:szCs w:val="22"/>
              </w:rPr>
              <w:t>–</w:t>
            </w:r>
            <w:r w:rsidR="006E2456" w:rsidRPr="00BF30C8">
              <w:rPr>
                <w:sz w:val="22"/>
                <w:szCs w:val="22"/>
              </w:rPr>
              <w:t xml:space="preserve"> </w:t>
            </w:r>
          </w:p>
          <w:p w:rsidR="00A55DD1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заместитель </w:t>
            </w:r>
          </w:p>
          <w:p w:rsidR="003B76FA" w:rsidRPr="00BF30C8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4717EB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>Осуществление непрерывного нормативного обеспечения правового регулирования в сфере бюджетного процесса</w:t>
            </w:r>
            <w:r w:rsidR="004717EB" w:rsidRPr="00BF30C8">
              <w:rPr>
                <w:sz w:val="22"/>
                <w:szCs w:val="22"/>
              </w:rPr>
              <w:br/>
            </w:r>
            <w:r w:rsidRPr="00BF30C8">
              <w:rPr>
                <w:sz w:val="22"/>
                <w:szCs w:val="22"/>
              </w:rPr>
              <w:t>и совершенствование бюджетного законодательства, качественная организация бюджетного процесса, соответствующая нормам федерального за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BF30C8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В течение года на </w:t>
            </w:r>
          </w:p>
          <w:p w:rsidR="003B76FA" w:rsidRPr="00BF30C8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BF30C8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В течение года на </w:t>
            </w:r>
          </w:p>
          <w:p w:rsidR="003B76FA" w:rsidRPr="00BF30C8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BF30C8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 xml:space="preserve">Мероприятие 1.1.2 </w:t>
            </w:r>
          </w:p>
          <w:p w:rsidR="00555732" w:rsidRPr="00BF30C8" w:rsidRDefault="00555732" w:rsidP="00BC5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Организация и проведение семинаров для органов государственной власти Курской области</w:t>
            </w:r>
            <w:r w:rsidR="00BC5B82" w:rsidRPr="00BF30C8">
              <w:rPr>
                <w:rFonts w:ascii="Times New Roman" w:hAnsi="Times New Roman" w:cs="Times New Roman"/>
                <w:szCs w:val="22"/>
              </w:rPr>
              <w:br/>
            </w:r>
            <w:r w:rsidRPr="00BF30C8">
              <w:rPr>
                <w:rFonts w:ascii="Times New Roman" w:hAnsi="Times New Roman" w:cs="Times New Roman"/>
                <w:szCs w:val="22"/>
              </w:rPr>
              <w:t>и органов местного самоуправления по вопросам формирования и исполнения областного бюджета</w:t>
            </w:r>
            <w:r w:rsidR="00BC5B82" w:rsidRPr="00BF30C8">
              <w:rPr>
                <w:rFonts w:ascii="Times New Roman" w:hAnsi="Times New Roman" w:cs="Times New Roman"/>
                <w:szCs w:val="22"/>
              </w:rPr>
              <w:br/>
            </w:r>
            <w:r w:rsidRPr="00BF30C8">
              <w:rPr>
                <w:rFonts w:ascii="Times New Roman" w:hAnsi="Times New Roman" w:cs="Times New Roman"/>
                <w:szCs w:val="22"/>
              </w:rPr>
              <w:t>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ерство финансов</w:t>
            </w:r>
            <w:r w:rsidRPr="00BF30C8">
              <w:rPr>
                <w:sz w:val="22"/>
                <w:szCs w:val="22"/>
              </w:rPr>
              <w:br/>
              <w:t xml:space="preserve">и бюджетного </w:t>
            </w:r>
            <w:r w:rsidR="00710A31" w:rsidRPr="00BF30C8">
              <w:rPr>
                <w:sz w:val="22"/>
                <w:szCs w:val="22"/>
              </w:rPr>
              <w:t xml:space="preserve">контроля </w:t>
            </w:r>
            <w:r w:rsidR="00555732" w:rsidRPr="00BF30C8">
              <w:rPr>
                <w:sz w:val="22"/>
                <w:szCs w:val="22"/>
              </w:rPr>
              <w:t>Курской области/</w:t>
            </w:r>
          </w:p>
          <w:p w:rsidR="00A55DD1" w:rsidRPr="00BF30C8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И.Ю. Апонасенко</w:t>
            </w:r>
            <w:r w:rsidR="00555732" w:rsidRPr="00BF30C8">
              <w:rPr>
                <w:sz w:val="22"/>
                <w:szCs w:val="22"/>
              </w:rPr>
              <w:t xml:space="preserve"> – </w:t>
            </w:r>
          </w:p>
          <w:p w:rsidR="00107901" w:rsidRPr="00BF30C8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первый </w:t>
            </w:r>
          </w:p>
          <w:p w:rsidR="00032DCA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заместитель </w:t>
            </w:r>
          </w:p>
          <w:p w:rsidR="00555732" w:rsidRPr="00BF30C8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ра</w:t>
            </w:r>
            <w:r w:rsidR="00A94D49" w:rsidRPr="00BF30C8">
              <w:rPr>
                <w:sz w:val="22"/>
                <w:szCs w:val="22"/>
              </w:rPr>
              <w:t xml:space="preserve">, </w:t>
            </w:r>
          </w:p>
          <w:p w:rsidR="00A94D49" w:rsidRPr="00BF30C8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Н.Н. Рыженкова</w:t>
            </w:r>
            <w:r w:rsidR="00A94D49" w:rsidRPr="00BF30C8">
              <w:rPr>
                <w:sz w:val="22"/>
                <w:szCs w:val="22"/>
              </w:rPr>
              <w:t xml:space="preserve"> – </w:t>
            </w:r>
          </w:p>
          <w:p w:rsidR="00A94D49" w:rsidRPr="00BF30C8" w:rsidRDefault="00A94D4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заместитель </w:t>
            </w:r>
          </w:p>
          <w:p w:rsidR="00A94D49" w:rsidRPr="00BF30C8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>Качественная организация бюджетного процесса на территории Курской области, соответствующая нормам федерального законода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290E6D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 xml:space="preserve">Основное 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 xml:space="preserve">мероприятие 1.2 </w:t>
            </w:r>
          </w:p>
          <w:p w:rsidR="00555732" w:rsidRPr="00BF30C8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>Организация планирования</w:t>
            </w:r>
            <w:r w:rsidR="00BC5B82" w:rsidRPr="00BF30C8">
              <w:rPr>
                <w:sz w:val="22"/>
                <w:szCs w:val="22"/>
              </w:rPr>
              <w:br/>
            </w:r>
            <w:r w:rsidRPr="00BF30C8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BF30C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Министерство финансов</w:t>
            </w:r>
            <w:r w:rsidRPr="00BF30C8">
              <w:rPr>
                <w:sz w:val="22"/>
                <w:szCs w:val="22"/>
              </w:rPr>
              <w:br/>
              <w:t xml:space="preserve">и бюджетного </w:t>
            </w:r>
            <w:r w:rsidR="00710A31" w:rsidRPr="00BF30C8">
              <w:rPr>
                <w:sz w:val="22"/>
                <w:szCs w:val="22"/>
              </w:rPr>
              <w:t xml:space="preserve">контроля </w:t>
            </w:r>
            <w:r w:rsidR="00555732" w:rsidRPr="00BF30C8">
              <w:rPr>
                <w:sz w:val="22"/>
                <w:szCs w:val="22"/>
              </w:rPr>
              <w:t>Курской области</w:t>
            </w:r>
          </w:p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BF30C8">
              <w:rPr>
                <w:sz w:val="22"/>
                <w:szCs w:val="22"/>
              </w:rPr>
              <w:t>Подготовка проектов законов Курской области об областном бюджете на очередной финансовый год</w:t>
            </w:r>
            <w:r w:rsidR="001C4FC7" w:rsidRPr="00BF30C8">
              <w:rPr>
                <w:sz w:val="22"/>
                <w:szCs w:val="22"/>
              </w:rPr>
              <w:br/>
            </w:r>
            <w:r w:rsidRPr="00BF30C8">
              <w:rPr>
                <w:sz w:val="22"/>
                <w:szCs w:val="22"/>
              </w:rPr>
              <w:t>и</w:t>
            </w:r>
            <w:r w:rsidR="001C4FC7" w:rsidRPr="00BF30C8">
              <w:rPr>
                <w:sz w:val="22"/>
                <w:szCs w:val="22"/>
              </w:rPr>
              <w:t xml:space="preserve"> </w:t>
            </w:r>
            <w:r w:rsidRPr="00BF30C8">
              <w:rPr>
                <w:sz w:val="22"/>
                <w:szCs w:val="22"/>
              </w:rPr>
              <w:t>плановый период, проектов правовых актов по вопросам бюджетного планирования</w:t>
            </w:r>
            <w:r w:rsidR="00BC5B82" w:rsidRPr="00BF30C8">
              <w:rPr>
                <w:sz w:val="22"/>
                <w:szCs w:val="22"/>
              </w:rPr>
              <w:br/>
            </w:r>
            <w:r w:rsidRPr="00BF30C8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0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BF30C8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0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290E6D" w:rsidTr="007152E7">
        <w:trPr>
          <w:trHeight w:val="4025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Мероприятие 1.2.1</w:t>
            </w:r>
          </w:p>
          <w:p w:rsidR="003B76FA" w:rsidRPr="00671042" w:rsidRDefault="003B76FA" w:rsidP="00BC5B82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Подготовка проекта закона Курской области об областном бюджете на очередной финансовый год</w:t>
            </w:r>
            <w:r w:rsidR="00BC5B82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67104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Министерство финансов</w:t>
            </w:r>
            <w:r w:rsidRPr="00671042">
              <w:rPr>
                <w:sz w:val="22"/>
                <w:szCs w:val="22"/>
              </w:rPr>
              <w:br/>
              <w:t xml:space="preserve">и бюджетного </w:t>
            </w:r>
            <w:r w:rsidR="00710A31" w:rsidRPr="00671042">
              <w:rPr>
                <w:sz w:val="22"/>
                <w:szCs w:val="22"/>
              </w:rPr>
              <w:t xml:space="preserve">контроля </w:t>
            </w:r>
            <w:r w:rsidR="00CF2536" w:rsidRPr="00671042">
              <w:rPr>
                <w:sz w:val="22"/>
                <w:szCs w:val="22"/>
              </w:rPr>
              <w:t xml:space="preserve">Курской </w:t>
            </w:r>
            <w:r w:rsidR="00D95E95" w:rsidRPr="00671042">
              <w:rPr>
                <w:sz w:val="22"/>
                <w:szCs w:val="22"/>
              </w:rPr>
              <w:t>области</w:t>
            </w: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514CCD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Разработка</w:t>
            </w:r>
            <w:r w:rsidR="00514CCD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и направление</w:t>
            </w:r>
            <w:r w:rsidR="00514CCD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 xml:space="preserve">в </w:t>
            </w:r>
            <w:r w:rsidR="00C97571" w:rsidRPr="00671042">
              <w:rPr>
                <w:sz w:val="22"/>
                <w:szCs w:val="22"/>
              </w:rPr>
              <w:t>Правительство</w:t>
            </w:r>
            <w:r w:rsidRPr="00671042">
              <w:rPr>
                <w:sz w:val="22"/>
                <w:szCs w:val="22"/>
              </w:rPr>
              <w:t xml:space="preserve"> Курской области</w:t>
            </w:r>
            <w:r w:rsidR="00514CCD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в</w:t>
            </w:r>
            <w:r w:rsidR="00514CCD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>установленные сроки и в соответствии</w:t>
            </w:r>
            <w:r w:rsidR="00514CCD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с требованиями бюджетного законодательства проекта закона Курской области</w:t>
            </w:r>
            <w:r w:rsidR="00514CCD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об областном бюджете на очередной финансовый год</w:t>
            </w:r>
            <w:r w:rsidR="00514CCD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и</w:t>
            </w:r>
            <w:r w:rsidR="009129E2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 xml:space="preserve">плано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1 апреля 20</w:t>
            </w:r>
            <w:r w:rsidR="009129E2" w:rsidRPr="00671042">
              <w:rPr>
                <w:sz w:val="22"/>
                <w:szCs w:val="22"/>
              </w:rPr>
              <w:t>2</w:t>
            </w:r>
            <w:r w:rsidR="00461602" w:rsidRPr="00671042">
              <w:rPr>
                <w:sz w:val="22"/>
                <w:szCs w:val="22"/>
              </w:rPr>
              <w:t>3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1 апреля 20</w:t>
            </w:r>
            <w:r w:rsidR="00BD0852" w:rsidRPr="00671042">
              <w:rPr>
                <w:sz w:val="22"/>
                <w:szCs w:val="22"/>
              </w:rPr>
              <w:t>2</w:t>
            </w:r>
            <w:r w:rsidR="00461602" w:rsidRPr="00671042">
              <w:rPr>
                <w:sz w:val="22"/>
                <w:szCs w:val="22"/>
              </w:rPr>
              <w:t>4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1 апреля 20</w:t>
            </w:r>
            <w:r w:rsidR="00BD0852" w:rsidRPr="00671042">
              <w:rPr>
                <w:sz w:val="22"/>
                <w:szCs w:val="22"/>
              </w:rPr>
              <w:t>2</w:t>
            </w:r>
            <w:r w:rsidR="00461602" w:rsidRPr="00671042">
              <w:rPr>
                <w:sz w:val="22"/>
                <w:szCs w:val="22"/>
              </w:rPr>
              <w:t>5</w:t>
            </w:r>
            <w:r w:rsidR="00843276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 xml:space="preserve">1 ноября </w:t>
            </w:r>
            <w:r w:rsidR="00BD0852" w:rsidRPr="00671042">
              <w:rPr>
                <w:sz w:val="22"/>
                <w:szCs w:val="22"/>
              </w:rPr>
              <w:t>20</w:t>
            </w:r>
            <w:r w:rsidR="009129E2" w:rsidRPr="00671042">
              <w:rPr>
                <w:sz w:val="22"/>
                <w:szCs w:val="22"/>
              </w:rPr>
              <w:t>2</w:t>
            </w:r>
            <w:r w:rsidR="00461602" w:rsidRPr="00671042">
              <w:rPr>
                <w:sz w:val="22"/>
                <w:szCs w:val="22"/>
              </w:rPr>
              <w:t>3</w:t>
            </w:r>
            <w:r w:rsidR="00BD0852" w:rsidRPr="00671042">
              <w:rPr>
                <w:sz w:val="22"/>
                <w:szCs w:val="22"/>
              </w:rPr>
              <w:t xml:space="preserve"> года</w:t>
            </w: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 xml:space="preserve">1 ноября </w:t>
            </w:r>
            <w:r w:rsidR="00BD0852" w:rsidRPr="00671042">
              <w:rPr>
                <w:sz w:val="22"/>
                <w:szCs w:val="22"/>
              </w:rPr>
              <w:t>202</w:t>
            </w:r>
            <w:r w:rsidR="00461602" w:rsidRPr="00671042">
              <w:rPr>
                <w:sz w:val="22"/>
                <w:szCs w:val="22"/>
              </w:rPr>
              <w:t>4</w:t>
            </w:r>
            <w:r w:rsidR="00BD0852" w:rsidRPr="00671042">
              <w:rPr>
                <w:sz w:val="22"/>
                <w:szCs w:val="22"/>
              </w:rPr>
              <w:t xml:space="preserve"> года</w:t>
            </w: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 xml:space="preserve">1 ноября </w:t>
            </w:r>
            <w:r w:rsidR="00BD0852" w:rsidRPr="00671042">
              <w:rPr>
                <w:sz w:val="22"/>
                <w:szCs w:val="22"/>
              </w:rPr>
              <w:t>202</w:t>
            </w:r>
            <w:r w:rsidR="00461602" w:rsidRPr="00671042">
              <w:rPr>
                <w:sz w:val="22"/>
                <w:szCs w:val="22"/>
              </w:rPr>
              <w:t>5</w:t>
            </w:r>
            <w:r w:rsidR="00BD0852" w:rsidRPr="006710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671042" w:rsidRDefault="00D62802" w:rsidP="00514CCD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П</w:t>
            </w:r>
            <w:r w:rsidR="00D95E95" w:rsidRPr="00671042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</w:t>
            </w:r>
            <w:r w:rsidR="00514CCD" w:rsidRPr="00671042">
              <w:rPr>
                <w:sz w:val="22"/>
                <w:szCs w:val="22"/>
              </w:rPr>
              <w:br/>
            </w:r>
            <w:r w:rsidR="00D95E95" w:rsidRPr="00671042">
              <w:rPr>
                <w:sz w:val="22"/>
                <w:szCs w:val="22"/>
              </w:rPr>
              <w:t>и плановый период</w:t>
            </w:r>
            <w:r w:rsidRPr="0067104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Министерство финансов</w:t>
            </w:r>
            <w:r w:rsidRPr="00671042">
              <w:rPr>
                <w:sz w:val="22"/>
                <w:szCs w:val="22"/>
              </w:rPr>
              <w:br/>
              <w:t xml:space="preserve">и бюджетного </w:t>
            </w:r>
            <w:r w:rsidR="00710A31" w:rsidRPr="00671042">
              <w:rPr>
                <w:sz w:val="22"/>
                <w:szCs w:val="22"/>
              </w:rPr>
              <w:t xml:space="preserve">контроля </w:t>
            </w:r>
            <w:r w:rsidR="00D95E95" w:rsidRPr="0067104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1 ноября 202</w:t>
            </w:r>
            <w:r w:rsidR="00461602" w:rsidRPr="00671042">
              <w:rPr>
                <w:sz w:val="22"/>
                <w:szCs w:val="22"/>
              </w:rPr>
              <w:t>3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1 ноября 202</w:t>
            </w:r>
            <w:r w:rsidR="00461602" w:rsidRPr="00671042">
              <w:rPr>
                <w:sz w:val="22"/>
                <w:szCs w:val="22"/>
              </w:rPr>
              <w:t>4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1 ноября 202</w:t>
            </w:r>
            <w:r w:rsidR="00461602" w:rsidRPr="00671042">
              <w:rPr>
                <w:sz w:val="22"/>
                <w:szCs w:val="22"/>
              </w:rPr>
              <w:t>5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671042" w:rsidRDefault="00D62802" w:rsidP="001774A4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Р</w:t>
            </w:r>
            <w:r w:rsidR="00D95E95" w:rsidRPr="00671042">
              <w:rPr>
                <w:sz w:val="22"/>
                <w:szCs w:val="22"/>
              </w:rPr>
              <w:t>абота в</w:t>
            </w:r>
            <w:r w:rsidR="00514CCD" w:rsidRPr="00671042">
              <w:rPr>
                <w:sz w:val="22"/>
                <w:szCs w:val="22"/>
              </w:rPr>
              <w:t xml:space="preserve"> </w:t>
            </w:r>
            <w:r w:rsidR="00D95E95" w:rsidRPr="00671042">
              <w:rPr>
                <w:sz w:val="22"/>
                <w:szCs w:val="22"/>
              </w:rPr>
              <w:t>Курской областной Думе, связанная</w:t>
            </w:r>
            <w:r w:rsidR="00514CCD" w:rsidRPr="00671042">
              <w:rPr>
                <w:sz w:val="22"/>
                <w:szCs w:val="22"/>
              </w:rPr>
              <w:br/>
            </w:r>
            <w:r w:rsidR="00D95E95" w:rsidRPr="00671042">
              <w:rPr>
                <w:sz w:val="22"/>
                <w:szCs w:val="22"/>
              </w:rPr>
              <w:t>с рассмотрением</w:t>
            </w:r>
            <w:r w:rsidR="00514CCD" w:rsidRPr="00671042">
              <w:rPr>
                <w:sz w:val="22"/>
                <w:szCs w:val="22"/>
              </w:rPr>
              <w:br/>
            </w:r>
            <w:r w:rsidR="00D95E95" w:rsidRPr="00671042">
              <w:rPr>
                <w:sz w:val="22"/>
                <w:szCs w:val="22"/>
              </w:rPr>
              <w:t>и</w:t>
            </w:r>
            <w:r w:rsidR="00514CCD" w:rsidRPr="00671042">
              <w:rPr>
                <w:sz w:val="22"/>
                <w:szCs w:val="22"/>
              </w:rPr>
              <w:t xml:space="preserve"> </w:t>
            </w:r>
            <w:r w:rsidR="00D95E95" w:rsidRPr="00671042">
              <w:rPr>
                <w:sz w:val="22"/>
                <w:szCs w:val="22"/>
              </w:rPr>
              <w:t>принятием проекта закона Курской области</w:t>
            </w:r>
            <w:r w:rsidR="00514CCD" w:rsidRPr="00671042">
              <w:rPr>
                <w:sz w:val="22"/>
                <w:szCs w:val="22"/>
              </w:rPr>
              <w:br/>
            </w:r>
            <w:r w:rsidR="00D95E95" w:rsidRPr="00671042">
              <w:rPr>
                <w:sz w:val="22"/>
                <w:szCs w:val="22"/>
              </w:rPr>
              <w:t>об</w:t>
            </w:r>
            <w:r w:rsidR="00514CCD" w:rsidRPr="00671042">
              <w:rPr>
                <w:sz w:val="22"/>
                <w:szCs w:val="22"/>
              </w:rPr>
              <w:t xml:space="preserve"> </w:t>
            </w:r>
            <w:r w:rsidR="00D95E95" w:rsidRPr="00671042">
              <w:rPr>
                <w:sz w:val="22"/>
                <w:szCs w:val="22"/>
              </w:rPr>
              <w:t>областном бюджете на очередной финансовый год</w:t>
            </w:r>
            <w:r w:rsidR="001774A4" w:rsidRPr="00671042">
              <w:rPr>
                <w:sz w:val="22"/>
                <w:szCs w:val="22"/>
              </w:rPr>
              <w:br/>
            </w:r>
            <w:r w:rsidR="00D95E95" w:rsidRPr="00671042">
              <w:rPr>
                <w:sz w:val="22"/>
                <w:szCs w:val="22"/>
              </w:rPr>
              <w:t xml:space="preserve">и </w:t>
            </w:r>
            <w:r w:rsidRPr="00671042">
              <w:rPr>
                <w:sz w:val="22"/>
                <w:szCs w:val="22"/>
              </w:rPr>
              <w:t xml:space="preserve">на </w:t>
            </w:r>
            <w:r w:rsidR="00D95E95" w:rsidRPr="00671042">
              <w:rPr>
                <w:sz w:val="22"/>
                <w:szCs w:val="22"/>
              </w:rPr>
              <w:t>плановый период</w:t>
            </w:r>
            <w:r w:rsidRPr="00671042">
              <w:rPr>
                <w:sz w:val="22"/>
                <w:szCs w:val="22"/>
              </w:rPr>
              <w:t>, 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Министерство финансов</w:t>
            </w:r>
            <w:r w:rsidRPr="00671042">
              <w:rPr>
                <w:sz w:val="22"/>
                <w:szCs w:val="22"/>
              </w:rPr>
              <w:br/>
              <w:t xml:space="preserve">и бюджетного </w:t>
            </w:r>
            <w:r w:rsidR="00710A31" w:rsidRPr="00671042">
              <w:rPr>
                <w:sz w:val="22"/>
                <w:szCs w:val="22"/>
              </w:rPr>
              <w:t xml:space="preserve">контроля </w:t>
            </w:r>
            <w:r w:rsidR="00D95E95" w:rsidRPr="0067104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461602" w:rsidRPr="00671042">
              <w:rPr>
                <w:sz w:val="22"/>
                <w:szCs w:val="22"/>
              </w:rPr>
              <w:t>3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461602" w:rsidRPr="00671042">
              <w:rPr>
                <w:sz w:val="22"/>
                <w:szCs w:val="22"/>
              </w:rPr>
              <w:t>4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461602" w:rsidRPr="00671042">
              <w:rPr>
                <w:sz w:val="22"/>
                <w:szCs w:val="22"/>
              </w:rPr>
              <w:t>5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1774A4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Мероприятие 1.2.2 Подготовка проекта закона Курской области о внесении изменений</w:t>
            </w:r>
            <w:r w:rsidR="001774A4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в закон Курской области об областном бюджете на текущи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Министерство финансов</w:t>
            </w:r>
            <w:r w:rsidRPr="00671042">
              <w:rPr>
                <w:sz w:val="22"/>
                <w:szCs w:val="22"/>
              </w:rPr>
              <w:br/>
              <w:t xml:space="preserve">и бюджетного </w:t>
            </w:r>
            <w:r w:rsidR="00710A31" w:rsidRPr="00671042">
              <w:rPr>
                <w:sz w:val="22"/>
                <w:szCs w:val="22"/>
              </w:rPr>
              <w:t xml:space="preserve">контроля </w:t>
            </w:r>
            <w:r w:rsidR="00D95E95" w:rsidRPr="00671042">
              <w:rPr>
                <w:sz w:val="22"/>
                <w:szCs w:val="22"/>
              </w:rPr>
              <w:t xml:space="preserve">Курской области/ С.Ф. Нисонова – начальник управления </w:t>
            </w:r>
            <w:r w:rsidR="00D95E95" w:rsidRPr="00671042">
              <w:rPr>
                <w:sz w:val="22"/>
                <w:szCs w:val="22"/>
              </w:rPr>
              <w:lastRenderedPageBreak/>
              <w:t xml:space="preserve">бюджетной 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67104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lastRenderedPageBreak/>
              <w:t>Актуализация параметров областного бюджета на</w:t>
            </w:r>
            <w:r w:rsidR="001C4FC7" w:rsidRPr="00671042">
              <w:rPr>
                <w:sz w:val="22"/>
                <w:szCs w:val="22"/>
              </w:rPr>
              <w:t xml:space="preserve"> </w:t>
            </w:r>
            <w:proofErr w:type="gramStart"/>
            <w:r w:rsidRPr="00671042">
              <w:rPr>
                <w:sz w:val="22"/>
                <w:szCs w:val="22"/>
              </w:rPr>
              <w:t>текущий</w:t>
            </w:r>
            <w:proofErr w:type="gramEnd"/>
            <w:r w:rsidRPr="00671042">
              <w:rPr>
                <w:sz w:val="22"/>
                <w:szCs w:val="22"/>
              </w:rPr>
              <w:t xml:space="preserve"> </w:t>
            </w:r>
          </w:p>
          <w:p w:rsidR="00E60BAF" w:rsidRPr="0067104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 xml:space="preserve">финансовый год </w:t>
            </w:r>
          </w:p>
          <w:p w:rsidR="00D95E95" w:rsidRPr="0067104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 xml:space="preserve">Мероприятие 1.2.3 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Составление, утверж</w:t>
            </w:r>
            <w:r w:rsidR="00A55DD1" w:rsidRPr="00671042">
              <w:rPr>
                <w:sz w:val="22"/>
                <w:szCs w:val="22"/>
              </w:rPr>
              <w:softHyphen/>
            </w:r>
            <w:r w:rsidRPr="00671042">
              <w:rPr>
                <w:sz w:val="22"/>
                <w:szCs w:val="22"/>
              </w:rPr>
              <w:t>дение и ведение сводной бюджетной роспи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Министерство финансов</w:t>
            </w:r>
            <w:r w:rsidRPr="00671042">
              <w:rPr>
                <w:sz w:val="22"/>
                <w:szCs w:val="22"/>
              </w:rPr>
              <w:br/>
              <w:t xml:space="preserve">и бюджетного </w:t>
            </w:r>
            <w:r w:rsidR="00710A31" w:rsidRPr="00671042">
              <w:rPr>
                <w:sz w:val="22"/>
                <w:szCs w:val="22"/>
              </w:rPr>
              <w:t xml:space="preserve">контроля </w:t>
            </w:r>
            <w:r w:rsidR="00D95E95" w:rsidRPr="0067104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Организация исполнения бюджета по расходам</w:t>
            </w:r>
            <w:r w:rsidR="001C4FC7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и</w:t>
            </w:r>
            <w:r w:rsidR="001C4FC7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>источникам финансирования дефицита областного бюджета</w:t>
            </w:r>
            <w:r w:rsidR="001C4FC7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в со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152E7">
        <w:trPr>
          <w:trHeight w:val="225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671042" w:rsidRDefault="009E6725" w:rsidP="004649E7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С</w:t>
            </w:r>
            <w:r w:rsidR="00D95E95" w:rsidRPr="00671042">
              <w:rPr>
                <w:sz w:val="22"/>
                <w:szCs w:val="22"/>
              </w:rPr>
              <w:t>водная бюджетная роспись областного бюджета и</w:t>
            </w:r>
            <w:r w:rsidR="004649E7" w:rsidRPr="00671042">
              <w:rPr>
                <w:sz w:val="22"/>
                <w:szCs w:val="22"/>
              </w:rPr>
              <w:t xml:space="preserve"> </w:t>
            </w:r>
            <w:r w:rsidR="00D95E95" w:rsidRPr="00671042">
              <w:rPr>
                <w:sz w:val="22"/>
                <w:szCs w:val="22"/>
              </w:rPr>
              <w:t>лимиты бюджетных обязательств на очередной финансовый год и</w:t>
            </w:r>
            <w:r w:rsidR="001774A4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>на</w:t>
            </w:r>
            <w:r w:rsidR="001774A4" w:rsidRPr="00671042">
              <w:rPr>
                <w:sz w:val="22"/>
                <w:szCs w:val="22"/>
              </w:rPr>
              <w:t xml:space="preserve"> </w:t>
            </w:r>
            <w:r w:rsidR="00D95E95" w:rsidRPr="00671042">
              <w:rPr>
                <w:sz w:val="22"/>
                <w:szCs w:val="22"/>
              </w:rPr>
              <w:t>плановый период</w:t>
            </w:r>
            <w:r w:rsidRPr="00671042">
              <w:rPr>
                <w:sz w:val="22"/>
                <w:szCs w:val="22"/>
              </w:rPr>
              <w:t xml:space="preserve"> утвержден</w:t>
            </w:r>
            <w:r w:rsidR="00820A74" w:rsidRPr="00671042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Министерство финансов</w:t>
            </w:r>
            <w:r w:rsidRPr="00671042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671042">
              <w:rPr>
                <w:sz w:val="22"/>
                <w:szCs w:val="22"/>
              </w:rPr>
              <w:t xml:space="preserve">контроля </w:t>
            </w:r>
            <w:r w:rsidR="00D95E95" w:rsidRPr="0067104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A77152" w:rsidRPr="00671042">
              <w:rPr>
                <w:sz w:val="22"/>
                <w:szCs w:val="22"/>
              </w:rPr>
              <w:t>3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A77152" w:rsidRPr="00671042">
              <w:rPr>
                <w:sz w:val="22"/>
                <w:szCs w:val="22"/>
              </w:rPr>
              <w:t>4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67104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A77152" w:rsidRPr="00671042">
              <w:rPr>
                <w:sz w:val="22"/>
                <w:szCs w:val="22"/>
              </w:rPr>
              <w:t>5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7104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290E6D" w:rsidTr="007152E7">
        <w:trPr>
          <w:trHeight w:val="17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671042">
              <w:rPr>
                <w:sz w:val="22"/>
                <w:szCs w:val="22"/>
              </w:rPr>
              <w:t>1.2.3.2</w:t>
            </w:r>
          </w:p>
          <w:p w:rsidR="003B76FA" w:rsidRPr="00671042" w:rsidRDefault="003B76FA" w:rsidP="004649E7">
            <w:pPr>
              <w:widowControl w:val="0"/>
              <w:autoSpaceDE w:val="0"/>
              <w:autoSpaceDN w:val="0"/>
              <w:adjustRightInd w:val="0"/>
            </w:pPr>
            <w:r w:rsidRPr="00671042">
              <w:rPr>
                <w:sz w:val="22"/>
                <w:szCs w:val="22"/>
              </w:rPr>
              <w:t>Показатели сводной бюджетной росписи</w:t>
            </w:r>
            <w:r w:rsidR="001774A4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до главных распорядителей средств областного бюджета</w:t>
            </w:r>
            <w:r w:rsidR="009E6725" w:rsidRPr="00671042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67104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Министерство финансов</w:t>
            </w:r>
            <w:r w:rsidRPr="00671042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671042">
              <w:rPr>
                <w:sz w:val="22"/>
                <w:szCs w:val="22"/>
              </w:rPr>
              <w:t xml:space="preserve">контроля </w:t>
            </w:r>
            <w:r w:rsidR="0025218C" w:rsidRPr="00671042">
              <w:rPr>
                <w:sz w:val="22"/>
                <w:szCs w:val="22"/>
              </w:rPr>
              <w:t xml:space="preserve">Курской области/ Н.М. Каганович – начальник управления </w:t>
            </w:r>
            <w:r w:rsidR="0025218C" w:rsidRPr="00671042">
              <w:rPr>
                <w:sz w:val="22"/>
                <w:szCs w:val="22"/>
              </w:rPr>
              <w:lastRenderedPageBreak/>
              <w:t xml:space="preserve">финансирования сферы образования </w:t>
            </w:r>
          </w:p>
          <w:p w:rsidR="0025218C" w:rsidRPr="0067104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и культуры, М.Н. Малахова – начальник управления финансирования инвестиционных</w:t>
            </w:r>
            <w:r w:rsidR="001774A4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t>и</w:t>
            </w:r>
            <w:r w:rsidR="001774A4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>инфра</w:t>
            </w:r>
            <w:r w:rsidRPr="00671042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67104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И.А. Мухина – начальник управления финансирования непроизводствен</w:t>
            </w:r>
            <w:r w:rsidR="001774A4" w:rsidRPr="00671042">
              <w:rPr>
                <w:sz w:val="22"/>
                <w:szCs w:val="22"/>
              </w:rPr>
              <w:softHyphen/>
            </w:r>
            <w:r w:rsidRPr="00671042">
              <w:rPr>
                <w:sz w:val="22"/>
                <w:szCs w:val="22"/>
              </w:rPr>
              <w:t xml:space="preserve">ной </w:t>
            </w:r>
          </w:p>
          <w:p w:rsidR="0025218C" w:rsidRPr="0067104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сферы</w:t>
            </w:r>
            <w:r w:rsidR="00407683" w:rsidRPr="00671042">
              <w:rPr>
                <w:sz w:val="22"/>
                <w:szCs w:val="22"/>
              </w:rPr>
              <w:t xml:space="preserve"> и аппарата управления</w:t>
            </w:r>
            <w:r w:rsidRPr="00671042">
              <w:rPr>
                <w:sz w:val="22"/>
                <w:szCs w:val="22"/>
              </w:rPr>
              <w:t xml:space="preserve">, </w:t>
            </w:r>
          </w:p>
          <w:p w:rsidR="0025218C" w:rsidRPr="0067104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671042">
              <w:rPr>
                <w:sz w:val="22"/>
                <w:szCs w:val="22"/>
              </w:rPr>
              <w:t>С.М. Колупаева</w:t>
            </w:r>
            <w:r w:rsidRPr="00671042">
              <w:rPr>
                <w:sz w:val="22"/>
                <w:szCs w:val="22"/>
              </w:rPr>
              <w:t xml:space="preserve"> –</w:t>
            </w:r>
            <w:r w:rsidR="006F1B5A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>начальник управления финансирования сферы здравоохранения</w:t>
            </w:r>
            <w:r w:rsidR="006F1B5A" w:rsidRPr="00671042">
              <w:rPr>
                <w:sz w:val="22"/>
                <w:szCs w:val="22"/>
              </w:rPr>
              <w:br/>
            </w:r>
            <w:r w:rsidRPr="00671042">
              <w:rPr>
                <w:sz w:val="22"/>
                <w:szCs w:val="22"/>
              </w:rPr>
              <w:lastRenderedPageBreak/>
              <w:t>и</w:t>
            </w:r>
            <w:r w:rsidR="006F1B5A" w:rsidRPr="00671042">
              <w:rPr>
                <w:sz w:val="22"/>
                <w:szCs w:val="22"/>
              </w:rPr>
              <w:t xml:space="preserve"> </w:t>
            </w:r>
            <w:r w:rsidRPr="00671042">
              <w:rPr>
                <w:sz w:val="22"/>
                <w:szCs w:val="22"/>
              </w:rPr>
              <w:t xml:space="preserve">социальной </w:t>
            </w:r>
          </w:p>
          <w:p w:rsidR="003B76FA" w:rsidRPr="00671042" w:rsidRDefault="002C3A0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п</w:t>
            </w:r>
            <w:r w:rsidR="0025218C" w:rsidRPr="00671042">
              <w:rPr>
                <w:sz w:val="22"/>
                <w:szCs w:val="22"/>
              </w:rPr>
              <w:t>олитики</w:t>
            </w:r>
            <w:r w:rsidRPr="00671042">
              <w:rPr>
                <w:sz w:val="22"/>
                <w:szCs w:val="22"/>
              </w:rPr>
              <w:t>,</w:t>
            </w:r>
          </w:p>
          <w:p w:rsidR="00D8520F" w:rsidRPr="00671042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 xml:space="preserve">И.И. Ильина – </w:t>
            </w:r>
          </w:p>
          <w:p w:rsidR="00E215C8" w:rsidRPr="00671042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6813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67104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A77152" w:rsidRPr="00671042">
              <w:rPr>
                <w:sz w:val="22"/>
                <w:szCs w:val="22"/>
              </w:rPr>
              <w:t>3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072744" w:rsidRPr="0067104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67104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A77152" w:rsidRPr="00671042">
              <w:rPr>
                <w:sz w:val="22"/>
                <w:szCs w:val="22"/>
              </w:rPr>
              <w:t>4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  <w:p w:rsidR="0064016D" w:rsidRPr="00671042" w:rsidRDefault="0064016D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67104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042">
              <w:rPr>
                <w:sz w:val="22"/>
                <w:szCs w:val="22"/>
              </w:rPr>
              <w:t>31 декабря 202</w:t>
            </w:r>
            <w:r w:rsidR="00A77152" w:rsidRPr="00671042">
              <w:rPr>
                <w:sz w:val="22"/>
                <w:szCs w:val="22"/>
              </w:rPr>
              <w:t>5</w:t>
            </w:r>
            <w:r w:rsidRPr="006710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67104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04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Мероприятие 1.2.4 </w:t>
            </w:r>
          </w:p>
          <w:p w:rsidR="00787126" w:rsidRPr="006522E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Формирование реестра расходных </w:t>
            </w:r>
          </w:p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6522E2">
              <w:rPr>
                <w:sz w:val="22"/>
                <w:szCs w:val="22"/>
              </w:rPr>
              <w:t xml:space="preserve">контроля </w:t>
            </w:r>
            <w:r w:rsidR="00D95E95" w:rsidRPr="006522E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Организация планирова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31 мая </w:t>
            </w:r>
          </w:p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202</w:t>
            </w:r>
            <w:r w:rsidR="0043771B" w:rsidRPr="006522E2">
              <w:rPr>
                <w:sz w:val="22"/>
                <w:szCs w:val="22"/>
              </w:rPr>
              <w:t>3</w:t>
            </w:r>
            <w:r w:rsidRPr="006522E2">
              <w:rPr>
                <w:sz w:val="22"/>
                <w:szCs w:val="22"/>
              </w:rPr>
              <w:t xml:space="preserve"> года</w:t>
            </w:r>
          </w:p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71B" w:rsidRPr="006522E2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31 мая </w:t>
            </w:r>
          </w:p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202</w:t>
            </w:r>
            <w:r w:rsidR="0043771B" w:rsidRPr="006522E2">
              <w:rPr>
                <w:sz w:val="22"/>
                <w:szCs w:val="22"/>
              </w:rPr>
              <w:t>4</w:t>
            </w:r>
            <w:r w:rsidRPr="006522E2">
              <w:rPr>
                <w:sz w:val="22"/>
                <w:szCs w:val="22"/>
              </w:rPr>
              <w:t xml:space="preserve"> года</w:t>
            </w:r>
          </w:p>
          <w:p w:rsidR="0043771B" w:rsidRPr="006522E2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31 мая </w:t>
            </w:r>
          </w:p>
          <w:p w:rsidR="00D95E95" w:rsidRPr="006522E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202</w:t>
            </w:r>
            <w:r w:rsidR="0043771B" w:rsidRPr="006522E2">
              <w:rPr>
                <w:sz w:val="22"/>
                <w:szCs w:val="22"/>
              </w:rPr>
              <w:t>5</w:t>
            </w:r>
            <w:r w:rsidRPr="006522E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6522E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6522E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Мероприятие 1.2.5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Составление, утверждение и ведение кассового плана исполнения областного бюджета в текущем фи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1B6CA0" w:rsidP="009461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4B7FFC" w:rsidRPr="006522E2">
              <w:rPr>
                <w:sz w:val="22"/>
                <w:szCs w:val="22"/>
              </w:rPr>
              <w:t xml:space="preserve">контроля Курской области/ </w:t>
            </w:r>
            <w:r w:rsidR="009461D4" w:rsidRPr="006522E2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9461D4" w:rsidRPr="006522E2">
              <w:rPr>
                <w:sz w:val="22"/>
                <w:szCs w:val="22"/>
              </w:rPr>
              <w:softHyphen/>
              <w:t>ной отчетности</w:t>
            </w:r>
            <w:r w:rsidR="009461D4" w:rsidRPr="006522E2">
              <w:rPr>
                <w:sz w:val="22"/>
                <w:szCs w:val="22"/>
              </w:rPr>
              <w:br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Прогнозирование кассовых поступлений в областной бюджет</w:t>
            </w:r>
            <w:r w:rsidR="006F1B5A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>и кассовых выплат</w:t>
            </w:r>
            <w:r w:rsidR="006F1B5A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>из областного бюджета в теку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290E6D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lastRenderedPageBreak/>
              <w:t>1.2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Мероприятие 1.2.6</w:t>
            </w:r>
          </w:p>
          <w:p w:rsidR="004B7FFC" w:rsidRPr="006522E2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Формирование</w:t>
            </w:r>
            <w:r w:rsidR="006F1B5A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>и ведение реестра участников бюджетного процесса, а также юридических лиц,</w:t>
            </w:r>
            <w:r w:rsidR="006F1B5A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>не являю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4B7FFC" w:rsidRPr="006522E2">
              <w:rPr>
                <w:sz w:val="22"/>
                <w:szCs w:val="22"/>
              </w:rPr>
              <w:t xml:space="preserve">контроля Курской области/ </w:t>
            </w:r>
            <w:r w:rsidR="009461D4" w:rsidRPr="006522E2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9461D4" w:rsidRPr="006522E2">
              <w:rPr>
                <w:sz w:val="22"/>
                <w:szCs w:val="22"/>
              </w:rPr>
              <w:softHyphen/>
              <w:t>ной отчетности</w:t>
            </w:r>
            <w:r w:rsidR="009461D4" w:rsidRPr="006522E2">
              <w:rPr>
                <w:sz w:val="22"/>
                <w:szCs w:val="22"/>
              </w:rPr>
              <w:br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Организация исполнения областного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В течение года на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В течение года на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Мероприятие 1.2.7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Учет бюджетных ассигнований резервного фонда Правительств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4B7FFC" w:rsidRPr="006522E2">
              <w:rPr>
                <w:sz w:val="22"/>
                <w:szCs w:val="22"/>
              </w:rPr>
              <w:t xml:space="preserve">контроля Курской области/ </w:t>
            </w:r>
            <w:r w:rsidR="009461D4" w:rsidRPr="006522E2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9461D4" w:rsidRPr="006522E2">
              <w:rPr>
                <w:sz w:val="22"/>
                <w:szCs w:val="22"/>
              </w:rPr>
              <w:softHyphen/>
              <w:t>ной отчетности</w:t>
            </w:r>
            <w:r w:rsidR="009461D4" w:rsidRPr="006522E2">
              <w:rPr>
                <w:sz w:val="22"/>
                <w:szCs w:val="22"/>
              </w:rPr>
              <w:br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Организация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исполнения областного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Основное </w:t>
            </w:r>
          </w:p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мероприятие 1.3 </w:t>
            </w:r>
          </w:p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Кассовое исполнение областного бюджета, ведение бюджетного 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6522E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6522E2">
              <w:rPr>
                <w:sz w:val="22"/>
                <w:szCs w:val="22"/>
              </w:rPr>
              <w:t xml:space="preserve">контроля </w:t>
            </w:r>
            <w:r w:rsidR="00555732" w:rsidRPr="006522E2">
              <w:rPr>
                <w:sz w:val="22"/>
                <w:szCs w:val="22"/>
              </w:rPr>
              <w:t>Курской области</w:t>
            </w:r>
          </w:p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522E2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6522E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Обеспечение надежного, качественного </w:t>
            </w:r>
          </w:p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и своевременного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6522E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6522E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522E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290E6D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Мероприятие 1.3.1</w:t>
            </w:r>
          </w:p>
          <w:p w:rsidR="004B7FFC" w:rsidRPr="006522E2" w:rsidRDefault="004B7FFC" w:rsidP="00A752B5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Зачисление средств федерального бюджета, средств областного бюджета, средств госу</w:t>
            </w:r>
            <w:r w:rsidRPr="006522E2">
              <w:rPr>
                <w:sz w:val="22"/>
                <w:szCs w:val="22"/>
              </w:rPr>
              <w:softHyphen/>
              <w:t>дарственных внебюджетных фондов на лицевые счета главных распорядителей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1B6CA0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4B7FFC" w:rsidRPr="006522E2">
              <w:rPr>
                <w:sz w:val="22"/>
                <w:szCs w:val="22"/>
              </w:rPr>
              <w:t xml:space="preserve">контроля Курской области/ </w:t>
            </w:r>
            <w:r w:rsidR="002B4B9A" w:rsidRPr="006522E2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2B4B9A" w:rsidRPr="006522E2">
              <w:rPr>
                <w:sz w:val="22"/>
                <w:szCs w:val="22"/>
              </w:rPr>
              <w:softHyphen/>
              <w:t>ной отчетности</w:t>
            </w:r>
            <w:r w:rsidR="002B4B9A" w:rsidRPr="006522E2">
              <w:rPr>
                <w:sz w:val="22"/>
                <w:szCs w:val="22"/>
              </w:rPr>
              <w:br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EE7090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Исполнение областного бюджета</w:t>
            </w:r>
            <w:r w:rsidR="00EE7090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AC5927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Мероприятие 1.3.2 </w:t>
            </w:r>
          </w:p>
          <w:p w:rsidR="00AC5927" w:rsidRPr="006522E2" w:rsidRDefault="00AC5927" w:rsidP="00EE7090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Проведение и учет операций по кассовым поступлениям</w:t>
            </w:r>
            <w:r w:rsidRPr="006522E2">
              <w:rPr>
                <w:sz w:val="22"/>
                <w:szCs w:val="22"/>
              </w:rPr>
              <w:br/>
              <w:t xml:space="preserve">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>и бюджетного контроля Курской области/ Г.М. Шульгина – начальник управления бюджетного учета</w:t>
            </w:r>
          </w:p>
          <w:p w:rsidR="00AC5927" w:rsidRPr="006522E2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EE7090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Исполнение областного бюджета</w:t>
            </w:r>
            <w:r w:rsidRPr="006522E2">
              <w:rPr>
                <w:sz w:val="22"/>
                <w:szCs w:val="22"/>
              </w:rPr>
              <w:br/>
              <w:t>по кассовым поступлениям</w:t>
            </w:r>
            <w:r w:rsidRPr="006522E2">
              <w:rPr>
                <w:sz w:val="22"/>
                <w:szCs w:val="22"/>
              </w:rPr>
              <w:br/>
              <w:t>в об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AC5927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 xml:space="preserve">Мероприятие 1.3.3 </w:t>
            </w:r>
          </w:p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Проведение и учет операций по кассовым выплатам из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контроля Курской области/ Г.М. Шульгина – начальник </w:t>
            </w:r>
            <w:r w:rsidRPr="006522E2">
              <w:rPr>
                <w:sz w:val="22"/>
                <w:szCs w:val="22"/>
              </w:rPr>
              <w:lastRenderedPageBreak/>
              <w:t>управления бюджетного учета</w:t>
            </w:r>
          </w:p>
          <w:p w:rsidR="00AC5927" w:rsidRPr="006522E2" w:rsidRDefault="00AC5927" w:rsidP="00AC5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EE7090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lastRenderedPageBreak/>
              <w:t>Исполнение областного бюджета</w:t>
            </w:r>
            <w:r w:rsidRPr="006522E2">
              <w:rPr>
                <w:sz w:val="22"/>
                <w:szCs w:val="22"/>
              </w:rPr>
              <w:br/>
              <w:t>по кассовым выплатам из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В течение года на </w:t>
            </w:r>
          </w:p>
          <w:p w:rsidR="00AC5927" w:rsidRPr="006522E2" w:rsidRDefault="00AC592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C5927" w:rsidRPr="006522E2" w:rsidRDefault="00AC592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Мероприятие 1.3.4</w:t>
            </w:r>
          </w:p>
          <w:p w:rsidR="004B7FFC" w:rsidRPr="006522E2" w:rsidRDefault="004B7FFC" w:rsidP="0061544C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Сбор отчетов</w:t>
            </w:r>
            <w:r w:rsidR="00EE7090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>о расходовании средств резервного фонда Правительства Курской области, предоставляе</w:t>
            </w:r>
            <w:r w:rsidR="0061544C" w:rsidRPr="006522E2">
              <w:rPr>
                <w:sz w:val="22"/>
                <w:szCs w:val="22"/>
              </w:rPr>
              <w:softHyphen/>
            </w:r>
            <w:r w:rsidRPr="006522E2">
              <w:rPr>
                <w:sz w:val="22"/>
                <w:szCs w:val="22"/>
              </w:rPr>
              <w:t>мых</w:t>
            </w:r>
            <w:r w:rsidR="0061544C" w:rsidRPr="006522E2">
              <w:rPr>
                <w:sz w:val="22"/>
                <w:szCs w:val="22"/>
              </w:rPr>
              <w:t xml:space="preserve"> </w:t>
            </w:r>
            <w:r w:rsidRPr="006522E2">
              <w:rPr>
                <w:sz w:val="22"/>
                <w:szCs w:val="22"/>
              </w:rPr>
              <w:t>из областного бюджета главным распорядителям средств областного бюджета, бюджетам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4B7FFC" w:rsidRPr="006522E2">
              <w:rPr>
                <w:sz w:val="22"/>
                <w:szCs w:val="22"/>
              </w:rPr>
              <w:t xml:space="preserve">контроля Курской области/ </w:t>
            </w:r>
            <w:r w:rsidR="0061544C" w:rsidRPr="006522E2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61544C" w:rsidRPr="006522E2">
              <w:rPr>
                <w:sz w:val="22"/>
                <w:szCs w:val="22"/>
              </w:rPr>
              <w:softHyphen/>
              <w:t>ной отчетности</w:t>
            </w:r>
            <w:r w:rsidR="0061544C" w:rsidRPr="006522E2">
              <w:rPr>
                <w:sz w:val="22"/>
                <w:szCs w:val="22"/>
              </w:rPr>
              <w:br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Составление отчета</w:t>
            </w:r>
            <w:r w:rsidR="00C2364E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>об использовании бюджетных ассигнований резервного фонда Прави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Ежеквартально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с 1 числа месяца, следующего за 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Ежеквартально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до 15 числа месяца, следующего за отчетным периодо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Мероприятие 1.3.5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Составление отчета</w:t>
            </w:r>
            <w:r w:rsidRPr="006522E2">
              <w:rPr>
                <w:sz w:val="22"/>
                <w:szCs w:val="22"/>
              </w:rPr>
              <w:br/>
              <w:t>об использовании бюджетных ассигнований резервного фонда Правительств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Министерство финансов</w:t>
            </w:r>
            <w:r w:rsidRPr="006522E2">
              <w:rPr>
                <w:sz w:val="22"/>
                <w:szCs w:val="22"/>
              </w:rPr>
              <w:br/>
              <w:t xml:space="preserve">и бюджетного </w:t>
            </w:r>
            <w:r w:rsidR="004B7FFC" w:rsidRPr="006522E2">
              <w:rPr>
                <w:sz w:val="22"/>
                <w:szCs w:val="22"/>
              </w:rPr>
              <w:t xml:space="preserve">контроля Курской области/ </w:t>
            </w:r>
            <w:r w:rsidR="0061544C" w:rsidRPr="006522E2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61544C" w:rsidRPr="006522E2">
              <w:rPr>
                <w:sz w:val="22"/>
                <w:szCs w:val="22"/>
              </w:rPr>
              <w:softHyphen/>
              <w:t>ной отчетности</w:t>
            </w:r>
            <w:r w:rsidR="0061544C" w:rsidRPr="006522E2">
              <w:rPr>
                <w:sz w:val="22"/>
                <w:szCs w:val="22"/>
              </w:rPr>
              <w:br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6522E2">
              <w:rPr>
                <w:sz w:val="22"/>
                <w:szCs w:val="22"/>
              </w:rPr>
              <w:t>Исполнение областного бюджета</w:t>
            </w:r>
            <w:r w:rsidR="00C2364E" w:rsidRPr="006522E2">
              <w:rPr>
                <w:sz w:val="22"/>
                <w:szCs w:val="22"/>
              </w:rPr>
              <w:br/>
            </w:r>
            <w:r w:rsidRPr="006522E2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1 март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2023 года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1 март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2024 года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 xml:space="preserve">1 марта 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2025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15 марта 2023 года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15 марта 2024 года</w:t>
            </w: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6522E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E2">
              <w:rPr>
                <w:sz w:val="22"/>
                <w:szCs w:val="22"/>
              </w:rPr>
              <w:t>15 марта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6522E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2E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290E6D" w:rsidTr="00C2364E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Мероприятие 1.3.6</w:t>
            </w:r>
          </w:p>
          <w:p w:rsidR="00987BBC" w:rsidRPr="00FB6E23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Сбор месячной, квартальной, годовой бюджетной отчетности</w:t>
            </w:r>
            <w:r w:rsidR="00C2364E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от</w:t>
            </w:r>
            <w:r w:rsidR="00C2364E" w:rsidRPr="00FB6E23">
              <w:rPr>
                <w:sz w:val="22"/>
                <w:szCs w:val="22"/>
              </w:rPr>
              <w:t xml:space="preserve"> </w:t>
            </w:r>
            <w:r w:rsidRPr="00FB6E23">
              <w:rPr>
                <w:sz w:val="22"/>
                <w:szCs w:val="22"/>
              </w:rPr>
              <w:t>главных распорядителей средств областного бюджета, главных администраторов поступлений</w:t>
            </w:r>
            <w:r w:rsidR="00C2364E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в областной бюджет, муниципальных районов и городских округов Курской области, территориального фонда обязательного медицинско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557DC" w:rsidRPr="00FB6E23" w:rsidRDefault="001B6CA0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987BBC" w:rsidRPr="00FB6E23">
              <w:rPr>
                <w:sz w:val="22"/>
                <w:szCs w:val="22"/>
              </w:rPr>
              <w:t xml:space="preserve">Курской области/ </w:t>
            </w:r>
          </w:p>
          <w:p w:rsidR="007557DC" w:rsidRPr="00FB6E23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Pr="00FB6E23">
              <w:rPr>
                <w:sz w:val="22"/>
                <w:szCs w:val="22"/>
              </w:rPr>
              <w:softHyphen/>
              <w:t>ной отчетности</w:t>
            </w:r>
            <w:r w:rsidRPr="00FB6E23">
              <w:rPr>
                <w:sz w:val="22"/>
                <w:szCs w:val="22"/>
              </w:rPr>
              <w:br/>
              <w:t xml:space="preserve">и исполнения бюджета, </w:t>
            </w:r>
            <w:r w:rsidR="00987BBC" w:rsidRPr="00FB6E23">
              <w:rPr>
                <w:sz w:val="22"/>
                <w:szCs w:val="22"/>
              </w:rPr>
              <w:t xml:space="preserve">Г.М. Шульгина – начальник управления </w:t>
            </w:r>
            <w:r w:rsidRPr="00FB6E23">
              <w:rPr>
                <w:sz w:val="22"/>
                <w:szCs w:val="22"/>
              </w:rPr>
              <w:t>бюджетного учета</w:t>
            </w:r>
          </w:p>
          <w:p w:rsidR="00987BBC" w:rsidRPr="00FB6E23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Со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 xml:space="preserve">Мероприятие 1.3.7 </w:t>
            </w:r>
          </w:p>
          <w:p w:rsidR="00987BBC" w:rsidRPr="00FB6E23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Консолидация месячной, квартальной, годовой бюджетной отчетности от главных распорядителей средств областного бюджета, главных администраторов поступлений</w:t>
            </w:r>
            <w:r w:rsidR="00C2364E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 xml:space="preserve">в областной бюджет, муниципальных </w:t>
            </w:r>
            <w:r w:rsidRPr="00FB6E23">
              <w:rPr>
                <w:sz w:val="22"/>
                <w:szCs w:val="22"/>
              </w:rPr>
              <w:lastRenderedPageBreak/>
              <w:t>районов и городских округов Курской области, территориального фонда обязательного медицинского страхования и представление бюджетной отчетности в Феде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557DC" w:rsidRPr="00FB6E23" w:rsidRDefault="001B6CA0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987BBC" w:rsidRPr="00FB6E23">
              <w:rPr>
                <w:sz w:val="22"/>
                <w:szCs w:val="22"/>
              </w:rPr>
              <w:t xml:space="preserve">Курской области/ </w:t>
            </w:r>
            <w:r w:rsidR="007557DC" w:rsidRPr="00FB6E23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7557DC" w:rsidRPr="00FB6E23">
              <w:rPr>
                <w:sz w:val="22"/>
                <w:szCs w:val="22"/>
              </w:rPr>
              <w:softHyphen/>
              <w:t>ной отчетности</w:t>
            </w:r>
            <w:r w:rsidR="007557DC" w:rsidRPr="00FB6E23">
              <w:rPr>
                <w:sz w:val="22"/>
                <w:szCs w:val="22"/>
              </w:rPr>
              <w:br/>
              <w:t xml:space="preserve">и исполнения бюджета, </w:t>
            </w:r>
            <w:r w:rsidR="007557DC" w:rsidRPr="00FB6E23">
              <w:rPr>
                <w:sz w:val="22"/>
                <w:szCs w:val="22"/>
              </w:rPr>
              <w:lastRenderedPageBreak/>
              <w:t>Г.М. Шульгина – начальник управления бюджетного учета</w:t>
            </w:r>
          </w:p>
          <w:p w:rsidR="00987BBC" w:rsidRPr="00FB6E23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lastRenderedPageBreak/>
              <w:t>Составление и пред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Мероприятие 1.3.8</w:t>
            </w:r>
          </w:p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Сбор месячной, квартальной, годовой сводной бухгалтерской отчетности от главных распорядителей средств областного бюджета, муниципальных районов и городских округов Курской области, составление и представление сводной бухгалтерской отчетности бюджетных и автономных учрежд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557DC" w:rsidRPr="00FB6E23" w:rsidRDefault="001B6CA0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987BBC" w:rsidRPr="00FB6E23">
              <w:rPr>
                <w:sz w:val="22"/>
                <w:szCs w:val="22"/>
              </w:rPr>
              <w:t xml:space="preserve">Курской области/ </w:t>
            </w:r>
            <w:r w:rsidR="007557DC" w:rsidRPr="00FB6E23">
              <w:rPr>
                <w:sz w:val="22"/>
                <w:szCs w:val="22"/>
              </w:rPr>
              <w:t>Т.Г. Глазунова – начальник управления консолидирован</w:t>
            </w:r>
            <w:r w:rsidR="007557DC" w:rsidRPr="00FB6E23">
              <w:rPr>
                <w:sz w:val="22"/>
                <w:szCs w:val="22"/>
              </w:rPr>
              <w:softHyphen/>
              <w:t>ной отчетности</w:t>
            </w:r>
            <w:r w:rsidR="007557DC" w:rsidRPr="00FB6E23">
              <w:rPr>
                <w:sz w:val="22"/>
                <w:szCs w:val="22"/>
              </w:rPr>
              <w:br/>
              <w:t>и исполнения бюджета, Г.М. Шульгина – начальник управления бюджетного учета</w:t>
            </w:r>
          </w:p>
          <w:p w:rsidR="00987BBC" w:rsidRPr="00FB6E23" w:rsidRDefault="007557DC" w:rsidP="0075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и отчетности муниципальных образова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Составление и представление сводной бухгалтерской отчетности бюджетных и автономных учреждений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987BBC" w:rsidRPr="00FB6E23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FB6E23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557DC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 xml:space="preserve">Мероприятие 1.3.9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Подготовка проекта закона Курской области об исполнении об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D95E95" w:rsidRPr="00FB6E23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A570D5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Разработка</w:t>
            </w:r>
            <w:r w:rsidR="00A570D5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и направление</w:t>
            </w:r>
            <w:r w:rsidR="00A570D5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 xml:space="preserve">в </w:t>
            </w:r>
            <w:r w:rsidR="00F25864" w:rsidRPr="00FB6E23">
              <w:rPr>
                <w:sz w:val="22"/>
                <w:szCs w:val="22"/>
              </w:rPr>
              <w:t xml:space="preserve">Правительство </w:t>
            </w:r>
            <w:r w:rsidRPr="00FB6E23">
              <w:rPr>
                <w:sz w:val="22"/>
                <w:szCs w:val="22"/>
              </w:rPr>
              <w:t>Курской области</w:t>
            </w:r>
            <w:r w:rsidR="00A570D5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в</w:t>
            </w:r>
            <w:r w:rsidR="00A570D5" w:rsidRPr="00FB6E23">
              <w:rPr>
                <w:sz w:val="22"/>
                <w:szCs w:val="22"/>
              </w:rPr>
              <w:t xml:space="preserve"> </w:t>
            </w:r>
            <w:r w:rsidRPr="00FB6E23">
              <w:rPr>
                <w:sz w:val="22"/>
                <w:szCs w:val="22"/>
              </w:rPr>
              <w:t>установленные сроки и в соответствии</w:t>
            </w:r>
            <w:r w:rsidR="00A570D5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 xml:space="preserve">с требованиями бюджетного законодательства проекта закона Курской области об исполнении областного бюд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1 января 202</w:t>
            </w:r>
            <w:r w:rsidR="00546532" w:rsidRPr="00FB6E23">
              <w:rPr>
                <w:sz w:val="22"/>
                <w:szCs w:val="22"/>
              </w:rPr>
              <w:t>3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1 января 202</w:t>
            </w:r>
            <w:r w:rsidR="00546532" w:rsidRPr="00FB6E23">
              <w:rPr>
                <w:sz w:val="22"/>
                <w:szCs w:val="22"/>
              </w:rPr>
              <w:t>4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1 января 202</w:t>
            </w:r>
            <w:r w:rsidR="00546532" w:rsidRPr="00FB6E23">
              <w:rPr>
                <w:sz w:val="22"/>
                <w:szCs w:val="22"/>
              </w:rPr>
              <w:t>5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1 июня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202</w:t>
            </w:r>
            <w:r w:rsidR="00546532" w:rsidRPr="00FB6E23">
              <w:rPr>
                <w:sz w:val="22"/>
                <w:szCs w:val="22"/>
              </w:rPr>
              <w:t>3</w:t>
            </w:r>
            <w:r w:rsidRPr="00FB6E23">
              <w:rPr>
                <w:sz w:val="22"/>
                <w:szCs w:val="22"/>
              </w:rPr>
              <w:t xml:space="preserve"> года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1 июня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202</w:t>
            </w:r>
            <w:r w:rsidR="00546532" w:rsidRPr="00FB6E23">
              <w:rPr>
                <w:sz w:val="22"/>
                <w:szCs w:val="22"/>
              </w:rPr>
              <w:t>4</w:t>
            </w:r>
            <w:r w:rsidRPr="00FB6E23">
              <w:rPr>
                <w:sz w:val="22"/>
                <w:szCs w:val="22"/>
              </w:rPr>
              <w:t xml:space="preserve"> года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1 июня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202</w:t>
            </w:r>
            <w:r w:rsidR="00546532" w:rsidRPr="00FB6E23">
              <w:rPr>
                <w:sz w:val="22"/>
                <w:szCs w:val="22"/>
              </w:rPr>
              <w:t>5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FB6E23" w:rsidRDefault="00720FDA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П</w:t>
            </w:r>
            <w:r w:rsidR="00D95E95" w:rsidRPr="00FB6E23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FB6E23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D95E95" w:rsidRPr="00FB6E23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1 июня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202</w:t>
            </w:r>
            <w:r w:rsidR="00546532" w:rsidRPr="00FB6E23">
              <w:rPr>
                <w:sz w:val="22"/>
                <w:szCs w:val="22"/>
              </w:rPr>
              <w:t>3</w:t>
            </w:r>
            <w:r w:rsidRPr="00FB6E23">
              <w:rPr>
                <w:sz w:val="22"/>
                <w:szCs w:val="22"/>
              </w:rPr>
              <w:t xml:space="preserve"> года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1 июня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202</w:t>
            </w:r>
            <w:r w:rsidR="00546532" w:rsidRPr="00FB6E23">
              <w:rPr>
                <w:sz w:val="22"/>
                <w:szCs w:val="22"/>
              </w:rPr>
              <w:t>4</w:t>
            </w:r>
            <w:r w:rsidRPr="00FB6E23">
              <w:rPr>
                <w:sz w:val="22"/>
                <w:szCs w:val="22"/>
              </w:rPr>
              <w:t xml:space="preserve"> года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1 июня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202</w:t>
            </w:r>
            <w:r w:rsidR="00546532" w:rsidRPr="00FB6E23">
              <w:rPr>
                <w:sz w:val="22"/>
                <w:szCs w:val="22"/>
              </w:rPr>
              <w:t>5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290E6D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FB6E23" w:rsidRDefault="00F96D5B" w:rsidP="009D769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Р</w:t>
            </w:r>
            <w:r w:rsidR="00D95E95" w:rsidRPr="00FB6E23">
              <w:rPr>
                <w:sz w:val="22"/>
                <w:szCs w:val="22"/>
              </w:rPr>
              <w:t>абота, связанная</w:t>
            </w:r>
            <w:r w:rsidR="00A570D5" w:rsidRPr="00FB6E23">
              <w:rPr>
                <w:sz w:val="22"/>
                <w:szCs w:val="22"/>
              </w:rPr>
              <w:br/>
            </w:r>
            <w:r w:rsidR="00D95E95" w:rsidRPr="00FB6E23">
              <w:rPr>
                <w:sz w:val="22"/>
                <w:szCs w:val="22"/>
              </w:rPr>
              <w:t>с</w:t>
            </w:r>
            <w:r w:rsidR="00A570D5" w:rsidRPr="00FB6E23">
              <w:rPr>
                <w:sz w:val="22"/>
                <w:szCs w:val="22"/>
              </w:rPr>
              <w:t xml:space="preserve"> </w:t>
            </w:r>
            <w:r w:rsidR="00D95E95" w:rsidRPr="00FB6E23">
              <w:rPr>
                <w:sz w:val="22"/>
                <w:szCs w:val="22"/>
              </w:rPr>
              <w:t>рассмотрением</w:t>
            </w:r>
            <w:r w:rsidR="00A570D5" w:rsidRPr="00FB6E23">
              <w:rPr>
                <w:sz w:val="22"/>
                <w:szCs w:val="22"/>
              </w:rPr>
              <w:br/>
            </w:r>
            <w:r w:rsidR="00D95E95" w:rsidRPr="00FB6E23">
              <w:rPr>
                <w:sz w:val="22"/>
                <w:szCs w:val="22"/>
              </w:rPr>
              <w:t>и</w:t>
            </w:r>
            <w:r w:rsidR="00A570D5" w:rsidRPr="00FB6E23">
              <w:rPr>
                <w:sz w:val="22"/>
                <w:szCs w:val="22"/>
              </w:rPr>
              <w:t xml:space="preserve"> </w:t>
            </w:r>
            <w:r w:rsidR="00D95E95" w:rsidRPr="00FB6E23">
              <w:rPr>
                <w:sz w:val="22"/>
                <w:szCs w:val="22"/>
              </w:rPr>
              <w:t>принятием закона Курской области</w:t>
            </w:r>
            <w:r w:rsidR="009D7696" w:rsidRPr="00FB6E23">
              <w:rPr>
                <w:sz w:val="22"/>
                <w:szCs w:val="22"/>
              </w:rPr>
              <w:br/>
            </w:r>
            <w:r w:rsidR="00D95E95" w:rsidRPr="00FB6E23">
              <w:rPr>
                <w:sz w:val="22"/>
                <w:szCs w:val="22"/>
              </w:rPr>
              <w:t>об</w:t>
            </w:r>
            <w:r w:rsidR="009D7696" w:rsidRPr="00FB6E23">
              <w:rPr>
                <w:sz w:val="22"/>
                <w:szCs w:val="22"/>
              </w:rPr>
              <w:t xml:space="preserve"> </w:t>
            </w:r>
            <w:r w:rsidR="00D95E95" w:rsidRPr="00FB6E23">
              <w:rPr>
                <w:sz w:val="22"/>
                <w:szCs w:val="22"/>
              </w:rPr>
              <w:t xml:space="preserve">исполнении </w:t>
            </w:r>
            <w:r w:rsidR="00D95E95" w:rsidRPr="00FB6E23">
              <w:rPr>
                <w:sz w:val="22"/>
                <w:szCs w:val="22"/>
              </w:rPr>
              <w:lastRenderedPageBreak/>
              <w:t>областного бюджета за отчетный финансовый год</w:t>
            </w:r>
            <w:r w:rsidRPr="00FB6E23">
              <w:rPr>
                <w:sz w:val="22"/>
                <w:szCs w:val="22"/>
              </w:rPr>
              <w:t>,</w:t>
            </w:r>
            <w:r w:rsidR="00D95E95" w:rsidRPr="00FB6E23">
              <w:rPr>
                <w:sz w:val="22"/>
                <w:szCs w:val="22"/>
              </w:rPr>
              <w:t xml:space="preserve"> </w:t>
            </w:r>
            <w:r w:rsidRPr="00FB6E23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D95E95" w:rsidRPr="00FB6E23">
              <w:rPr>
                <w:sz w:val="22"/>
                <w:szCs w:val="22"/>
              </w:rPr>
              <w:t xml:space="preserve">Курской области/ С.Ф. Нисонова – начальник </w:t>
            </w:r>
            <w:r w:rsidR="00D95E95" w:rsidRPr="00FB6E23">
              <w:rPr>
                <w:sz w:val="22"/>
                <w:szCs w:val="22"/>
              </w:rPr>
              <w:lastRenderedPageBreak/>
              <w:t xml:space="preserve">управления бюджетной 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31 июля 202</w:t>
            </w:r>
            <w:r w:rsidR="00546532" w:rsidRPr="00FB6E23">
              <w:rPr>
                <w:sz w:val="22"/>
                <w:szCs w:val="22"/>
              </w:rPr>
              <w:t>3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31 июля 202</w:t>
            </w:r>
            <w:r w:rsidR="00546532" w:rsidRPr="00FB6E23">
              <w:rPr>
                <w:sz w:val="22"/>
                <w:szCs w:val="22"/>
              </w:rPr>
              <w:t>4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FB6E23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31 июля </w:t>
            </w:r>
            <w:r w:rsidRPr="00FB6E23">
              <w:rPr>
                <w:sz w:val="22"/>
                <w:szCs w:val="22"/>
              </w:rPr>
              <w:lastRenderedPageBreak/>
              <w:t>202</w:t>
            </w:r>
            <w:r w:rsidR="00546532" w:rsidRPr="00FB6E23">
              <w:rPr>
                <w:sz w:val="22"/>
                <w:szCs w:val="22"/>
              </w:rPr>
              <w:t>5</w:t>
            </w:r>
            <w:r w:rsidRPr="00FB6E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FB6E23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 xml:space="preserve">Основное </w:t>
            </w:r>
          </w:p>
          <w:p w:rsidR="00555732" w:rsidRPr="00FB6E23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 xml:space="preserve">мероприятие 1.4 </w:t>
            </w:r>
          </w:p>
          <w:p w:rsidR="00555732" w:rsidRPr="00FB6E23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Обеспечение долгосрочной стабильности</w:t>
            </w:r>
            <w:r w:rsidR="009D7696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FB6E2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555732" w:rsidRPr="00FB6E23">
              <w:rPr>
                <w:sz w:val="22"/>
                <w:szCs w:val="22"/>
              </w:rPr>
              <w:t>Курской области</w:t>
            </w:r>
          </w:p>
          <w:p w:rsidR="00555732" w:rsidRPr="00FB6E23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Создание условий для принятия взвешенных решений при принятии расходных обязательств</w:t>
            </w:r>
            <w:r w:rsidR="009D7696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и решений, влияющих</w:t>
            </w:r>
            <w:r w:rsidR="009D7696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на</w:t>
            </w:r>
            <w:r w:rsidR="009D7696" w:rsidRPr="00FB6E23">
              <w:rPr>
                <w:sz w:val="22"/>
                <w:szCs w:val="22"/>
              </w:rPr>
              <w:t xml:space="preserve"> </w:t>
            </w:r>
            <w:r w:rsidRPr="00FB6E23">
              <w:rPr>
                <w:sz w:val="22"/>
                <w:szCs w:val="22"/>
              </w:rPr>
              <w:t>доходную базу бюджетов Курской области, обеспечение экономического раз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FB6E23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555732" w:rsidRPr="00FB6E23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FB6E23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FB6E23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9D769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t>Мероприятие 1.4.1  Анализ</w:t>
            </w:r>
            <w:r w:rsidR="009D7696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и инвентаризация расходных обязательств Курской области</w:t>
            </w:r>
            <w:r w:rsidR="009D7696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с целью определения</w:t>
            </w:r>
            <w:r w:rsidR="009D7696" w:rsidRPr="00FB6E23">
              <w:rPr>
                <w:sz w:val="22"/>
                <w:szCs w:val="22"/>
              </w:rPr>
              <w:br/>
            </w:r>
            <w:r w:rsidRPr="00FB6E23">
              <w:rPr>
                <w:sz w:val="22"/>
                <w:szCs w:val="22"/>
              </w:rPr>
              <w:t>их приорите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Министерство финансов</w:t>
            </w:r>
            <w:r w:rsidRPr="00FB6E2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B6E23">
              <w:rPr>
                <w:sz w:val="22"/>
                <w:szCs w:val="22"/>
              </w:rPr>
              <w:t xml:space="preserve">контроля </w:t>
            </w:r>
            <w:r w:rsidR="0025218C" w:rsidRPr="00FB6E23">
              <w:rPr>
                <w:sz w:val="22"/>
                <w:szCs w:val="22"/>
              </w:rPr>
              <w:t xml:space="preserve">Курской области/ Н.М. Каганович – начальник управления финансирования сферы образования </w:t>
            </w:r>
          </w:p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и культуры, М.Н. Малахова – начальник управления финансирования инвестиционных </w:t>
            </w:r>
            <w:r w:rsidRPr="00FB6E23">
              <w:rPr>
                <w:sz w:val="22"/>
                <w:szCs w:val="22"/>
              </w:rPr>
              <w:lastRenderedPageBreak/>
              <w:t>и инфра</w:t>
            </w:r>
            <w:r w:rsidRPr="00FB6E23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И.А. Мухина – начальник управления финансирования непроизводствен</w:t>
            </w:r>
            <w:r w:rsidR="009D7696" w:rsidRPr="00FB6E23">
              <w:rPr>
                <w:sz w:val="22"/>
                <w:szCs w:val="22"/>
              </w:rPr>
              <w:softHyphen/>
            </w:r>
            <w:r w:rsidRPr="00FB6E23">
              <w:rPr>
                <w:sz w:val="22"/>
                <w:szCs w:val="22"/>
              </w:rPr>
              <w:t xml:space="preserve">ной </w:t>
            </w:r>
          </w:p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сферы</w:t>
            </w:r>
            <w:r w:rsidR="00407683" w:rsidRPr="00FB6E23">
              <w:rPr>
                <w:sz w:val="22"/>
                <w:szCs w:val="22"/>
              </w:rPr>
              <w:t xml:space="preserve"> и аппарата управления</w:t>
            </w:r>
            <w:r w:rsidRPr="00FB6E23">
              <w:rPr>
                <w:sz w:val="22"/>
                <w:szCs w:val="22"/>
              </w:rPr>
              <w:t xml:space="preserve">, </w:t>
            </w:r>
          </w:p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FB6E23">
              <w:rPr>
                <w:sz w:val="22"/>
                <w:szCs w:val="22"/>
              </w:rPr>
              <w:t>С.М. Колупаева</w:t>
            </w:r>
            <w:r w:rsidRPr="00FB6E23">
              <w:rPr>
                <w:sz w:val="22"/>
                <w:szCs w:val="22"/>
              </w:rPr>
              <w:t xml:space="preserve"> –</w:t>
            </w:r>
            <w:r w:rsidR="00021A80" w:rsidRPr="00FB6E23">
              <w:rPr>
                <w:sz w:val="22"/>
                <w:szCs w:val="22"/>
              </w:rPr>
              <w:t xml:space="preserve"> </w:t>
            </w:r>
            <w:r w:rsidRPr="00FB6E23">
              <w:rPr>
                <w:sz w:val="22"/>
                <w:szCs w:val="22"/>
              </w:rPr>
              <w:t xml:space="preserve">начальник управления финансирования сферы здравоохранения и социальной </w:t>
            </w:r>
          </w:p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B6E23">
              <w:rPr>
                <w:sz w:val="22"/>
                <w:szCs w:val="22"/>
              </w:rPr>
              <w:lastRenderedPageBreak/>
              <w:t>Сбалансирован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FB6E2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E2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B6E2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B6E2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E2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Мероприятие 1.4.2</w:t>
            </w:r>
          </w:p>
          <w:p w:rsidR="0025218C" w:rsidRPr="00E1563C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Прогнозирование поступлений налоговых</w:t>
            </w:r>
            <w:r w:rsidR="00021A80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и</w:t>
            </w:r>
            <w:r w:rsidR="00021A80" w:rsidRPr="00E1563C">
              <w:rPr>
                <w:sz w:val="22"/>
                <w:szCs w:val="22"/>
              </w:rPr>
              <w:t xml:space="preserve"> </w:t>
            </w:r>
            <w:r w:rsidRPr="00E1563C">
              <w:rPr>
                <w:sz w:val="22"/>
                <w:szCs w:val="22"/>
              </w:rPr>
              <w:t xml:space="preserve">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Министерство финансов</w:t>
            </w:r>
            <w:r w:rsidRPr="00E1563C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1563C">
              <w:rPr>
                <w:sz w:val="22"/>
                <w:szCs w:val="22"/>
              </w:rPr>
              <w:t xml:space="preserve">контроля </w:t>
            </w:r>
            <w:r w:rsidR="0025218C" w:rsidRPr="00E1563C">
              <w:rPr>
                <w:sz w:val="22"/>
                <w:szCs w:val="22"/>
              </w:rPr>
              <w:t>Курской области/ Н.В. Старосель</w:t>
            </w:r>
            <w:r w:rsidR="0025218C" w:rsidRPr="00E1563C">
              <w:rPr>
                <w:sz w:val="22"/>
                <w:szCs w:val="22"/>
              </w:rPr>
              <w:softHyphen/>
            </w:r>
            <w:r w:rsidR="0025218C" w:rsidRPr="00E1563C">
              <w:rPr>
                <w:sz w:val="22"/>
                <w:szCs w:val="22"/>
              </w:rPr>
              <w:lastRenderedPageBreak/>
              <w:t xml:space="preserve">цева - начальник управления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налоговой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политики и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lastRenderedPageBreak/>
              <w:t>Формирование информации</w:t>
            </w:r>
            <w:r w:rsidR="00021A80" w:rsidRPr="00E1563C">
              <w:rPr>
                <w:sz w:val="22"/>
                <w:szCs w:val="22"/>
              </w:rPr>
              <w:t xml:space="preserve"> </w:t>
            </w:r>
            <w:r w:rsidR="00021A80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по</w:t>
            </w:r>
            <w:r w:rsidR="00021A80" w:rsidRPr="00E1563C">
              <w:rPr>
                <w:sz w:val="22"/>
                <w:szCs w:val="22"/>
              </w:rPr>
              <w:t xml:space="preserve"> налоговым</w:t>
            </w:r>
            <w:r w:rsidR="00186D86" w:rsidRPr="00E1563C">
              <w:rPr>
                <w:sz w:val="22"/>
                <w:szCs w:val="22"/>
              </w:rPr>
              <w:t xml:space="preserve"> </w:t>
            </w:r>
            <w:r w:rsidR="00021A80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и</w:t>
            </w:r>
            <w:r w:rsidR="00021A80" w:rsidRPr="00E1563C">
              <w:rPr>
                <w:sz w:val="22"/>
                <w:szCs w:val="22"/>
              </w:rPr>
              <w:t xml:space="preserve"> </w:t>
            </w:r>
            <w:r w:rsidRPr="00E1563C">
              <w:rPr>
                <w:sz w:val="22"/>
                <w:szCs w:val="22"/>
              </w:rPr>
              <w:t xml:space="preserve">неналоговым доходам областного бюджета для принятия </w:t>
            </w:r>
            <w:r w:rsidRPr="00E1563C">
              <w:rPr>
                <w:sz w:val="22"/>
                <w:szCs w:val="22"/>
              </w:rPr>
              <w:lastRenderedPageBreak/>
              <w:t>решений по уточнению областного бюджета</w:t>
            </w:r>
            <w:r w:rsidR="00021A80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на текущий финансовый год</w:t>
            </w:r>
            <w:r w:rsidR="00021A80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о </w:t>
            </w:r>
            <w:r w:rsidRPr="00E1563C">
              <w:rPr>
                <w:sz w:val="22"/>
                <w:szCs w:val="22"/>
                <w:lang w:val="en-US"/>
              </w:rPr>
              <w:t>II</w:t>
            </w:r>
            <w:r w:rsidRPr="00E1563C">
              <w:rPr>
                <w:sz w:val="22"/>
                <w:szCs w:val="22"/>
              </w:rPr>
              <w:t>-</w:t>
            </w:r>
            <w:r w:rsidRPr="00E1563C">
              <w:rPr>
                <w:sz w:val="22"/>
                <w:szCs w:val="22"/>
                <w:lang w:val="en-US"/>
              </w:rPr>
              <w:t>IV</w:t>
            </w:r>
            <w:r w:rsidRPr="00E1563C">
              <w:rPr>
                <w:sz w:val="22"/>
                <w:szCs w:val="22"/>
              </w:rPr>
              <w:t xml:space="preserve"> кварталах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(длящийся </w:t>
            </w:r>
            <w:r w:rsidRPr="00E1563C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о </w:t>
            </w:r>
            <w:r w:rsidRPr="00E1563C">
              <w:rPr>
                <w:sz w:val="22"/>
                <w:szCs w:val="22"/>
                <w:lang w:val="en-US"/>
              </w:rPr>
              <w:t>II</w:t>
            </w:r>
            <w:r w:rsidRPr="00E1563C">
              <w:rPr>
                <w:sz w:val="22"/>
                <w:szCs w:val="22"/>
              </w:rPr>
              <w:t>-</w:t>
            </w:r>
            <w:r w:rsidRPr="00E1563C">
              <w:rPr>
                <w:sz w:val="22"/>
                <w:szCs w:val="22"/>
                <w:lang w:val="en-US"/>
              </w:rPr>
              <w:t>IV</w:t>
            </w:r>
            <w:r w:rsidRPr="00E1563C">
              <w:rPr>
                <w:sz w:val="22"/>
                <w:szCs w:val="22"/>
              </w:rPr>
              <w:t xml:space="preserve"> кварталах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(длящийся </w:t>
            </w:r>
            <w:r w:rsidRPr="00E1563C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290E6D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Мероприятие 1.4.3</w:t>
            </w:r>
          </w:p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Анализ оценки эффективности региональных налоговых расхо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Министерство финансов</w:t>
            </w:r>
            <w:r w:rsidRPr="00E1563C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1563C">
              <w:rPr>
                <w:sz w:val="22"/>
                <w:szCs w:val="22"/>
              </w:rPr>
              <w:t xml:space="preserve">контроля </w:t>
            </w:r>
            <w:r w:rsidR="00544481" w:rsidRPr="00E1563C">
              <w:rPr>
                <w:sz w:val="22"/>
                <w:szCs w:val="22"/>
              </w:rPr>
              <w:t>Курской области/ Н.В. Старосель</w:t>
            </w:r>
            <w:r w:rsidR="00544481" w:rsidRPr="00E1563C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налоговой </w:t>
            </w:r>
          </w:p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политики и </w:t>
            </w:r>
          </w:p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 xml:space="preserve">Сокращение </w:t>
            </w:r>
          </w:p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неэффективных региональных на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 течение года на </w:t>
            </w:r>
          </w:p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 течение года на </w:t>
            </w:r>
          </w:p>
          <w:p w:rsidR="00544481" w:rsidRPr="00E1563C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44481" w:rsidRPr="00E1563C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E1563C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 xml:space="preserve">Мероприятие 1.4.4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 xml:space="preserve">Оценка финансового менеджмента, осуще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Министерство финансов</w:t>
            </w:r>
            <w:r w:rsidRPr="00E1563C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1563C">
              <w:rPr>
                <w:sz w:val="22"/>
                <w:szCs w:val="22"/>
              </w:rPr>
              <w:t xml:space="preserve">контроля </w:t>
            </w:r>
            <w:r w:rsidR="0025218C" w:rsidRPr="00E1563C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563C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цедур, обеспечивающих эффективность</w:t>
            </w:r>
            <w:r w:rsidR="00186D86" w:rsidRPr="00E1563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1563C">
              <w:rPr>
                <w:rFonts w:eastAsiaTheme="minorHAnsi"/>
                <w:sz w:val="22"/>
                <w:szCs w:val="22"/>
                <w:lang w:eastAsia="en-US"/>
              </w:rPr>
              <w:t>и результативность составления</w:t>
            </w:r>
            <w:r w:rsidR="00186D86" w:rsidRPr="00E1563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1563C">
              <w:rPr>
                <w:rFonts w:eastAsiaTheme="minorHAnsi"/>
                <w:sz w:val="22"/>
                <w:szCs w:val="22"/>
                <w:lang w:eastAsia="en-US"/>
              </w:rPr>
              <w:t xml:space="preserve">и исполнения бюджета, </w:t>
            </w:r>
          </w:p>
          <w:p w:rsidR="0025218C" w:rsidRPr="00E1563C" w:rsidRDefault="0025218C" w:rsidP="001A41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563C">
              <w:rPr>
                <w:rFonts w:eastAsiaTheme="minorHAnsi"/>
                <w:sz w:val="22"/>
                <w:szCs w:val="22"/>
                <w:lang w:eastAsia="en-US"/>
              </w:rPr>
              <w:t>составления бюджетной отчетности и ведения бюджетного учета, а также подготовка</w:t>
            </w:r>
            <w:r w:rsidR="00186D86" w:rsidRPr="00E1563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1563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организация осуществления мер, направленных</w:t>
            </w:r>
            <w:r w:rsidR="00186D86" w:rsidRPr="00E1563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1563C">
              <w:rPr>
                <w:rFonts w:eastAsiaTheme="minorHAnsi"/>
                <w:sz w:val="22"/>
                <w:szCs w:val="22"/>
                <w:lang w:eastAsia="en-US"/>
              </w:rPr>
              <w:t>на повышение результативности (эффективности</w:t>
            </w:r>
            <w:r w:rsidR="00186D86" w:rsidRPr="00E1563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1563C">
              <w:rPr>
                <w:rFonts w:eastAsiaTheme="minorHAnsi"/>
                <w:sz w:val="22"/>
                <w:szCs w:val="22"/>
                <w:lang w:eastAsia="en-US"/>
              </w:rPr>
              <w:t>и экономности) использова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202</w:t>
            </w:r>
            <w:r w:rsidR="00070AA9" w:rsidRPr="00E1563C">
              <w:rPr>
                <w:sz w:val="22"/>
                <w:szCs w:val="22"/>
              </w:rPr>
              <w:t>3</w:t>
            </w:r>
            <w:r w:rsidRPr="00E1563C">
              <w:rPr>
                <w:sz w:val="22"/>
                <w:szCs w:val="22"/>
              </w:rPr>
              <w:t xml:space="preserve"> года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1 марта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202</w:t>
            </w:r>
            <w:r w:rsidR="00070AA9" w:rsidRPr="00E1563C">
              <w:rPr>
                <w:sz w:val="22"/>
                <w:szCs w:val="22"/>
              </w:rPr>
              <w:t>4</w:t>
            </w:r>
            <w:r w:rsidRPr="00E1563C">
              <w:rPr>
                <w:sz w:val="22"/>
                <w:szCs w:val="22"/>
              </w:rPr>
              <w:t xml:space="preserve"> года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1 марта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202</w:t>
            </w:r>
            <w:r w:rsidR="00070AA9" w:rsidRPr="00E1563C">
              <w:rPr>
                <w:sz w:val="22"/>
                <w:szCs w:val="22"/>
              </w:rPr>
              <w:t>5</w:t>
            </w:r>
            <w:r w:rsidRPr="00E156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1 мая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202</w:t>
            </w:r>
            <w:r w:rsidR="00070AA9" w:rsidRPr="00E1563C">
              <w:rPr>
                <w:sz w:val="22"/>
                <w:szCs w:val="22"/>
              </w:rPr>
              <w:t>3</w:t>
            </w:r>
            <w:r w:rsidRPr="00E1563C">
              <w:rPr>
                <w:sz w:val="22"/>
                <w:szCs w:val="22"/>
              </w:rPr>
              <w:t xml:space="preserve"> года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1 мая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202</w:t>
            </w:r>
            <w:r w:rsidR="00070AA9" w:rsidRPr="00E1563C">
              <w:rPr>
                <w:sz w:val="22"/>
                <w:szCs w:val="22"/>
              </w:rPr>
              <w:t>4</w:t>
            </w:r>
            <w:r w:rsidRPr="00E1563C">
              <w:rPr>
                <w:sz w:val="22"/>
                <w:szCs w:val="22"/>
              </w:rPr>
              <w:t xml:space="preserve"> года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1 мая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202</w:t>
            </w:r>
            <w:r w:rsidR="00070AA9" w:rsidRPr="00E1563C">
              <w:rPr>
                <w:sz w:val="22"/>
                <w:szCs w:val="22"/>
              </w:rPr>
              <w:t>5</w:t>
            </w:r>
            <w:r w:rsidRPr="00E156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 xml:space="preserve">Основное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мероприятие 1.5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Обеспечение открытости бюджетных дан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Министерство финансов</w:t>
            </w:r>
            <w:r w:rsidRPr="00E1563C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1563C">
              <w:rPr>
                <w:sz w:val="22"/>
                <w:szCs w:val="22"/>
              </w:rPr>
              <w:t xml:space="preserve">контроля </w:t>
            </w:r>
            <w:r w:rsidR="0025218C" w:rsidRPr="00E1563C">
              <w:rPr>
                <w:sz w:val="22"/>
                <w:szCs w:val="22"/>
              </w:rPr>
              <w:t>Курской области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Повышение уровня открытости бюджетных данных Курской об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Мероприятие 1.5.1</w:t>
            </w:r>
          </w:p>
          <w:p w:rsidR="0025218C" w:rsidRPr="00E1563C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Формирование комплекса мер, направленных</w:t>
            </w:r>
            <w:r w:rsidR="001A411C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на обеспечение (повышение) открытости бюджетных данных на очередной финансовый год</w:t>
            </w:r>
            <w:r w:rsidR="001A411C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Министерство финансов</w:t>
            </w:r>
            <w:r w:rsidRPr="00E1563C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1563C">
              <w:rPr>
                <w:sz w:val="22"/>
                <w:szCs w:val="22"/>
              </w:rPr>
              <w:t xml:space="preserve">контроля </w:t>
            </w:r>
            <w:r w:rsidR="0025218C" w:rsidRPr="00E1563C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E1563C">
              <w:rPr>
                <w:sz w:val="22"/>
                <w:szCs w:val="22"/>
              </w:rPr>
              <w:t>Подготовка правового акта, в котором содержатся сведения</w:t>
            </w:r>
            <w:r w:rsidR="001A411C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о планируемом</w:t>
            </w:r>
            <w:r w:rsidR="001A411C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на очередной финансовый год</w:t>
            </w:r>
            <w:r w:rsidR="001A411C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и плановый период комплексе мер, направленных</w:t>
            </w:r>
            <w:r w:rsidR="001A411C" w:rsidRPr="00E1563C">
              <w:rPr>
                <w:sz w:val="22"/>
                <w:szCs w:val="22"/>
              </w:rPr>
              <w:br/>
            </w:r>
            <w:r w:rsidRPr="00E1563C">
              <w:rPr>
                <w:sz w:val="22"/>
                <w:szCs w:val="22"/>
              </w:rPr>
              <w:t>на обеспечение (повышение) уровня открыто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основе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 </w:t>
            </w:r>
            <w:r w:rsidRPr="00E1563C">
              <w:rPr>
                <w:sz w:val="22"/>
                <w:szCs w:val="22"/>
                <w:lang w:val="en-US"/>
              </w:rPr>
              <w:t>I</w:t>
            </w:r>
            <w:r w:rsidRPr="00E1563C">
              <w:rPr>
                <w:sz w:val="22"/>
                <w:szCs w:val="22"/>
              </w:rPr>
              <w:t xml:space="preserve"> квартале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основе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 xml:space="preserve">в </w:t>
            </w:r>
            <w:r w:rsidRPr="00E1563C">
              <w:rPr>
                <w:sz w:val="22"/>
                <w:szCs w:val="22"/>
                <w:lang w:val="en-US"/>
              </w:rPr>
              <w:t>I</w:t>
            </w:r>
            <w:r w:rsidRPr="00E1563C">
              <w:rPr>
                <w:sz w:val="22"/>
                <w:szCs w:val="22"/>
              </w:rPr>
              <w:t xml:space="preserve"> квартале </w:t>
            </w:r>
          </w:p>
          <w:p w:rsidR="0025218C" w:rsidRPr="00E1563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563C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1563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563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rPr>
          <w:trHeight w:val="658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01C9F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D01C9F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D01C9F">
              <w:rPr>
                <w:sz w:val="22"/>
                <w:szCs w:val="22"/>
              </w:rPr>
              <w:lastRenderedPageBreak/>
              <w:t xml:space="preserve">План работы </w:t>
            </w:r>
            <w:r w:rsidR="00DD2ED6" w:rsidRPr="00D01C9F">
              <w:rPr>
                <w:sz w:val="22"/>
                <w:szCs w:val="22"/>
              </w:rPr>
              <w:t>Министерства финансов</w:t>
            </w:r>
            <w:r w:rsidR="00DD2ED6" w:rsidRPr="00D01C9F">
              <w:rPr>
                <w:sz w:val="22"/>
                <w:szCs w:val="22"/>
              </w:rPr>
              <w:br/>
              <w:t>и бюджетного контроля</w:t>
            </w:r>
            <w:r w:rsidRPr="00D01C9F">
              <w:rPr>
                <w:sz w:val="22"/>
                <w:szCs w:val="22"/>
              </w:rPr>
              <w:t xml:space="preserve"> Курской области</w:t>
            </w:r>
            <w:r w:rsidR="001A411C" w:rsidRPr="00D01C9F">
              <w:rPr>
                <w:sz w:val="22"/>
                <w:szCs w:val="22"/>
              </w:rPr>
              <w:br/>
            </w:r>
            <w:r w:rsidRPr="00D01C9F">
              <w:rPr>
                <w:sz w:val="22"/>
                <w:szCs w:val="22"/>
              </w:rPr>
              <w:t>по обеспечению открытости бюджетных данных на текущий финансовый год</w:t>
            </w:r>
            <w:r w:rsidR="001A411C" w:rsidRPr="00D01C9F">
              <w:rPr>
                <w:sz w:val="22"/>
                <w:szCs w:val="22"/>
              </w:rPr>
              <w:br/>
            </w:r>
            <w:r w:rsidRPr="00D01C9F">
              <w:rPr>
                <w:sz w:val="22"/>
                <w:szCs w:val="22"/>
              </w:rPr>
              <w:t>и</w:t>
            </w:r>
            <w:r w:rsidR="001A411C" w:rsidRPr="00D01C9F">
              <w:rPr>
                <w:sz w:val="22"/>
                <w:szCs w:val="22"/>
              </w:rPr>
              <w:t xml:space="preserve"> </w:t>
            </w:r>
            <w:r w:rsidRPr="00D01C9F">
              <w:rPr>
                <w:sz w:val="22"/>
                <w:szCs w:val="22"/>
              </w:rPr>
              <w:t>на плановый период утвержден</w:t>
            </w:r>
            <w:r w:rsidR="00370FCE" w:rsidRPr="00D01C9F">
              <w:rPr>
                <w:sz w:val="22"/>
                <w:szCs w:val="22"/>
              </w:rPr>
              <w:br/>
            </w:r>
            <w:r w:rsidRPr="00D01C9F">
              <w:rPr>
                <w:sz w:val="22"/>
                <w:szCs w:val="22"/>
              </w:rPr>
              <w:t xml:space="preserve">и на официальном сайте </w:t>
            </w:r>
            <w:r w:rsidR="00865493" w:rsidRPr="00D01C9F">
              <w:rPr>
                <w:sz w:val="22"/>
                <w:szCs w:val="22"/>
              </w:rPr>
              <w:t>Губернатора</w:t>
            </w:r>
            <w:r w:rsidR="00370FCE" w:rsidRPr="00D01C9F">
              <w:rPr>
                <w:sz w:val="22"/>
                <w:szCs w:val="22"/>
              </w:rPr>
              <w:br/>
            </w:r>
            <w:r w:rsidR="00865493" w:rsidRPr="00D01C9F">
              <w:rPr>
                <w:sz w:val="22"/>
                <w:szCs w:val="22"/>
              </w:rPr>
              <w:t>и Правительства</w:t>
            </w:r>
            <w:r w:rsidRPr="00D01C9F">
              <w:rPr>
                <w:sz w:val="22"/>
                <w:szCs w:val="22"/>
              </w:rPr>
              <w:t xml:space="preserve"> Курской области</w:t>
            </w:r>
            <w:r w:rsidR="00055D06" w:rsidRPr="00D01C9F">
              <w:rPr>
                <w:sz w:val="22"/>
                <w:szCs w:val="22"/>
              </w:rPr>
              <w:t xml:space="preserve"> размещен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>Министерство финансов</w:t>
            </w:r>
            <w:r w:rsidRPr="00D01C9F">
              <w:rPr>
                <w:sz w:val="22"/>
                <w:szCs w:val="22"/>
              </w:rPr>
              <w:br/>
            </w:r>
            <w:r w:rsidRPr="00D01C9F">
              <w:rPr>
                <w:sz w:val="22"/>
                <w:szCs w:val="22"/>
              </w:rPr>
              <w:lastRenderedPageBreak/>
              <w:t xml:space="preserve">и бюджетного </w:t>
            </w:r>
            <w:r w:rsidR="00DD2ED6" w:rsidRPr="00D01C9F">
              <w:rPr>
                <w:sz w:val="22"/>
                <w:szCs w:val="22"/>
              </w:rPr>
              <w:t xml:space="preserve">контроля </w:t>
            </w:r>
            <w:r w:rsidR="0025218C" w:rsidRPr="00D01C9F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 xml:space="preserve">1 марта </w:t>
            </w: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>202</w:t>
            </w:r>
            <w:r w:rsidR="00865493" w:rsidRPr="00D01C9F">
              <w:rPr>
                <w:sz w:val="22"/>
                <w:szCs w:val="22"/>
              </w:rPr>
              <w:t>3</w:t>
            </w:r>
            <w:r w:rsidRPr="00D01C9F">
              <w:rPr>
                <w:sz w:val="22"/>
                <w:szCs w:val="22"/>
              </w:rPr>
              <w:t xml:space="preserve"> года</w:t>
            </w: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 xml:space="preserve">1 марта </w:t>
            </w: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>202</w:t>
            </w:r>
            <w:r w:rsidR="00865493" w:rsidRPr="00D01C9F">
              <w:rPr>
                <w:sz w:val="22"/>
                <w:szCs w:val="22"/>
              </w:rPr>
              <w:t>4</w:t>
            </w:r>
            <w:r w:rsidRPr="00D01C9F">
              <w:rPr>
                <w:sz w:val="22"/>
                <w:szCs w:val="22"/>
              </w:rPr>
              <w:t xml:space="preserve"> года</w:t>
            </w: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 xml:space="preserve">1 марта </w:t>
            </w:r>
          </w:p>
          <w:p w:rsidR="0025218C" w:rsidRPr="00D01C9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C9F">
              <w:rPr>
                <w:sz w:val="22"/>
                <w:szCs w:val="22"/>
              </w:rPr>
              <w:t>202</w:t>
            </w:r>
            <w:r w:rsidR="00865493" w:rsidRPr="00D01C9F">
              <w:rPr>
                <w:sz w:val="22"/>
                <w:szCs w:val="22"/>
              </w:rPr>
              <w:t>5</w:t>
            </w:r>
            <w:r w:rsidRPr="00D01C9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01C9F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9F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01C9F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9F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01C9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CE4D03">
              <w:rPr>
                <w:sz w:val="22"/>
                <w:szCs w:val="22"/>
              </w:rPr>
              <w:t>Подпрограмма 2</w:t>
            </w:r>
          </w:p>
          <w:p w:rsidR="0025218C" w:rsidRPr="00CE4D0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CE4D03">
              <w:rPr>
                <w:sz w:val="22"/>
                <w:szCs w:val="22"/>
              </w:rPr>
              <w:t>«Управление государственным долгом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D03">
              <w:rPr>
                <w:sz w:val="22"/>
                <w:szCs w:val="22"/>
              </w:rPr>
              <w:t>Министерство финансов</w:t>
            </w:r>
            <w:r w:rsidRPr="00CE4D0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CE4D03">
              <w:rPr>
                <w:sz w:val="22"/>
                <w:szCs w:val="22"/>
              </w:rPr>
              <w:t xml:space="preserve">контроля </w:t>
            </w:r>
            <w:r w:rsidR="0025218C" w:rsidRPr="00CE4D03">
              <w:rPr>
                <w:sz w:val="22"/>
                <w:szCs w:val="22"/>
              </w:rPr>
              <w:t>Курской области</w:t>
            </w:r>
            <w:r w:rsidR="0025218C" w:rsidRPr="00CE4D03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CE4D03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CE4D03">
              <w:rPr>
                <w:rFonts w:ascii="Times New Roman" w:hAnsi="Times New Roman" w:cs="Times New Roman"/>
                <w:szCs w:val="22"/>
              </w:rPr>
              <w:t>3</w:t>
            </w:r>
            <w:r w:rsidRPr="00CE4D0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CE4D03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CE4D03">
              <w:rPr>
                <w:rFonts w:ascii="Times New Roman" w:hAnsi="Times New Roman" w:cs="Times New Roman"/>
                <w:szCs w:val="22"/>
              </w:rPr>
              <w:t>5</w:t>
            </w:r>
            <w:r w:rsidRPr="00CE4D0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CE4D0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CE4D03" w:rsidP="00F13986">
            <w:pPr>
              <w:pStyle w:val="ConsPlusNormal"/>
              <w:jc w:val="center"/>
              <w:rPr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</w:rPr>
              <w:t>166 603,211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</w:rPr>
              <w:t>652 544,587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E4D03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D03">
              <w:rPr>
                <w:rFonts w:ascii="Times New Roman" w:hAnsi="Times New Roman" w:cs="Times New Roman"/>
                <w:szCs w:val="22"/>
              </w:rPr>
              <w:t>826 028,306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77264">
              <w:rPr>
                <w:sz w:val="22"/>
                <w:szCs w:val="22"/>
              </w:rPr>
              <w:t xml:space="preserve">Основное </w:t>
            </w:r>
          </w:p>
          <w:p w:rsidR="0025218C" w:rsidRPr="001772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77264">
              <w:rPr>
                <w:sz w:val="22"/>
                <w:szCs w:val="22"/>
              </w:rPr>
              <w:t xml:space="preserve">мероприятие 2.1 </w:t>
            </w:r>
          </w:p>
          <w:p w:rsidR="0025218C" w:rsidRPr="00177264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177264">
              <w:rPr>
                <w:sz w:val="22"/>
                <w:szCs w:val="22"/>
              </w:rPr>
              <w:t>Сокращение стоимости обслуживания путем обеспечения приемлемых</w:t>
            </w:r>
            <w:r w:rsidR="00370FCE" w:rsidRPr="00177264">
              <w:rPr>
                <w:sz w:val="22"/>
                <w:szCs w:val="22"/>
              </w:rPr>
              <w:br/>
            </w:r>
            <w:r w:rsidRPr="00177264">
              <w:rPr>
                <w:sz w:val="22"/>
                <w:szCs w:val="22"/>
              </w:rPr>
              <w:t>и экономически обоснованных объема</w:t>
            </w:r>
            <w:r w:rsidR="00370FCE" w:rsidRPr="00177264">
              <w:rPr>
                <w:sz w:val="22"/>
                <w:szCs w:val="22"/>
              </w:rPr>
              <w:br/>
            </w:r>
            <w:r w:rsidRPr="00177264">
              <w:rPr>
                <w:sz w:val="22"/>
                <w:szCs w:val="22"/>
              </w:rPr>
              <w:t>и структуры государственного долг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177264">
              <w:rPr>
                <w:sz w:val="22"/>
                <w:szCs w:val="22"/>
              </w:rPr>
              <w:t>Министерство финансов</w:t>
            </w:r>
            <w:r w:rsidRPr="00177264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177264">
              <w:rPr>
                <w:sz w:val="22"/>
                <w:szCs w:val="22"/>
              </w:rPr>
              <w:t xml:space="preserve">контроля </w:t>
            </w:r>
            <w:r w:rsidR="0025218C" w:rsidRPr="00177264">
              <w:rPr>
                <w:sz w:val="22"/>
                <w:szCs w:val="22"/>
              </w:rPr>
              <w:t>Курской области</w:t>
            </w:r>
          </w:p>
          <w:p w:rsidR="0025218C" w:rsidRPr="0017726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264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177264">
              <w:rPr>
                <w:sz w:val="22"/>
                <w:szCs w:val="22"/>
              </w:rPr>
              <w:t>Достижение приемлемых</w:t>
            </w:r>
            <w:r w:rsidR="00370FCE" w:rsidRPr="00177264">
              <w:rPr>
                <w:sz w:val="22"/>
                <w:szCs w:val="22"/>
              </w:rPr>
              <w:br/>
            </w:r>
            <w:r w:rsidRPr="00177264">
              <w:rPr>
                <w:sz w:val="22"/>
                <w:szCs w:val="22"/>
              </w:rPr>
              <w:t>и экономически обоснованных объема</w:t>
            </w:r>
            <w:r w:rsidR="00370FCE" w:rsidRPr="00177264">
              <w:rPr>
                <w:sz w:val="22"/>
                <w:szCs w:val="22"/>
              </w:rPr>
              <w:br/>
            </w:r>
            <w:r w:rsidRPr="00177264">
              <w:rPr>
                <w:sz w:val="22"/>
                <w:szCs w:val="22"/>
              </w:rPr>
              <w:t>и</w:t>
            </w:r>
            <w:r w:rsidR="00370FCE" w:rsidRPr="00177264">
              <w:rPr>
                <w:sz w:val="22"/>
                <w:szCs w:val="22"/>
              </w:rPr>
              <w:t xml:space="preserve"> </w:t>
            </w:r>
            <w:r w:rsidRPr="00177264">
              <w:rPr>
                <w:sz w:val="22"/>
                <w:szCs w:val="22"/>
              </w:rPr>
              <w:t xml:space="preserve">структуры государственного долга Курской области, экономически обоснованная стоимость обслуживания </w:t>
            </w:r>
            <w:r w:rsidRPr="00177264">
              <w:rPr>
                <w:sz w:val="22"/>
                <w:szCs w:val="22"/>
              </w:rPr>
              <w:lastRenderedPageBreak/>
              <w:t>государ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264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17726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264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264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17726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264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7726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17726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17726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166 603,211</w:t>
            </w:r>
          </w:p>
          <w:p w:rsidR="0025218C" w:rsidRPr="00177264" w:rsidRDefault="0025218C" w:rsidP="00F13986">
            <w:pPr>
              <w:jc w:val="center"/>
            </w:pPr>
          </w:p>
          <w:p w:rsidR="0025218C" w:rsidRPr="00177264" w:rsidRDefault="0025218C" w:rsidP="00F13986">
            <w:pPr>
              <w:jc w:val="center"/>
            </w:pPr>
          </w:p>
          <w:p w:rsidR="0025218C" w:rsidRPr="00177264" w:rsidRDefault="006568B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166 563,211</w:t>
            </w:r>
          </w:p>
          <w:p w:rsidR="00177264" w:rsidRPr="00177264" w:rsidRDefault="00177264" w:rsidP="001772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77264" w:rsidRPr="00177264" w:rsidRDefault="00177264" w:rsidP="001772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jc w:val="center"/>
            </w:pPr>
            <w:r w:rsidRPr="00177264">
              <w:rPr>
                <w:sz w:val="22"/>
                <w:szCs w:val="22"/>
              </w:rPr>
              <w:t>40,000</w:t>
            </w:r>
          </w:p>
          <w:p w:rsidR="0025218C" w:rsidRPr="00177264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652 544,587</w:t>
            </w: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7264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826 028,306</w:t>
            </w: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772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264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lastRenderedPageBreak/>
              <w:t>2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>Анализ объема</w:t>
            </w:r>
            <w:r w:rsidR="00BF6CA4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и структуры государственного долга</w:t>
            </w:r>
            <w:r w:rsidR="00BF6CA4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Министерство финансов</w:t>
            </w:r>
            <w:r w:rsidRPr="00904D3E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904D3E">
              <w:rPr>
                <w:sz w:val="22"/>
                <w:szCs w:val="22"/>
              </w:rPr>
              <w:t xml:space="preserve">контроля </w:t>
            </w:r>
            <w:r w:rsidR="0025218C" w:rsidRPr="00904D3E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>Формирование информационно-аналитической базы</w:t>
            </w:r>
            <w:r w:rsidR="00370FCE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по объему</w:t>
            </w:r>
            <w:r w:rsidR="00370FCE" w:rsidRPr="00904D3E">
              <w:rPr>
                <w:sz w:val="22"/>
                <w:szCs w:val="22"/>
              </w:rPr>
              <w:t xml:space="preserve"> </w:t>
            </w:r>
            <w:r w:rsidRPr="00904D3E">
              <w:rPr>
                <w:sz w:val="22"/>
                <w:szCs w:val="22"/>
              </w:rPr>
              <w:t>и</w:t>
            </w:r>
            <w:r w:rsidR="00BF6CA4" w:rsidRPr="00904D3E">
              <w:rPr>
                <w:sz w:val="22"/>
                <w:szCs w:val="22"/>
              </w:rPr>
              <w:t xml:space="preserve"> </w:t>
            </w:r>
            <w:r w:rsidRPr="00904D3E">
              <w:rPr>
                <w:sz w:val="22"/>
                <w:szCs w:val="22"/>
              </w:rPr>
              <w:t>структуре государственного долга Курской области, принятие управленче</w:t>
            </w:r>
            <w:r w:rsidR="007253B6" w:rsidRPr="00904D3E">
              <w:rPr>
                <w:sz w:val="22"/>
                <w:szCs w:val="22"/>
              </w:rPr>
              <w:softHyphen/>
            </w:r>
            <w:r w:rsidRPr="00904D3E">
              <w:rPr>
                <w:sz w:val="22"/>
                <w:szCs w:val="22"/>
              </w:rPr>
              <w:t>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rPr>
          <w:trHeight w:val="65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2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 xml:space="preserve">Мероприятие 2.1.2 </w:t>
            </w:r>
          </w:p>
          <w:p w:rsidR="006E0FD7" w:rsidRPr="00904D3E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 xml:space="preserve">Ведение Государственной долговой книги </w:t>
            </w:r>
          </w:p>
          <w:p w:rsidR="0025218C" w:rsidRPr="00904D3E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Министерство финансов</w:t>
            </w:r>
            <w:r w:rsidRPr="00904D3E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904D3E">
              <w:rPr>
                <w:sz w:val="22"/>
                <w:szCs w:val="22"/>
              </w:rPr>
              <w:t xml:space="preserve">контроля </w:t>
            </w:r>
            <w:r w:rsidR="0025218C" w:rsidRPr="00904D3E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>Исполнение обязательств</w:t>
            </w:r>
            <w:r w:rsidR="006E0FD7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по обслуживанию</w:t>
            </w:r>
            <w:r w:rsidR="006E0FD7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и погашению государственного долга Курской области</w:t>
            </w:r>
            <w:r w:rsidR="006E0FD7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в</w:t>
            </w:r>
            <w:r w:rsidR="006E0FD7" w:rsidRPr="00904D3E">
              <w:rPr>
                <w:sz w:val="22"/>
                <w:szCs w:val="22"/>
              </w:rPr>
              <w:t xml:space="preserve"> </w:t>
            </w:r>
            <w:r w:rsidRPr="00904D3E">
              <w:rPr>
                <w:sz w:val="22"/>
                <w:szCs w:val="22"/>
              </w:rPr>
              <w:t>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>Мероприятие 2.1.3</w:t>
            </w:r>
          </w:p>
          <w:p w:rsidR="0025218C" w:rsidRPr="00904D3E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 xml:space="preserve">Разработка программы государственных внутренних заимствований Курской области на очередной </w:t>
            </w:r>
            <w:r w:rsidRPr="00904D3E">
              <w:rPr>
                <w:sz w:val="22"/>
                <w:szCs w:val="22"/>
              </w:rPr>
              <w:lastRenderedPageBreak/>
              <w:t>финансовый год</w:t>
            </w:r>
            <w:r w:rsidR="006E0FD7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Министерство финансов</w:t>
            </w:r>
            <w:r w:rsidRPr="00904D3E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904D3E">
              <w:rPr>
                <w:sz w:val="22"/>
                <w:szCs w:val="22"/>
              </w:rPr>
              <w:t xml:space="preserve">контроля </w:t>
            </w:r>
            <w:r w:rsidR="0025218C" w:rsidRPr="00904D3E">
              <w:rPr>
                <w:sz w:val="22"/>
                <w:szCs w:val="22"/>
              </w:rPr>
              <w:t xml:space="preserve">Курской области/ М.В. Ухарова – </w:t>
            </w:r>
            <w:r w:rsidR="0025218C" w:rsidRPr="00904D3E">
              <w:rPr>
                <w:sz w:val="22"/>
                <w:szCs w:val="22"/>
              </w:rPr>
              <w:lastRenderedPageBreak/>
              <w:t>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lastRenderedPageBreak/>
              <w:t>Достижение приемлемых</w:t>
            </w:r>
            <w:r w:rsidR="006E0FD7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и экономически обоснованных объема</w:t>
            </w:r>
            <w:r w:rsidR="006E0FD7" w:rsidRPr="00904D3E">
              <w:rPr>
                <w:sz w:val="22"/>
                <w:szCs w:val="22"/>
              </w:rPr>
              <w:br/>
            </w:r>
            <w:r w:rsidRPr="00904D3E">
              <w:rPr>
                <w:sz w:val="22"/>
                <w:szCs w:val="22"/>
              </w:rPr>
              <w:t>и</w:t>
            </w:r>
            <w:r w:rsidR="006E0FD7" w:rsidRPr="00904D3E">
              <w:rPr>
                <w:sz w:val="22"/>
                <w:szCs w:val="22"/>
              </w:rPr>
              <w:t xml:space="preserve"> </w:t>
            </w:r>
            <w:r w:rsidRPr="00904D3E">
              <w:rPr>
                <w:sz w:val="22"/>
                <w:szCs w:val="22"/>
              </w:rPr>
              <w:t xml:space="preserve">структуры государственного долга </w:t>
            </w:r>
            <w:r w:rsidRPr="00904D3E">
              <w:rPr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lastRenderedPageBreak/>
              <w:t>1 сентября 202</w:t>
            </w:r>
            <w:r w:rsidR="0089700C" w:rsidRPr="00904D3E">
              <w:rPr>
                <w:sz w:val="22"/>
                <w:szCs w:val="22"/>
              </w:rPr>
              <w:t>3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1 сентября 202</w:t>
            </w:r>
            <w:r w:rsidR="0089700C" w:rsidRPr="00904D3E">
              <w:rPr>
                <w:sz w:val="22"/>
                <w:szCs w:val="22"/>
              </w:rPr>
              <w:t>4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lastRenderedPageBreak/>
              <w:t>1 сентября 202</w:t>
            </w:r>
            <w:r w:rsidR="0089700C" w:rsidRPr="00904D3E">
              <w:rPr>
                <w:sz w:val="22"/>
                <w:szCs w:val="22"/>
              </w:rPr>
              <w:t>5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lastRenderedPageBreak/>
              <w:t>1 ноября 202</w:t>
            </w:r>
            <w:r w:rsidR="0089700C" w:rsidRPr="00904D3E">
              <w:rPr>
                <w:sz w:val="22"/>
                <w:szCs w:val="22"/>
              </w:rPr>
              <w:t>3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1 ноября 202</w:t>
            </w:r>
            <w:r w:rsidR="0089700C" w:rsidRPr="00904D3E">
              <w:rPr>
                <w:sz w:val="22"/>
                <w:szCs w:val="22"/>
              </w:rPr>
              <w:t>4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lastRenderedPageBreak/>
              <w:t>1 ноября 202</w:t>
            </w:r>
            <w:r w:rsidR="0089700C" w:rsidRPr="00904D3E">
              <w:rPr>
                <w:sz w:val="22"/>
                <w:szCs w:val="22"/>
              </w:rPr>
              <w:t>5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904D3E" w:rsidRDefault="00055D06" w:rsidP="00F13986">
            <w:pPr>
              <w:widowControl w:val="0"/>
              <w:autoSpaceDE w:val="0"/>
              <w:autoSpaceDN w:val="0"/>
              <w:adjustRightInd w:val="0"/>
            </w:pPr>
            <w:r w:rsidRPr="00904D3E">
              <w:rPr>
                <w:sz w:val="22"/>
                <w:szCs w:val="22"/>
              </w:rPr>
              <w:t>П</w:t>
            </w:r>
            <w:r w:rsidR="0025218C" w:rsidRPr="00904D3E">
              <w:rPr>
                <w:sz w:val="22"/>
                <w:szCs w:val="22"/>
              </w:rPr>
              <w:t xml:space="preserve">рограмма государственных внутренних заимствований Курской области </w:t>
            </w:r>
            <w:r w:rsidRPr="00904D3E">
              <w:rPr>
                <w:sz w:val="22"/>
                <w:szCs w:val="22"/>
              </w:rPr>
              <w:t>разрабо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Министерство финансов</w:t>
            </w:r>
            <w:r w:rsidRPr="00904D3E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904D3E">
              <w:rPr>
                <w:sz w:val="22"/>
                <w:szCs w:val="22"/>
              </w:rPr>
              <w:t xml:space="preserve">контроля </w:t>
            </w:r>
            <w:r w:rsidR="0025218C" w:rsidRPr="00904D3E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1 ноября 202</w:t>
            </w:r>
            <w:r w:rsidR="0089700C" w:rsidRPr="00904D3E">
              <w:rPr>
                <w:sz w:val="22"/>
                <w:szCs w:val="22"/>
              </w:rPr>
              <w:t>3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  <w:p w:rsidR="00065598" w:rsidRPr="00904D3E" w:rsidRDefault="00065598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1 ноября 202</w:t>
            </w:r>
            <w:r w:rsidR="0089700C" w:rsidRPr="00904D3E">
              <w:rPr>
                <w:sz w:val="22"/>
                <w:szCs w:val="22"/>
              </w:rPr>
              <w:t>4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04D3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D3E">
              <w:rPr>
                <w:sz w:val="22"/>
                <w:szCs w:val="22"/>
              </w:rPr>
              <w:t>1 ноября 202</w:t>
            </w:r>
            <w:r w:rsidR="0089700C" w:rsidRPr="00904D3E">
              <w:rPr>
                <w:sz w:val="22"/>
                <w:szCs w:val="22"/>
              </w:rPr>
              <w:t>5</w:t>
            </w:r>
            <w:r w:rsidRPr="00904D3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4D3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D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414B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4BC">
              <w:rPr>
                <w:rFonts w:ascii="Times New Roman" w:hAnsi="Times New Roman" w:cs="Times New Roman"/>
                <w:szCs w:val="22"/>
              </w:rPr>
              <w:t>2.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414BC">
              <w:rPr>
                <w:sz w:val="22"/>
                <w:szCs w:val="22"/>
              </w:rPr>
              <w:t xml:space="preserve">Мероприятие 2.1.4 </w:t>
            </w:r>
          </w:p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414BC">
              <w:rPr>
                <w:sz w:val="22"/>
                <w:szCs w:val="22"/>
              </w:rPr>
              <w:t>Планирование расходов областного бюджета в объеме, необходимом для полного и своевременного исполнения обязательств Курской области по выплате процентных платежей по государственному долгу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4BC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414B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4BC">
              <w:rPr>
                <w:sz w:val="22"/>
                <w:szCs w:val="22"/>
              </w:rPr>
              <w:t>Министерство финансов</w:t>
            </w:r>
            <w:r w:rsidRPr="009414BC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9414BC">
              <w:rPr>
                <w:sz w:val="22"/>
                <w:szCs w:val="22"/>
              </w:rPr>
              <w:t xml:space="preserve">контроля </w:t>
            </w:r>
            <w:r w:rsidR="0025218C" w:rsidRPr="009414B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414BC">
              <w:rPr>
                <w:sz w:val="22"/>
                <w:szCs w:val="22"/>
              </w:rPr>
              <w:t>Своевременное исполнение долго</w:t>
            </w:r>
            <w:r w:rsidRPr="009414BC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4B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4B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4BC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9414B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4B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414B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4BC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9414B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9414BC" w:rsidRDefault="00F7108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4BC">
              <w:rPr>
                <w:rFonts w:ascii="Times New Roman" w:hAnsi="Times New Roman" w:cs="Times New Roman"/>
                <w:szCs w:val="22"/>
              </w:rPr>
              <w:t>166 563,211</w:t>
            </w:r>
          </w:p>
          <w:p w:rsidR="0025218C" w:rsidRPr="009414BC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9414B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4BC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9414B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9414B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4BC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9414B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218C" w:rsidRPr="00290E6D" w:rsidTr="007152E7">
        <w:tblPrEx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08D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7108D">
              <w:rPr>
                <w:sz w:val="22"/>
                <w:szCs w:val="22"/>
              </w:rPr>
              <w:t xml:space="preserve">Мероприятие 2.1.5 </w:t>
            </w:r>
          </w:p>
          <w:p w:rsidR="00D75864" w:rsidRPr="00F7108D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F7108D">
              <w:rPr>
                <w:sz w:val="22"/>
                <w:szCs w:val="22"/>
              </w:rPr>
              <w:t>Планирование расходов областного бюджета</w:t>
            </w:r>
            <w:r w:rsidR="006E0FD7" w:rsidRPr="00F7108D">
              <w:rPr>
                <w:sz w:val="22"/>
                <w:szCs w:val="22"/>
              </w:rPr>
              <w:br/>
            </w:r>
            <w:r w:rsidRPr="00F7108D">
              <w:rPr>
                <w:sz w:val="22"/>
                <w:szCs w:val="22"/>
              </w:rPr>
              <w:t>в объеме, необходимом для полного</w:t>
            </w:r>
            <w:r w:rsidR="00D75864" w:rsidRPr="00F7108D">
              <w:rPr>
                <w:sz w:val="22"/>
                <w:szCs w:val="22"/>
              </w:rPr>
              <w:br/>
            </w:r>
            <w:r w:rsidRPr="00F7108D">
              <w:rPr>
                <w:sz w:val="22"/>
                <w:szCs w:val="22"/>
              </w:rPr>
              <w:t xml:space="preserve">и своевременного </w:t>
            </w:r>
            <w:r w:rsidRPr="00F7108D">
              <w:rPr>
                <w:sz w:val="22"/>
                <w:szCs w:val="22"/>
              </w:rPr>
              <w:lastRenderedPageBreak/>
              <w:t>исполнения обязательств Курской области по выплате расходов, связанных</w:t>
            </w:r>
            <w:r w:rsidR="00D75864" w:rsidRPr="00F7108D">
              <w:rPr>
                <w:sz w:val="22"/>
                <w:szCs w:val="22"/>
              </w:rPr>
              <w:br/>
            </w:r>
            <w:r w:rsidRPr="00F7108D">
              <w:rPr>
                <w:sz w:val="22"/>
                <w:szCs w:val="22"/>
              </w:rPr>
              <w:t>с выпуском</w:t>
            </w:r>
            <w:r w:rsidR="00D75864" w:rsidRPr="00F7108D">
              <w:rPr>
                <w:sz w:val="22"/>
                <w:szCs w:val="22"/>
              </w:rPr>
              <w:br/>
            </w:r>
            <w:r w:rsidRPr="00F7108D">
              <w:rPr>
                <w:sz w:val="22"/>
                <w:szCs w:val="22"/>
              </w:rPr>
              <w:t xml:space="preserve">и размещением государственных ценных бумаг </w:t>
            </w:r>
          </w:p>
          <w:p w:rsidR="0025218C" w:rsidRPr="00F7108D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F7108D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08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08D">
              <w:rPr>
                <w:sz w:val="22"/>
                <w:szCs w:val="22"/>
              </w:rPr>
              <w:t>Министерство финансов</w:t>
            </w:r>
            <w:r w:rsidRPr="00F7108D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7108D">
              <w:rPr>
                <w:sz w:val="22"/>
                <w:szCs w:val="22"/>
              </w:rPr>
              <w:t xml:space="preserve">контроля </w:t>
            </w:r>
            <w:r w:rsidR="0025218C" w:rsidRPr="00F7108D">
              <w:rPr>
                <w:sz w:val="22"/>
                <w:szCs w:val="22"/>
              </w:rPr>
              <w:t xml:space="preserve">Курской области/ М.В. Ухарова – </w:t>
            </w:r>
            <w:r w:rsidR="0025218C" w:rsidRPr="00F7108D">
              <w:rPr>
                <w:sz w:val="22"/>
                <w:szCs w:val="22"/>
              </w:rPr>
              <w:lastRenderedPageBreak/>
              <w:t>начальник отдела государствен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7108D">
              <w:rPr>
                <w:sz w:val="22"/>
                <w:szCs w:val="22"/>
              </w:rPr>
              <w:lastRenderedPageBreak/>
              <w:t>Своевременное исполнение долго</w:t>
            </w:r>
            <w:r w:rsidRPr="00F7108D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08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F7108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08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08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F7108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08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" w:type="dxa"/>
              <w:bottom w:w="57" w:type="dxa"/>
              <w:right w:w="17" w:type="dxa"/>
            </w:tcMar>
            <w:hideMark/>
          </w:tcPr>
          <w:p w:rsidR="0025218C" w:rsidRPr="00F7108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08D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08D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08D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F7108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08D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 xml:space="preserve">Основное </w:t>
            </w:r>
          </w:p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 xml:space="preserve">мероприятие 2.2 </w:t>
            </w:r>
          </w:p>
          <w:p w:rsidR="0025218C" w:rsidRPr="00026850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>Организация</w:t>
            </w:r>
            <w:r w:rsidR="00D75864" w:rsidRPr="00026850">
              <w:rPr>
                <w:sz w:val="22"/>
                <w:szCs w:val="22"/>
              </w:rPr>
              <w:br/>
            </w:r>
            <w:r w:rsidRPr="00026850">
              <w:rPr>
                <w:sz w:val="22"/>
                <w:szCs w:val="22"/>
              </w:rPr>
              <w:t>и проведение мониторинга состояния муниципального долга</w:t>
            </w:r>
            <w:r w:rsidR="0018107A" w:rsidRPr="00026850">
              <w:rPr>
                <w:sz w:val="22"/>
                <w:szCs w:val="22"/>
              </w:rPr>
              <w:br/>
            </w:r>
            <w:r w:rsidRPr="00026850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Министерство финансов</w:t>
            </w:r>
            <w:r w:rsidRPr="00026850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026850">
              <w:rPr>
                <w:sz w:val="22"/>
                <w:szCs w:val="22"/>
              </w:rPr>
              <w:t xml:space="preserve">контроля </w:t>
            </w:r>
            <w:r w:rsidR="0025218C" w:rsidRPr="00026850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>Создание полной и актуальной информационной базы о муниципальных долговых обязательствах муниципальных образований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>Мероприятие 2.2.1</w:t>
            </w:r>
          </w:p>
          <w:p w:rsidR="0025218C" w:rsidRPr="00026850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>Мониторинг переданной информации о долговых обязательствах, отраженных</w:t>
            </w:r>
            <w:r w:rsidR="0018107A" w:rsidRPr="00026850">
              <w:rPr>
                <w:sz w:val="22"/>
                <w:szCs w:val="22"/>
              </w:rPr>
              <w:br/>
            </w:r>
            <w:r w:rsidRPr="00026850">
              <w:rPr>
                <w:sz w:val="22"/>
                <w:szCs w:val="22"/>
              </w:rPr>
              <w:t>в муниципальных долговых книгах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Министерство финансов</w:t>
            </w:r>
            <w:r w:rsidRPr="00026850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026850">
              <w:rPr>
                <w:sz w:val="22"/>
                <w:szCs w:val="22"/>
              </w:rPr>
              <w:t xml:space="preserve">контроля </w:t>
            </w:r>
            <w:r w:rsidR="0025218C" w:rsidRPr="00026850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>Обеспечение контроля полноты учета с целью передачи информации о долговых обязательствах муниципальных образований Курск</w:t>
            </w:r>
            <w:r w:rsidR="0018107A" w:rsidRPr="00026850">
              <w:rPr>
                <w:sz w:val="22"/>
                <w:szCs w:val="22"/>
              </w:rPr>
              <w:t>ой области</w:t>
            </w:r>
            <w:r w:rsidR="0018107A" w:rsidRPr="00026850">
              <w:rPr>
                <w:sz w:val="22"/>
                <w:szCs w:val="22"/>
              </w:rPr>
              <w:br/>
            </w:r>
            <w:r w:rsidRPr="00026850">
              <w:rPr>
                <w:sz w:val="22"/>
                <w:szCs w:val="22"/>
              </w:rPr>
              <w:t>в</w:t>
            </w:r>
            <w:r w:rsidR="0018107A" w:rsidRPr="00026850">
              <w:rPr>
                <w:sz w:val="22"/>
                <w:szCs w:val="22"/>
              </w:rPr>
              <w:t xml:space="preserve"> </w:t>
            </w:r>
            <w:r w:rsidRPr="00026850">
              <w:rPr>
                <w:sz w:val="22"/>
                <w:szCs w:val="22"/>
              </w:rPr>
              <w:t>Министерство финансов Россий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18107A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026850" w:rsidRDefault="00820A74" w:rsidP="0018107A">
            <w:pPr>
              <w:widowControl w:val="0"/>
              <w:autoSpaceDE w:val="0"/>
              <w:autoSpaceDN w:val="0"/>
              <w:adjustRightInd w:val="0"/>
            </w:pPr>
            <w:r w:rsidRPr="00026850">
              <w:rPr>
                <w:sz w:val="22"/>
                <w:szCs w:val="22"/>
              </w:rPr>
              <w:t>О</w:t>
            </w:r>
            <w:r w:rsidR="0025218C" w:rsidRPr="00026850">
              <w:rPr>
                <w:sz w:val="22"/>
                <w:szCs w:val="22"/>
              </w:rPr>
              <w:t>тчеты о долговых обязательствах, отраженных</w:t>
            </w:r>
            <w:r w:rsidR="0018107A" w:rsidRPr="00026850">
              <w:rPr>
                <w:sz w:val="22"/>
                <w:szCs w:val="22"/>
              </w:rPr>
              <w:br/>
            </w:r>
            <w:r w:rsidR="0025218C" w:rsidRPr="00026850">
              <w:rPr>
                <w:sz w:val="22"/>
                <w:szCs w:val="22"/>
              </w:rPr>
              <w:t>в муниципальных долговых книгах муниципальных образований Курской области, согласно приказу Министерства финансов Российской Федерации</w:t>
            </w:r>
            <w:r w:rsidR="0018107A" w:rsidRPr="00026850">
              <w:rPr>
                <w:sz w:val="22"/>
                <w:szCs w:val="22"/>
              </w:rPr>
              <w:br/>
            </w:r>
            <w:r w:rsidR="0025218C" w:rsidRPr="00026850">
              <w:rPr>
                <w:sz w:val="22"/>
                <w:szCs w:val="22"/>
              </w:rPr>
              <w:t>от 08.12.2015 № 194н</w:t>
            </w:r>
            <w:r w:rsidR="009E48E8" w:rsidRPr="00026850">
              <w:rPr>
                <w:sz w:val="22"/>
                <w:szCs w:val="22"/>
              </w:rPr>
              <w:t>,</w:t>
            </w:r>
            <w:r w:rsidR="00065598" w:rsidRPr="00026850">
              <w:rPr>
                <w:sz w:val="22"/>
                <w:szCs w:val="22"/>
              </w:rPr>
              <w:br/>
            </w:r>
            <w:r w:rsidRPr="00026850">
              <w:rPr>
                <w:sz w:val="22"/>
                <w:szCs w:val="22"/>
              </w:rPr>
              <w:t xml:space="preserve">в Министерство финансов Российской Федерации </w:t>
            </w:r>
            <w:r w:rsidR="009E48E8" w:rsidRPr="00026850">
              <w:rPr>
                <w:sz w:val="22"/>
                <w:szCs w:val="22"/>
              </w:rPr>
              <w:t>ежемесячно на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Министерство финансов</w:t>
            </w:r>
            <w:r w:rsidRPr="00026850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026850">
              <w:rPr>
                <w:sz w:val="22"/>
                <w:szCs w:val="22"/>
              </w:rPr>
              <w:t xml:space="preserve">контроля </w:t>
            </w:r>
            <w:r w:rsidR="0025218C" w:rsidRPr="00026850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02685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850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2685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8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50277A">
              <w:rPr>
                <w:sz w:val="22"/>
                <w:szCs w:val="22"/>
              </w:rPr>
              <w:t>Подпрограмма 3</w:t>
            </w:r>
          </w:p>
          <w:p w:rsidR="0025218C" w:rsidRPr="0050277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50277A">
              <w:rPr>
                <w:sz w:val="22"/>
                <w:szCs w:val="22"/>
              </w:rPr>
              <w:t>«Эффективная система межбюджетных отношений 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277A">
              <w:rPr>
                <w:sz w:val="22"/>
                <w:szCs w:val="22"/>
              </w:rPr>
              <w:t>Министерство финансов</w:t>
            </w:r>
            <w:r w:rsidRPr="0050277A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50277A">
              <w:rPr>
                <w:sz w:val="22"/>
                <w:szCs w:val="22"/>
              </w:rPr>
              <w:t xml:space="preserve">контроля </w:t>
            </w:r>
            <w:r w:rsidR="0025218C" w:rsidRPr="0050277A">
              <w:rPr>
                <w:sz w:val="22"/>
                <w:szCs w:val="22"/>
              </w:rPr>
              <w:t>Курской области</w:t>
            </w:r>
          </w:p>
          <w:p w:rsidR="0025218C" w:rsidRPr="0050277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2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50277A">
              <w:rPr>
                <w:rFonts w:ascii="Times New Roman" w:hAnsi="Times New Roman" w:cs="Times New Roman"/>
                <w:szCs w:val="22"/>
              </w:rPr>
              <w:t>2</w:t>
            </w:r>
            <w:r w:rsidR="001F3113" w:rsidRPr="0050277A">
              <w:rPr>
                <w:rFonts w:ascii="Times New Roman" w:hAnsi="Times New Roman" w:cs="Times New Roman"/>
                <w:szCs w:val="22"/>
              </w:rPr>
              <w:t>3</w:t>
            </w:r>
            <w:r w:rsidRPr="005027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</w:rPr>
              <w:t>202</w:t>
            </w:r>
            <w:r w:rsidR="001F3113" w:rsidRPr="0050277A">
              <w:rPr>
                <w:rFonts w:ascii="Times New Roman" w:hAnsi="Times New Roman" w:cs="Times New Roman"/>
                <w:szCs w:val="22"/>
              </w:rPr>
              <w:t>5</w:t>
            </w:r>
            <w:r w:rsidRPr="005027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50277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78EF" w:rsidRDefault="005478E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8EF">
              <w:rPr>
                <w:rFonts w:ascii="Times New Roman" w:hAnsi="Times New Roman" w:cs="Times New Roman"/>
                <w:szCs w:val="22"/>
              </w:rPr>
              <w:t>1 061 384,566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</w:rPr>
              <w:t>533 283,239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0277A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77A">
              <w:rPr>
                <w:rFonts w:ascii="Times New Roman" w:hAnsi="Times New Roman" w:cs="Times New Roman"/>
                <w:szCs w:val="22"/>
              </w:rPr>
              <w:t>527 820,928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 xml:space="preserve">Основное </w:t>
            </w:r>
          </w:p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 xml:space="preserve">мероприятие 3.1 </w:t>
            </w:r>
          </w:p>
          <w:p w:rsidR="0025218C" w:rsidRPr="00054ACB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>Нормативное правовое регулирование</w:t>
            </w:r>
            <w:r w:rsidR="0018107A" w:rsidRPr="00054ACB">
              <w:rPr>
                <w:sz w:val="22"/>
                <w:szCs w:val="22"/>
              </w:rPr>
              <w:br/>
            </w:r>
            <w:r w:rsidRPr="00054ACB">
              <w:rPr>
                <w:sz w:val="22"/>
                <w:szCs w:val="22"/>
              </w:rPr>
              <w:t xml:space="preserve">по вопросам межбюджетных отношений, в том числе </w:t>
            </w:r>
            <w:r w:rsidRPr="00054ACB">
              <w:rPr>
                <w:sz w:val="22"/>
                <w:szCs w:val="22"/>
              </w:rPr>
              <w:lastRenderedPageBreak/>
              <w:t>совершенствование подходов</w:t>
            </w:r>
            <w:r w:rsidR="00363213" w:rsidRPr="00054ACB">
              <w:rPr>
                <w:sz w:val="22"/>
                <w:szCs w:val="22"/>
              </w:rPr>
              <w:br/>
            </w:r>
            <w:r w:rsidRPr="00054ACB">
              <w:rPr>
                <w:sz w:val="22"/>
                <w:szCs w:val="22"/>
              </w:rPr>
              <w:t>к предоставлению межбюд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>Министерство финансов</w:t>
            </w:r>
            <w:r w:rsidRPr="00054ACB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054ACB">
              <w:rPr>
                <w:sz w:val="22"/>
                <w:szCs w:val="22"/>
              </w:rPr>
              <w:t xml:space="preserve">контроля </w:t>
            </w:r>
            <w:r w:rsidR="0025218C" w:rsidRPr="00054ACB">
              <w:rPr>
                <w:sz w:val="22"/>
                <w:szCs w:val="22"/>
              </w:rPr>
              <w:t>Курской области</w:t>
            </w:r>
          </w:p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 xml:space="preserve">Создание условий для совершенствования системы межбюджетных отношений между областным и местными бюджетами, снижение </w:t>
            </w:r>
            <w:r w:rsidRPr="00054ACB">
              <w:rPr>
                <w:sz w:val="22"/>
                <w:szCs w:val="22"/>
              </w:rPr>
              <w:lastRenderedPageBreak/>
              <w:t>риска несбалансирован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 xml:space="preserve">Основное </w:t>
            </w:r>
          </w:p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 xml:space="preserve">мероприятие 3.2 </w:t>
            </w:r>
          </w:p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>Министерство финансов</w:t>
            </w:r>
            <w:r w:rsidRPr="00054ACB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054ACB">
              <w:rPr>
                <w:sz w:val="22"/>
                <w:szCs w:val="22"/>
              </w:rPr>
              <w:t xml:space="preserve">контроля </w:t>
            </w:r>
            <w:r w:rsidR="0025218C" w:rsidRPr="00054ACB">
              <w:rPr>
                <w:sz w:val="22"/>
                <w:szCs w:val="22"/>
              </w:rPr>
              <w:t>Курской области</w:t>
            </w:r>
          </w:p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54ACB">
              <w:rPr>
                <w:sz w:val="22"/>
                <w:szCs w:val="22"/>
              </w:rPr>
              <w:t>Выравнивание финансовых возможностей муниципальных образований Курской области</w:t>
            </w:r>
            <w:r w:rsidR="00363213" w:rsidRPr="00054ACB">
              <w:rPr>
                <w:sz w:val="22"/>
                <w:szCs w:val="22"/>
              </w:rPr>
              <w:br/>
            </w:r>
            <w:r w:rsidRPr="00054ACB">
              <w:rPr>
                <w:sz w:val="22"/>
                <w:szCs w:val="22"/>
              </w:rPr>
              <w:t>по осуществлению органами местного самоуправления полномочий</w:t>
            </w:r>
            <w:r w:rsidR="00363213" w:rsidRPr="00054ACB">
              <w:rPr>
                <w:sz w:val="22"/>
                <w:szCs w:val="22"/>
              </w:rPr>
              <w:br/>
            </w:r>
            <w:r w:rsidRPr="00054ACB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AC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54ACB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054ACB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054ACB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054ACB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054ACB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3C52A7" w:rsidP="00F1398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C52A7">
              <w:rPr>
                <w:rFonts w:ascii="Times New Roman" w:hAnsi="Times New Roman" w:cs="Times New Roman"/>
                <w:szCs w:val="22"/>
              </w:rPr>
              <w:t>71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3C52A7">
              <w:rPr>
                <w:rFonts w:ascii="Times New Roman" w:hAnsi="Times New Roman" w:cs="Times New Roman"/>
                <w:szCs w:val="22"/>
              </w:rPr>
              <w:t>384,566</w:t>
            </w:r>
          </w:p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5218C" w:rsidRPr="00091A09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A09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5218C" w:rsidRPr="00290E6D" w:rsidRDefault="003C52A7" w:rsidP="003C52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C52A7">
              <w:rPr>
                <w:rFonts w:ascii="Times New Roman" w:hAnsi="Times New Roman" w:cs="Times New Roman"/>
                <w:szCs w:val="22"/>
              </w:rPr>
              <w:t>295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3C52A7">
              <w:rPr>
                <w:rFonts w:ascii="Times New Roman" w:hAnsi="Times New Roman" w:cs="Times New Roman"/>
                <w:szCs w:val="22"/>
              </w:rPr>
              <w:t>718,233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054ACB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AE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F3BAE">
              <w:rPr>
                <w:sz w:val="22"/>
                <w:szCs w:val="22"/>
              </w:rPr>
              <w:t xml:space="preserve">Мероприятие 3.2.1 </w:t>
            </w:r>
          </w:p>
          <w:p w:rsidR="0025218C" w:rsidRPr="002F3BAE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2F3BAE">
              <w:rPr>
                <w:sz w:val="22"/>
                <w:szCs w:val="22"/>
              </w:rPr>
              <w:t>Мониторинг изменений в федеральном</w:t>
            </w:r>
            <w:r w:rsidR="00363213" w:rsidRPr="002F3BAE">
              <w:rPr>
                <w:sz w:val="22"/>
                <w:szCs w:val="22"/>
              </w:rPr>
              <w:br/>
            </w:r>
            <w:r w:rsidRPr="002F3BAE">
              <w:rPr>
                <w:sz w:val="22"/>
                <w:szCs w:val="22"/>
              </w:rPr>
              <w:t>и региональном законодательстве, затрагивающих процедуру выравнивания бюджетной обеспеченности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BA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BAE">
              <w:rPr>
                <w:sz w:val="22"/>
                <w:szCs w:val="22"/>
              </w:rPr>
              <w:t>Министерство финансов</w:t>
            </w:r>
            <w:r w:rsidRPr="002F3BAE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2F3BAE">
              <w:rPr>
                <w:sz w:val="22"/>
                <w:szCs w:val="22"/>
              </w:rPr>
              <w:t xml:space="preserve">контроля </w:t>
            </w:r>
            <w:r w:rsidR="0025218C" w:rsidRPr="002F3BAE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2F3BA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BAE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2F3BAE">
              <w:rPr>
                <w:sz w:val="22"/>
                <w:szCs w:val="22"/>
              </w:rPr>
              <w:t>Совершенствование</w:t>
            </w:r>
            <w:r w:rsidR="00363213" w:rsidRPr="002F3BAE">
              <w:rPr>
                <w:sz w:val="22"/>
                <w:szCs w:val="22"/>
              </w:rPr>
              <w:br/>
            </w:r>
            <w:r w:rsidRPr="002F3BAE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BA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2F3BA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BA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BA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2F3BA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BA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F3BA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A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F3BA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BA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54AC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363213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E528BD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М</w:t>
            </w:r>
            <w:r w:rsidR="0025218C" w:rsidRPr="00E528BD">
              <w:rPr>
                <w:sz w:val="22"/>
                <w:szCs w:val="22"/>
              </w:rPr>
              <w:t>етодики распределения дотаций на выравнивание бюджетной обеспеченности муниципальных районов (городских округов)</w:t>
            </w:r>
            <w:r w:rsidR="00363213" w:rsidRPr="00E528BD">
              <w:rPr>
                <w:sz w:val="22"/>
                <w:szCs w:val="22"/>
              </w:rPr>
              <w:br/>
            </w:r>
            <w:r w:rsidR="0025218C" w:rsidRPr="00E528BD">
              <w:rPr>
                <w:sz w:val="22"/>
                <w:szCs w:val="22"/>
              </w:rPr>
              <w:t>и распределения субвенций бюджетам муниципальных районов</w:t>
            </w:r>
            <w:r w:rsidR="00363213" w:rsidRPr="00E528BD">
              <w:rPr>
                <w:sz w:val="22"/>
                <w:szCs w:val="22"/>
              </w:rPr>
              <w:br/>
            </w:r>
            <w:r w:rsidR="0025218C" w:rsidRPr="00E528BD">
              <w:rPr>
                <w:sz w:val="22"/>
                <w:szCs w:val="22"/>
              </w:rPr>
              <w:t>на</w:t>
            </w:r>
            <w:r w:rsidR="00363213" w:rsidRPr="00E528BD">
              <w:rPr>
                <w:sz w:val="22"/>
                <w:szCs w:val="22"/>
              </w:rPr>
              <w:t xml:space="preserve"> </w:t>
            </w:r>
            <w:r w:rsidR="0025218C" w:rsidRPr="00E528BD">
              <w:rPr>
                <w:sz w:val="22"/>
                <w:szCs w:val="22"/>
              </w:rPr>
              <w:t>осуществление переданных полномочий по расчету и предоставлению дотаций</w:t>
            </w:r>
            <w:r w:rsidR="00E776D3" w:rsidRPr="00E528BD">
              <w:rPr>
                <w:sz w:val="22"/>
                <w:szCs w:val="22"/>
              </w:rPr>
              <w:br/>
            </w:r>
            <w:r w:rsidR="0025218C" w:rsidRPr="00E528BD">
              <w:rPr>
                <w:sz w:val="22"/>
                <w:szCs w:val="22"/>
              </w:rPr>
              <w:t>на выравнивание бюджетной обеспеченности городских и сельских поселений за счет средств областного бюджета</w:t>
            </w:r>
            <w:r w:rsidRPr="00E528BD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Министерство финансов</w:t>
            </w:r>
            <w:r w:rsidRPr="00E528BD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528BD">
              <w:rPr>
                <w:sz w:val="22"/>
                <w:szCs w:val="22"/>
              </w:rPr>
              <w:t xml:space="preserve">контроля </w:t>
            </w:r>
            <w:r w:rsidR="0025218C" w:rsidRPr="00E528BD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31 декабря 202</w:t>
            </w:r>
            <w:r w:rsidR="005C7E77" w:rsidRPr="00E528BD">
              <w:rPr>
                <w:sz w:val="22"/>
                <w:szCs w:val="22"/>
              </w:rPr>
              <w:t>3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31 декабря 202</w:t>
            </w:r>
            <w:r w:rsidR="005C7E77" w:rsidRPr="00E528BD">
              <w:rPr>
                <w:sz w:val="22"/>
                <w:szCs w:val="22"/>
              </w:rPr>
              <w:t>4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31 декабря 202</w:t>
            </w:r>
            <w:r w:rsidR="005C7E77" w:rsidRPr="00E528BD">
              <w:rPr>
                <w:sz w:val="22"/>
                <w:szCs w:val="22"/>
              </w:rPr>
              <w:t>5</w:t>
            </w:r>
            <w:r w:rsidRPr="00E528BD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E776D3">
        <w:trPr>
          <w:cantSplit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 xml:space="preserve">Мероприятие 3.2.2 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Анализ социально-экономических факторов, которые необходимо учитывать для эффективного выравнивания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Министерство финансов</w:t>
            </w:r>
            <w:r w:rsidRPr="00E528BD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528BD">
              <w:rPr>
                <w:sz w:val="22"/>
                <w:szCs w:val="22"/>
              </w:rPr>
              <w:t xml:space="preserve">контроля </w:t>
            </w:r>
            <w:r w:rsidR="0025218C" w:rsidRPr="00E528BD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Совершенствование</w:t>
            </w:r>
            <w:r w:rsidR="00E776D3" w:rsidRPr="00E528BD">
              <w:rPr>
                <w:sz w:val="22"/>
                <w:szCs w:val="22"/>
              </w:rPr>
              <w:br/>
            </w:r>
            <w:r w:rsidRPr="00E528BD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E528BD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Р</w:t>
            </w:r>
            <w:r w:rsidR="0025218C" w:rsidRPr="00E528BD">
              <w:rPr>
                <w:sz w:val="22"/>
                <w:szCs w:val="22"/>
              </w:rPr>
              <w:t>асчеты</w:t>
            </w:r>
            <w:r w:rsidR="00E776D3" w:rsidRPr="00E528BD">
              <w:rPr>
                <w:sz w:val="22"/>
                <w:szCs w:val="22"/>
              </w:rPr>
              <w:br/>
            </w:r>
            <w:r w:rsidR="0025218C" w:rsidRPr="00E528BD">
              <w:rPr>
                <w:sz w:val="22"/>
                <w:szCs w:val="22"/>
              </w:rPr>
              <w:t>по распределению дотаций</w:t>
            </w:r>
            <w:r w:rsidR="00E776D3" w:rsidRPr="00E528BD">
              <w:rPr>
                <w:sz w:val="22"/>
                <w:szCs w:val="22"/>
              </w:rPr>
              <w:br/>
            </w:r>
            <w:r w:rsidR="0025218C" w:rsidRPr="00E528BD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и субвенций бюджетам муниципальных районов</w:t>
            </w:r>
            <w:r w:rsidR="00E776D3" w:rsidRPr="00E528BD">
              <w:rPr>
                <w:sz w:val="22"/>
                <w:szCs w:val="22"/>
              </w:rPr>
              <w:br/>
            </w:r>
            <w:r w:rsidR="0025218C" w:rsidRPr="00E528BD">
              <w:rPr>
                <w:sz w:val="22"/>
                <w:szCs w:val="22"/>
              </w:rPr>
              <w:t>на осуществление переданных полномочий по расчету и предоставлению дотаций</w:t>
            </w:r>
            <w:r w:rsidR="00E776D3" w:rsidRPr="00E528BD">
              <w:rPr>
                <w:sz w:val="22"/>
                <w:szCs w:val="22"/>
              </w:rPr>
              <w:br/>
            </w:r>
            <w:r w:rsidR="0025218C" w:rsidRPr="00E528BD">
              <w:rPr>
                <w:sz w:val="22"/>
                <w:szCs w:val="22"/>
              </w:rPr>
              <w:lastRenderedPageBreak/>
              <w:t>на выравнивание бюджетной обеспеченности городских и сельских поселений за счет средств областного бюджета</w:t>
            </w:r>
            <w:r w:rsidR="00E776D3" w:rsidRPr="00E528BD">
              <w:rPr>
                <w:sz w:val="22"/>
                <w:szCs w:val="22"/>
              </w:rPr>
              <w:br/>
            </w:r>
            <w:r w:rsidRPr="00E528BD">
              <w:rPr>
                <w:sz w:val="22"/>
                <w:szCs w:val="22"/>
              </w:rPr>
              <w:t>на</w:t>
            </w:r>
            <w:r w:rsidR="00E776D3" w:rsidRPr="00E528BD">
              <w:rPr>
                <w:sz w:val="22"/>
                <w:szCs w:val="22"/>
              </w:rPr>
              <w:t xml:space="preserve"> </w:t>
            </w:r>
            <w:r w:rsidRPr="00E528BD">
              <w:rPr>
                <w:sz w:val="22"/>
                <w:szCs w:val="22"/>
              </w:rPr>
              <w:t xml:space="preserve">официальном сайте </w:t>
            </w:r>
            <w:r w:rsidR="00F25864" w:rsidRPr="00E528BD">
              <w:rPr>
                <w:sz w:val="22"/>
                <w:szCs w:val="22"/>
              </w:rPr>
              <w:t>Губернатора и Правительства</w:t>
            </w:r>
            <w:r w:rsidRPr="00E528BD">
              <w:rPr>
                <w:sz w:val="22"/>
                <w:szCs w:val="22"/>
              </w:rPr>
              <w:t xml:space="preserve"> Курской области размеще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Министерство финансов</w:t>
            </w:r>
            <w:r w:rsidRPr="00E528BD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528BD">
              <w:rPr>
                <w:sz w:val="22"/>
                <w:szCs w:val="22"/>
              </w:rPr>
              <w:t xml:space="preserve">контроля </w:t>
            </w:r>
            <w:r w:rsidR="0025218C" w:rsidRPr="00E528BD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31 декабря 202</w:t>
            </w:r>
            <w:r w:rsidR="00A877B8" w:rsidRPr="00E528BD">
              <w:rPr>
                <w:sz w:val="22"/>
                <w:szCs w:val="22"/>
              </w:rPr>
              <w:t>3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31 декабря 202</w:t>
            </w:r>
            <w:r w:rsidR="00A877B8" w:rsidRPr="00E528BD">
              <w:rPr>
                <w:sz w:val="22"/>
                <w:szCs w:val="22"/>
              </w:rPr>
              <w:t>4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31 декабря 202</w:t>
            </w:r>
            <w:r w:rsidR="00A877B8" w:rsidRPr="00E528BD">
              <w:rPr>
                <w:sz w:val="22"/>
                <w:szCs w:val="22"/>
              </w:rPr>
              <w:t>5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Мероприятие 3.2.3</w:t>
            </w:r>
          </w:p>
          <w:p w:rsidR="0025218C" w:rsidRPr="00E528BD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Согласование с представительными органами муниципальных образований замены части дотаций</w:t>
            </w:r>
            <w:r w:rsidR="00E776D3" w:rsidRPr="00E528BD">
              <w:rPr>
                <w:sz w:val="22"/>
                <w:szCs w:val="22"/>
              </w:rPr>
              <w:br/>
            </w:r>
            <w:r w:rsidRPr="00E528BD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дополнительными нормативами отчислений от налога</w:t>
            </w:r>
            <w:r w:rsidR="00E776D3" w:rsidRPr="00E528BD">
              <w:rPr>
                <w:sz w:val="22"/>
                <w:szCs w:val="22"/>
              </w:rPr>
              <w:br/>
            </w:r>
            <w:r w:rsidRPr="00E528BD">
              <w:rPr>
                <w:sz w:val="22"/>
                <w:szCs w:val="22"/>
              </w:rPr>
              <w:t xml:space="preserve">на доходы физических лиц в бюджеты муниципальных районов (городских </w:t>
            </w:r>
            <w:r w:rsidRPr="00E528BD">
              <w:rPr>
                <w:sz w:val="22"/>
                <w:szCs w:val="22"/>
              </w:rPr>
              <w:lastRenderedPageBreak/>
              <w:t>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Министерство финансов</w:t>
            </w:r>
            <w:r w:rsidRPr="00E528BD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E528BD">
              <w:rPr>
                <w:sz w:val="22"/>
                <w:szCs w:val="22"/>
              </w:rPr>
              <w:t xml:space="preserve">контроля </w:t>
            </w:r>
            <w:r w:rsidR="0025218C" w:rsidRPr="00E528BD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533717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533717" w:rsidRPr="00E528BD">
              <w:rPr>
                <w:sz w:val="22"/>
                <w:szCs w:val="22"/>
              </w:rPr>
              <w:br/>
            </w:r>
            <w:r w:rsidRPr="00E528BD">
              <w:rPr>
                <w:sz w:val="22"/>
                <w:szCs w:val="22"/>
              </w:rPr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1 августа 202</w:t>
            </w:r>
            <w:r w:rsidR="00235027" w:rsidRPr="00E528BD">
              <w:rPr>
                <w:sz w:val="22"/>
                <w:szCs w:val="22"/>
              </w:rPr>
              <w:t>3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1 августа 202</w:t>
            </w:r>
            <w:r w:rsidR="00235027" w:rsidRPr="00E528BD">
              <w:rPr>
                <w:sz w:val="22"/>
                <w:szCs w:val="22"/>
              </w:rPr>
              <w:t>4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1 августа 202</w:t>
            </w:r>
            <w:r w:rsidR="00235027" w:rsidRPr="00E528BD">
              <w:rPr>
                <w:sz w:val="22"/>
                <w:szCs w:val="22"/>
              </w:rPr>
              <w:t>5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1 сентября 202</w:t>
            </w:r>
            <w:r w:rsidR="00235027" w:rsidRPr="00E528BD">
              <w:rPr>
                <w:sz w:val="22"/>
                <w:szCs w:val="22"/>
              </w:rPr>
              <w:t>3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1 сентября 202</w:t>
            </w:r>
            <w:r w:rsidR="00235027" w:rsidRPr="00E528BD">
              <w:rPr>
                <w:sz w:val="22"/>
                <w:szCs w:val="22"/>
              </w:rPr>
              <w:t>4</w:t>
            </w:r>
            <w:r w:rsidRPr="00E528BD">
              <w:rPr>
                <w:sz w:val="22"/>
                <w:szCs w:val="22"/>
              </w:rPr>
              <w:t xml:space="preserve"> года</w:t>
            </w: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528B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1 сентября 202</w:t>
            </w:r>
            <w:r w:rsidR="00235027" w:rsidRPr="00E528BD">
              <w:rPr>
                <w:sz w:val="22"/>
                <w:szCs w:val="22"/>
              </w:rPr>
              <w:t>5</w:t>
            </w:r>
            <w:r w:rsidRPr="00E528BD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528B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E528BD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E528BD" w:rsidRDefault="00E528B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lastRenderedPageBreak/>
              <w:t>3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Мероприятие 3.2.4</w:t>
            </w:r>
          </w:p>
          <w:p w:rsidR="00E528BD" w:rsidRPr="00E528BD" w:rsidRDefault="00E528BD" w:rsidP="00DD40DF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Перечисление бюджетам муниципальных районов (городских ок</w:t>
            </w:r>
            <w:r w:rsidRPr="00E528BD">
              <w:rPr>
                <w:sz w:val="22"/>
                <w:szCs w:val="22"/>
              </w:rPr>
              <w:softHyphen/>
              <w:t>ругов) дотаций на выравнивание бюджет</w:t>
            </w:r>
            <w:r w:rsidRPr="00E528BD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E528BD">
              <w:rPr>
                <w:sz w:val="22"/>
                <w:szCs w:val="22"/>
              </w:rPr>
              <w:softHyphen/>
              <w:t>нов (городских округов) и субвенций бюджетам муниципальных райо</w:t>
            </w:r>
            <w:r w:rsidRPr="00E528BD">
              <w:rPr>
                <w:sz w:val="22"/>
                <w:szCs w:val="22"/>
              </w:rPr>
              <w:softHyphen/>
              <w:t>нов на осуществление переданных полномочий по расчету и предоставлению дотаций</w:t>
            </w:r>
            <w:r w:rsidRPr="00E528BD">
              <w:rPr>
                <w:sz w:val="22"/>
                <w:szCs w:val="22"/>
              </w:rPr>
              <w:br/>
              <w:t>на выравнивание бюджетной обеспеченности поселений за счет средств областного бюджета в соответствии со сводной бюджетной росписью и кассовым планом, а также</w:t>
            </w:r>
            <w:r w:rsidRPr="00E528BD">
              <w:rPr>
                <w:sz w:val="22"/>
                <w:szCs w:val="22"/>
              </w:rPr>
              <w:br/>
              <w:t xml:space="preserve">с учетом возникающих потребностей муниципальных образований в процессе </w:t>
            </w:r>
            <w:r w:rsidRPr="00E528BD">
              <w:rPr>
                <w:sz w:val="22"/>
                <w:szCs w:val="22"/>
              </w:rPr>
              <w:lastRenderedPageBreak/>
              <w:t>исполнения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Министерство финансов</w:t>
            </w:r>
            <w:r w:rsidRPr="00E528BD">
              <w:rPr>
                <w:sz w:val="22"/>
                <w:szCs w:val="22"/>
              </w:rPr>
              <w:br/>
              <w:t>и бюджетного контроля Курской области/ А.С. Буровникова –</w:t>
            </w:r>
          </w:p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 xml:space="preserve">начальник </w:t>
            </w:r>
          </w:p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 xml:space="preserve">управления </w:t>
            </w:r>
          </w:p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E528BD" w:rsidRDefault="00E528BD" w:rsidP="00DD40DF">
            <w:pPr>
              <w:widowControl w:val="0"/>
              <w:autoSpaceDE w:val="0"/>
              <w:autoSpaceDN w:val="0"/>
              <w:adjustRightInd w:val="0"/>
            </w:pPr>
            <w:r w:rsidRPr="00E528BD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Pr="00E528BD">
              <w:rPr>
                <w:sz w:val="22"/>
                <w:szCs w:val="22"/>
              </w:rPr>
              <w:br/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E528BD" w:rsidRDefault="00E528B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8BD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E528BD" w:rsidRPr="00E528BD" w:rsidRDefault="00E528BD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E528BD" w:rsidRPr="00E528BD" w:rsidRDefault="00E528BD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E528BD" w:rsidRPr="00E528BD" w:rsidRDefault="00E528BD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528BD" w:rsidRPr="00E528BD" w:rsidRDefault="00E528B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E528BD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E528BD" w:rsidRPr="00E528BD" w:rsidRDefault="00E528B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E528BD" w:rsidRDefault="00E528B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528BD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E528BD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290E6D" w:rsidRDefault="00E528BD" w:rsidP="00F54D38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C52A7">
              <w:rPr>
                <w:rFonts w:ascii="Times New Roman" w:hAnsi="Times New Roman" w:cs="Times New Roman"/>
                <w:szCs w:val="22"/>
              </w:rPr>
              <w:t>71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3C52A7">
              <w:rPr>
                <w:rFonts w:ascii="Times New Roman" w:hAnsi="Times New Roman" w:cs="Times New Roman"/>
                <w:szCs w:val="22"/>
              </w:rPr>
              <w:t>384,566</w:t>
            </w:r>
          </w:p>
          <w:p w:rsidR="00E528BD" w:rsidRPr="00290E6D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528BD" w:rsidRPr="00290E6D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528BD" w:rsidRPr="00091A09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A09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E528BD" w:rsidRPr="00290E6D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528BD" w:rsidRPr="00290E6D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E528BD" w:rsidRPr="00290E6D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C52A7">
              <w:rPr>
                <w:rFonts w:ascii="Times New Roman" w:hAnsi="Times New Roman" w:cs="Times New Roman"/>
                <w:szCs w:val="22"/>
              </w:rPr>
              <w:t>295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3C52A7">
              <w:rPr>
                <w:rFonts w:ascii="Times New Roman" w:hAnsi="Times New Roman" w:cs="Times New Roman"/>
                <w:szCs w:val="22"/>
              </w:rPr>
              <w:t>718,233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28BD" w:rsidRPr="00054ACB" w:rsidRDefault="00E528BD" w:rsidP="00F54D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ACB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66933">
              <w:rPr>
                <w:sz w:val="22"/>
                <w:szCs w:val="22"/>
              </w:rPr>
              <w:t xml:space="preserve">Основное </w:t>
            </w:r>
          </w:p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66933">
              <w:rPr>
                <w:sz w:val="22"/>
                <w:szCs w:val="22"/>
              </w:rPr>
              <w:t xml:space="preserve">мероприятие 3.3 </w:t>
            </w:r>
          </w:p>
          <w:p w:rsidR="0025218C" w:rsidRPr="00266933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266933">
              <w:rPr>
                <w:sz w:val="22"/>
                <w:szCs w:val="22"/>
              </w:rPr>
              <w:t>Поддержка мер</w:t>
            </w:r>
            <w:r w:rsidR="00DD40DF" w:rsidRPr="00266933">
              <w:rPr>
                <w:sz w:val="22"/>
                <w:szCs w:val="22"/>
              </w:rPr>
              <w:br/>
            </w:r>
            <w:r w:rsidRPr="00266933">
              <w:rPr>
                <w:sz w:val="22"/>
                <w:szCs w:val="22"/>
              </w:rPr>
              <w:t>по обеспечению сбалансированности бюдже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66933">
              <w:rPr>
                <w:sz w:val="22"/>
                <w:szCs w:val="22"/>
              </w:rPr>
              <w:t>Министерство финансов</w:t>
            </w:r>
            <w:r w:rsidRPr="0026693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266933">
              <w:rPr>
                <w:sz w:val="22"/>
                <w:szCs w:val="22"/>
              </w:rPr>
              <w:t xml:space="preserve">контроля </w:t>
            </w:r>
            <w:r w:rsidR="0025218C" w:rsidRPr="00266933">
              <w:rPr>
                <w:sz w:val="22"/>
                <w:szCs w:val="22"/>
              </w:rPr>
              <w:t>Курской области</w:t>
            </w:r>
          </w:p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66933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266933">
              <w:rPr>
                <w:sz w:val="22"/>
                <w:szCs w:val="22"/>
              </w:rPr>
              <w:t>Укрепление финансовых возмож</w:t>
            </w:r>
            <w:r w:rsidRPr="00266933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 w:rsidRPr="00266933">
              <w:rPr>
                <w:sz w:val="22"/>
                <w:szCs w:val="22"/>
              </w:rPr>
              <w:br/>
            </w:r>
            <w:r w:rsidRPr="00266933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66933" w:rsidP="002669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3</w:t>
            </w:r>
            <w:r w:rsidR="00D76DD8" w:rsidRPr="00266933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266933">
              <w:rPr>
                <w:rFonts w:ascii="Times New Roman" w:hAnsi="Times New Roman" w:cs="Times New Roman"/>
                <w:szCs w:val="22"/>
              </w:rPr>
              <w:t>0</w:t>
            </w:r>
            <w:r w:rsidR="0025218C" w:rsidRPr="00266933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66933">
              <w:rPr>
                <w:sz w:val="22"/>
                <w:szCs w:val="22"/>
              </w:rPr>
              <w:t>Мероприятие 3.3.1</w:t>
            </w:r>
          </w:p>
          <w:p w:rsidR="0025218C" w:rsidRPr="00266933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266933">
              <w:rPr>
                <w:sz w:val="22"/>
                <w:szCs w:val="22"/>
              </w:rPr>
              <w:t>Перечисление дотаций бюджетам муниципальных образований</w:t>
            </w:r>
            <w:r w:rsidR="00DD40DF" w:rsidRPr="00266933">
              <w:rPr>
                <w:sz w:val="22"/>
                <w:szCs w:val="22"/>
              </w:rPr>
              <w:br/>
            </w:r>
            <w:r w:rsidRPr="00266933">
              <w:rPr>
                <w:sz w:val="22"/>
                <w:szCs w:val="22"/>
              </w:rPr>
              <w:t>на поддержку мер</w:t>
            </w:r>
            <w:r w:rsidR="00DD40DF" w:rsidRPr="00266933">
              <w:rPr>
                <w:sz w:val="22"/>
                <w:szCs w:val="22"/>
              </w:rPr>
              <w:br/>
            </w:r>
            <w:r w:rsidRPr="00266933">
              <w:rPr>
                <w:sz w:val="22"/>
                <w:szCs w:val="22"/>
              </w:rPr>
              <w:t>по обеспечению сбалансированности бюджетов бюджетной росписью и кассовым планом, а также</w:t>
            </w:r>
            <w:r w:rsidR="00DD40DF" w:rsidRPr="00266933">
              <w:rPr>
                <w:sz w:val="22"/>
                <w:szCs w:val="22"/>
              </w:rPr>
              <w:br/>
            </w:r>
            <w:r w:rsidRPr="00266933">
              <w:rPr>
                <w:sz w:val="22"/>
                <w:szCs w:val="22"/>
              </w:rPr>
              <w:t xml:space="preserve">с учетом возникающих потребностей муниципаль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Pr="0026693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Министерство финансов</w:t>
            </w:r>
            <w:r w:rsidRPr="0026693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266933">
              <w:rPr>
                <w:sz w:val="22"/>
                <w:szCs w:val="22"/>
              </w:rPr>
              <w:t xml:space="preserve">контроля </w:t>
            </w:r>
            <w:r w:rsidR="0025218C" w:rsidRPr="0026693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 xml:space="preserve">начальник </w:t>
            </w:r>
          </w:p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 xml:space="preserve">управления </w:t>
            </w:r>
          </w:p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266933">
              <w:rPr>
                <w:sz w:val="22"/>
                <w:szCs w:val="22"/>
              </w:rPr>
              <w:t>Укрепление финансовых возмож</w:t>
            </w:r>
            <w:r w:rsidRPr="00266933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 w:rsidRPr="00266933">
              <w:rPr>
                <w:sz w:val="22"/>
                <w:szCs w:val="22"/>
              </w:rPr>
              <w:br/>
            </w:r>
            <w:r w:rsidRPr="00266933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933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66933" w:rsidP="002669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3</w:t>
            </w:r>
            <w:r w:rsidR="00496814" w:rsidRPr="00266933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266933">
              <w:rPr>
                <w:rFonts w:ascii="Times New Roman" w:hAnsi="Times New Roman" w:cs="Times New Roman"/>
                <w:szCs w:val="22"/>
              </w:rPr>
              <w:t>0</w:t>
            </w:r>
            <w:r w:rsidR="0025218C" w:rsidRPr="00266933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6693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93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290E6D" w:rsidTr="00DD40DF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D31C43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М</w:t>
            </w:r>
            <w:r w:rsidR="0025218C" w:rsidRPr="00D31C43">
              <w:rPr>
                <w:sz w:val="22"/>
                <w:szCs w:val="22"/>
              </w:rPr>
              <w:t>етодики распределения дотаций на поддержку мер</w:t>
            </w:r>
            <w:r w:rsidR="00BB1E83" w:rsidRPr="00D31C43">
              <w:rPr>
                <w:sz w:val="22"/>
                <w:szCs w:val="22"/>
              </w:rPr>
              <w:br/>
            </w:r>
            <w:r w:rsidR="0025218C" w:rsidRPr="00D31C43">
              <w:rPr>
                <w:sz w:val="22"/>
                <w:szCs w:val="22"/>
              </w:rPr>
              <w:t>по обеспечению сбалансированности бюджетов</w:t>
            </w:r>
            <w:r w:rsidRPr="00D31C43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начальник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управлени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31 декабря 202</w:t>
            </w:r>
            <w:r w:rsidR="00097460" w:rsidRPr="00D31C43">
              <w:rPr>
                <w:sz w:val="22"/>
                <w:szCs w:val="22"/>
              </w:rPr>
              <w:t>3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31 декабря 202</w:t>
            </w:r>
            <w:r w:rsidR="00097460" w:rsidRPr="00D31C43">
              <w:rPr>
                <w:sz w:val="22"/>
                <w:szCs w:val="22"/>
              </w:rPr>
              <w:t>4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31 декабря 202</w:t>
            </w:r>
            <w:r w:rsidR="00097460" w:rsidRPr="00D31C43">
              <w:rPr>
                <w:sz w:val="22"/>
                <w:szCs w:val="22"/>
              </w:rPr>
              <w:t xml:space="preserve">5 </w:t>
            </w:r>
            <w:r w:rsidRPr="00D31C43">
              <w:rPr>
                <w:sz w:val="22"/>
                <w:szCs w:val="22"/>
              </w:rPr>
              <w:t>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D31C43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Р</w:t>
            </w:r>
            <w:r w:rsidR="0025218C" w:rsidRPr="00D31C43">
              <w:rPr>
                <w:sz w:val="22"/>
                <w:szCs w:val="22"/>
              </w:rPr>
              <w:t>аспределение дотаций на поддержку мер</w:t>
            </w:r>
            <w:r w:rsidR="00BB1E83" w:rsidRPr="00D31C43">
              <w:rPr>
                <w:sz w:val="22"/>
                <w:szCs w:val="22"/>
              </w:rPr>
              <w:br/>
            </w:r>
            <w:r w:rsidR="0025218C" w:rsidRPr="00D31C43">
              <w:rPr>
                <w:sz w:val="22"/>
                <w:szCs w:val="22"/>
              </w:rPr>
              <w:t>по обеспечению сбалансированности бюджетов</w:t>
            </w:r>
            <w:r w:rsidRPr="00D31C43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начальник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управлени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31 декабря 202</w:t>
            </w:r>
            <w:r w:rsidR="00097460" w:rsidRPr="00D31C43">
              <w:rPr>
                <w:sz w:val="22"/>
                <w:szCs w:val="22"/>
              </w:rPr>
              <w:t>3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31 декабря 202</w:t>
            </w:r>
            <w:r w:rsidR="00097460" w:rsidRPr="00D31C43">
              <w:rPr>
                <w:sz w:val="22"/>
                <w:szCs w:val="22"/>
              </w:rPr>
              <w:t>4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7460" w:rsidRPr="00D31C43" w:rsidRDefault="0009746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31 декабря 202</w:t>
            </w:r>
            <w:r w:rsidR="00097460" w:rsidRPr="00D31C43">
              <w:rPr>
                <w:sz w:val="22"/>
                <w:szCs w:val="22"/>
              </w:rPr>
              <w:t>5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Основное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мероприятие 3.4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Предоставление бюджетных кредитов из</w:t>
            </w:r>
            <w:r w:rsidR="00810B63" w:rsidRPr="00D31C43">
              <w:rPr>
                <w:sz w:val="22"/>
                <w:szCs w:val="22"/>
              </w:rPr>
              <w:t> </w:t>
            </w:r>
            <w:r w:rsidRPr="00D31C43">
              <w:rPr>
                <w:sz w:val="22"/>
                <w:szCs w:val="22"/>
              </w:rPr>
              <w:t xml:space="preserve">областного бюджета </w:t>
            </w:r>
            <w:r w:rsidR="005809D0" w:rsidRPr="00D31C43">
              <w:rPr>
                <w:sz w:val="22"/>
                <w:szCs w:val="22"/>
              </w:rPr>
              <w:t xml:space="preserve">местным </w:t>
            </w:r>
            <w:r w:rsidRPr="00D31C43">
              <w:rPr>
                <w:sz w:val="22"/>
                <w:szCs w:val="22"/>
              </w:rPr>
              <w:t xml:space="preserve">бюджетам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>Курской области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Укрепление финансовых возмож</w:t>
            </w:r>
            <w:r w:rsidRPr="00D31C43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7D2484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290E6D" w:rsidTr="007D2484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lastRenderedPageBreak/>
              <w:t>3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Мероприятие 3.4.1</w:t>
            </w:r>
          </w:p>
          <w:p w:rsidR="0025218C" w:rsidRPr="00D31C43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Сбор, анализ и оформление документов на предоставление бюджетных кредитов</w:t>
            </w:r>
            <w:r w:rsidR="007D2484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начальник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управлени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Своевременное оформление документов</w:t>
            </w:r>
            <w:r w:rsidR="007D2484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на предоставление бюджетных кредитов муниципальным образованиям Курской области в целях обеспечения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Мероприятие 3.4.2</w:t>
            </w:r>
          </w:p>
          <w:p w:rsidR="0025218C" w:rsidRPr="00D31C43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Перечисление бюджет</w:t>
            </w:r>
            <w:r w:rsidRPr="00D31C43">
              <w:rPr>
                <w:sz w:val="22"/>
                <w:szCs w:val="22"/>
              </w:rPr>
              <w:softHyphen/>
              <w:t>ных кредитов</w:t>
            </w:r>
            <w:r w:rsidR="007D2484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Обеспечение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D31C43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Проверка соблюдения получателем бюджетного кредита условий, целей</w:t>
            </w:r>
            <w:r w:rsidR="007D2484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начальник управления </w:t>
            </w:r>
            <w:r w:rsidRPr="00D31C43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lastRenderedPageBreak/>
              <w:t>Соблюдение получателями бюджетных кредитов условий, целей</w:t>
            </w:r>
            <w:r w:rsidR="007D2484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и порядка их пре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Основное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мероприятие 3.5 </w:t>
            </w:r>
          </w:p>
          <w:p w:rsidR="0025218C" w:rsidRPr="00D31C43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Осуществление мониторинга и оценка качества управления муниципальными финансами</w:t>
            </w:r>
            <w:r w:rsidR="0084292D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>Курской области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84292D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Мероприятие 3.5.1 Сбор и анализ материалов</w:t>
            </w:r>
            <w:r w:rsidR="0084292D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и сведений</w:t>
            </w:r>
            <w:r w:rsidR="0084292D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от муниципальных образований Курской области, необходимых для проведения мониторинга и оценки качества управления муниципальными финансами</w:t>
            </w:r>
            <w:r w:rsidR="0084292D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Обобщение информации, необходимой</w:t>
            </w:r>
            <w:r w:rsidR="0084292D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для контроля качества управления муниципальными финансами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1 января 202</w:t>
            </w:r>
            <w:r w:rsidR="00AD4D0A" w:rsidRPr="00D31C43">
              <w:rPr>
                <w:sz w:val="22"/>
                <w:szCs w:val="22"/>
              </w:rPr>
              <w:t>3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1 января 202</w:t>
            </w:r>
            <w:r w:rsidR="00AD4D0A" w:rsidRPr="00D31C43">
              <w:rPr>
                <w:sz w:val="22"/>
                <w:szCs w:val="22"/>
              </w:rPr>
              <w:t>4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1 января 202</w:t>
            </w:r>
            <w:r w:rsidR="00AD4D0A" w:rsidRPr="00D31C43">
              <w:rPr>
                <w:sz w:val="22"/>
                <w:szCs w:val="22"/>
              </w:rPr>
              <w:t>5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1 ма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202</w:t>
            </w:r>
            <w:r w:rsidR="00AD4D0A" w:rsidRPr="00D31C43">
              <w:rPr>
                <w:sz w:val="22"/>
                <w:szCs w:val="22"/>
              </w:rPr>
              <w:t xml:space="preserve">3 </w:t>
            </w:r>
            <w:r w:rsidRPr="00D31C43">
              <w:rPr>
                <w:sz w:val="22"/>
                <w:szCs w:val="22"/>
              </w:rPr>
              <w:t>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1 ма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202</w:t>
            </w:r>
            <w:r w:rsidR="00AD4D0A" w:rsidRPr="00D31C43">
              <w:rPr>
                <w:sz w:val="22"/>
                <w:szCs w:val="22"/>
              </w:rPr>
              <w:t>4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1 ма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202</w:t>
            </w:r>
            <w:r w:rsidR="00AD4D0A" w:rsidRPr="00D31C43">
              <w:rPr>
                <w:sz w:val="22"/>
                <w:szCs w:val="22"/>
              </w:rPr>
              <w:t>5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D31C43" w:rsidRDefault="009E48E8" w:rsidP="0084292D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Р</w:t>
            </w:r>
            <w:r w:rsidR="0025218C" w:rsidRPr="00D31C43">
              <w:rPr>
                <w:sz w:val="22"/>
                <w:szCs w:val="22"/>
              </w:rPr>
              <w:t xml:space="preserve">ейтинг качества управления </w:t>
            </w:r>
            <w:r w:rsidR="0025218C" w:rsidRPr="00D31C43">
              <w:rPr>
                <w:sz w:val="22"/>
                <w:szCs w:val="22"/>
              </w:rPr>
              <w:lastRenderedPageBreak/>
              <w:t>муниципальными финансами</w:t>
            </w:r>
            <w:r w:rsidR="0084292D" w:rsidRPr="00D31C43">
              <w:rPr>
                <w:sz w:val="22"/>
                <w:szCs w:val="22"/>
              </w:rPr>
              <w:br/>
            </w:r>
            <w:r w:rsidR="0025218C" w:rsidRPr="00D31C43">
              <w:rPr>
                <w:sz w:val="22"/>
                <w:szCs w:val="22"/>
              </w:rPr>
              <w:t xml:space="preserve">на официальном сайте </w:t>
            </w:r>
            <w:r w:rsidR="00F25864" w:rsidRPr="00D31C43">
              <w:rPr>
                <w:sz w:val="22"/>
                <w:szCs w:val="22"/>
              </w:rPr>
              <w:t>Губернатора и Правительства</w:t>
            </w:r>
            <w:r w:rsidR="0025218C" w:rsidRPr="00D31C43">
              <w:rPr>
                <w:sz w:val="22"/>
                <w:szCs w:val="22"/>
              </w:rPr>
              <w:t xml:space="preserve"> Курской области </w:t>
            </w:r>
            <w:r w:rsidRPr="00D31C43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</w:t>
            </w:r>
            <w:r w:rsidR="0025218C" w:rsidRPr="00D31C43">
              <w:rPr>
                <w:sz w:val="22"/>
                <w:szCs w:val="22"/>
              </w:rPr>
              <w:lastRenderedPageBreak/>
              <w:t xml:space="preserve">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1 ма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202</w:t>
            </w:r>
            <w:r w:rsidR="004442D5" w:rsidRPr="00D31C43">
              <w:rPr>
                <w:sz w:val="22"/>
                <w:szCs w:val="22"/>
              </w:rPr>
              <w:t>3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1 ма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lastRenderedPageBreak/>
              <w:t>202</w:t>
            </w:r>
            <w:r w:rsidR="004442D5" w:rsidRPr="00D31C43">
              <w:rPr>
                <w:sz w:val="22"/>
                <w:szCs w:val="22"/>
              </w:rPr>
              <w:t>4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1 мая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202</w:t>
            </w:r>
            <w:r w:rsidR="004442D5" w:rsidRPr="00D31C43">
              <w:rPr>
                <w:sz w:val="22"/>
                <w:szCs w:val="22"/>
              </w:rPr>
              <w:t>5</w:t>
            </w:r>
            <w:r w:rsidRPr="00D31C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Основное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мероприятие 3.6 </w:t>
            </w:r>
          </w:p>
          <w:p w:rsidR="0025218C" w:rsidRPr="00D31C43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Методическая поддержка реализации мероприятий</w:t>
            </w:r>
            <w:r w:rsidR="00EC03C6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по повышению качества управле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Основное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 xml:space="preserve">мероприятие 3.7 </w:t>
            </w:r>
          </w:p>
          <w:p w:rsidR="0025218C" w:rsidRPr="00D31C43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Осуществление мониторинга</w:t>
            </w:r>
            <w:r w:rsidR="00EC03C6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и составление рейтинга муниципаль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Pr="00D31C4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Министерство финансов</w:t>
            </w:r>
            <w:r w:rsidRPr="00D31C43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D31C43">
              <w:rPr>
                <w:sz w:val="22"/>
                <w:szCs w:val="22"/>
              </w:rPr>
              <w:t xml:space="preserve">контроля </w:t>
            </w:r>
            <w:r w:rsidR="0025218C" w:rsidRPr="00D31C43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D31C43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 w:rsidRPr="00D31C43">
              <w:rPr>
                <w:sz w:val="22"/>
                <w:szCs w:val="22"/>
              </w:rPr>
              <w:br/>
            </w:r>
            <w:r w:rsidRPr="00D31C4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D31C4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C4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31C4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C4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rPr>
          <w:trHeight w:val="234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 xml:space="preserve">Основное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 xml:space="preserve">мероприятие 3.8 </w:t>
            </w:r>
          </w:p>
          <w:p w:rsidR="0025218C" w:rsidRPr="00F54D38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>Использование мер ограничительного</w:t>
            </w:r>
            <w:r w:rsidR="00EC03C6" w:rsidRPr="00F54D38">
              <w:rPr>
                <w:sz w:val="22"/>
                <w:szCs w:val="22"/>
              </w:rPr>
              <w:br/>
            </w:r>
            <w:r w:rsidRPr="00F54D38">
              <w:rPr>
                <w:sz w:val="22"/>
                <w:szCs w:val="22"/>
              </w:rPr>
              <w:t>и стимулирующего характера, направленных</w:t>
            </w:r>
            <w:r w:rsidR="00EC03C6" w:rsidRPr="00F54D38">
              <w:rPr>
                <w:sz w:val="22"/>
                <w:szCs w:val="22"/>
              </w:rPr>
              <w:br/>
            </w:r>
            <w:r w:rsidRPr="00F54D38">
              <w:rPr>
                <w:sz w:val="22"/>
                <w:szCs w:val="22"/>
              </w:rPr>
              <w:t>на повышение качества управления муници</w:t>
            </w:r>
            <w:r w:rsidRPr="00F54D38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Pr="00F54D3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Министерство финансов</w:t>
            </w:r>
            <w:r w:rsidRPr="00F54D38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54D38">
              <w:rPr>
                <w:sz w:val="22"/>
                <w:szCs w:val="22"/>
              </w:rPr>
              <w:t xml:space="preserve">контроля </w:t>
            </w:r>
            <w:r w:rsidR="0025218C" w:rsidRPr="00F54D38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 w:rsidRPr="00F54D38">
              <w:rPr>
                <w:sz w:val="22"/>
                <w:szCs w:val="22"/>
              </w:rPr>
              <w:br/>
            </w:r>
            <w:r w:rsidRPr="00F54D38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 xml:space="preserve">Основное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 xml:space="preserve">мероприятие 3.9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Pr="00F54D3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Министерство финансов</w:t>
            </w:r>
            <w:r w:rsidRPr="00F54D38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54D38">
              <w:rPr>
                <w:sz w:val="22"/>
                <w:szCs w:val="22"/>
              </w:rPr>
              <w:t xml:space="preserve">контроля </w:t>
            </w:r>
            <w:r w:rsidR="0025218C" w:rsidRPr="00F54D38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EC03C6" w:rsidRPr="00F54D38">
              <w:rPr>
                <w:sz w:val="22"/>
                <w:szCs w:val="22"/>
              </w:rPr>
              <w:br/>
            </w:r>
            <w:r w:rsidRPr="00F54D38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1 января 202</w:t>
            </w:r>
            <w:r w:rsidR="00E7281B" w:rsidRPr="00F54D38">
              <w:rPr>
                <w:sz w:val="22"/>
                <w:szCs w:val="22"/>
              </w:rPr>
              <w:t>3</w:t>
            </w:r>
            <w:r w:rsidRPr="00F54D38">
              <w:rPr>
                <w:sz w:val="22"/>
                <w:szCs w:val="22"/>
              </w:rPr>
              <w:t xml:space="preserve"> года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1 января 202</w:t>
            </w:r>
            <w:r w:rsidR="00E7281B" w:rsidRPr="00F54D38">
              <w:rPr>
                <w:sz w:val="22"/>
                <w:szCs w:val="22"/>
              </w:rPr>
              <w:t>4</w:t>
            </w:r>
            <w:r w:rsidRPr="00F54D38">
              <w:rPr>
                <w:sz w:val="22"/>
                <w:szCs w:val="22"/>
              </w:rPr>
              <w:t xml:space="preserve"> года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1 января 202</w:t>
            </w:r>
            <w:r w:rsidR="00E7281B" w:rsidRPr="00F54D38">
              <w:rPr>
                <w:sz w:val="22"/>
                <w:szCs w:val="22"/>
              </w:rPr>
              <w:t>5</w:t>
            </w:r>
            <w:r w:rsidRPr="00F54D3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1 июля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202</w:t>
            </w:r>
            <w:r w:rsidR="00E7281B" w:rsidRPr="00F54D38">
              <w:rPr>
                <w:sz w:val="22"/>
                <w:szCs w:val="22"/>
              </w:rPr>
              <w:t>3</w:t>
            </w:r>
            <w:r w:rsidR="008E46DA" w:rsidRPr="00F54D38">
              <w:rPr>
                <w:sz w:val="22"/>
                <w:szCs w:val="22"/>
              </w:rPr>
              <w:t xml:space="preserve"> </w:t>
            </w:r>
            <w:r w:rsidRPr="00F54D38">
              <w:rPr>
                <w:sz w:val="22"/>
                <w:szCs w:val="22"/>
              </w:rPr>
              <w:t>года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1 июля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202</w:t>
            </w:r>
            <w:r w:rsidR="00E7281B" w:rsidRPr="00F54D38">
              <w:rPr>
                <w:sz w:val="22"/>
                <w:szCs w:val="22"/>
              </w:rPr>
              <w:t>4</w:t>
            </w:r>
            <w:r w:rsidRPr="00F54D38">
              <w:rPr>
                <w:sz w:val="22"/>
                <w:szCs w:val="22"/>
              </w:rPr>
              <w:t xml:space="preserve"> года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1 июля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202</w:t>
            </w:r>
            <w:r w:rsidR="00E7281B" w:rsidRPr="00F54D38">
              <w:rPr>
                <w:sz w:val="22"/>
                <w:szCs w:val="22"/>
              </w:rPr>
              <w:t>5</w:t>
            </w:r>
            <w:r w:rsidRPr="00F54D3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802 1402 24 3 09 1349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830B5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F54D38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F54D38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F54D38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F54D38" w:rsidRDefault="009E48E8" w:rsidP="00EC03C6">
            <w:pPr>
              <w:widowControl w:val="0"/>
              <w:autoSpaceDE w:val="0"/>
              <w:autoSpaceDN w:val="0"/>
              <w:adjustRightInd w:val="0"/>
            </w:pPr>
            <w:r w:rsidRPr="00F54D38">
              <w:rPr>
                <w:sz w:val="22"/>
                <w:szCs w:val="22"/>
              </w:rPr>
              <w:t>Р</w:t>
            </w:r>
            <w:r w:rsidR="0025218C" w:rsidRPr="00F54D38">
              <w:rPr>
                <w:sz w:val="22"/>
                <w:szCs w:val="22"/>
              </w:rPr>
              <w:t xml:space="preserve">аспределение дотаций на поощрение достижения наилучших показателей социально-экономического развития муниципальных </w:t>
            </w:r>
            <w:r w:rsidR="0025218C" w:rsidRPr="00F54D38">
              <w:rPr>
                <w:sz w:val="22"/>
                <w:szCs w:val="22"/>
              </w:rPr>
              <w:lastRenderedPageBreak/>
              <w:t>образований Курской области</w:t>
            </w:r>
            <w:r w:rsidRPr="00F54D38">
              <w:rPr>
                <w:sz w:val="22"/>
                <w:szCs w:val="22"/>
              </w:rPr>
              <w:t xml:space="preserve"> утверж</w:t>
            </w:r>
            <w:r w:rsidRPr="00F54D38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Pr="00F54D3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Министерство финансов</w:t>
            </w:r>
            <w:r w:rsidRPr="00F54D38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54D38">
              <w:rPr>
                <w:sz w:val="22"/>
                <w:szCs w:val="22"/>
              </w:rPr>
              <w:t xml:space="preserve">контроля </w:t>
            </w:r>
            <w:r w:rsidR="0025218C" w:rsidRPr="00F54D38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начальник управления </w:t>
            </w:r>
            <w:r w:rsidRPr="00F54D38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776FE" w:rsidRPr="00F54D38" w:rsidRDefault="004C5C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1 </w:t>
            </w:r>
            <w:r w:rsidR="00E776FE" w:rsidRPr="00F54D38">
              <w:rPr>
                <w:sz w:val="22"/>
                <w:szCs w:val="22"/>
              </w:rPr>
              <w:t xml:space="preserve">июля </w:t>
            </w:r>
          </w:p>
          <w:p w:rsidR="00E776FE" w:rsidRPr="00F54D38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2023 года</w:t>
            </w:r>
          </w:p>
          <w:p w:rsidR="00E776FE" w:rsidRPr="00F54D38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F54D38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1 июля </w:t>
            </w:r>
          </w:p>
          <w:p w:rsidR="00E776FE" w:rsidRPr="00F54D38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2024 года</w:t>
            </w:r>
          </w:p>
          <w:p w:rsidR="00E776FE" w:rsidRPr="00F54D38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F54D38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 xml:space="preserve">1 июля </w:t>
            </w:r>
          </w:p>
          <w:p w:rsidR="0025218C" w:rsidRPr="00F54D38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D38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D3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D3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F125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F125A" w:rsidRDefault="0025218C" w:rsidP="00F139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125A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FF125A" w:rsidRDefault="0025218C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125A">
              <w:rPr>
                <w:rFonts w:ascii="Times New Roman" w:hAnsi="Times New Roman" w:cs="Times New Roman"/>
                <w:sz w:val="22"/>
                <w:szCs w:val="22"/>
              </w:rPr>
              <w:t>«Обеспечение реализации государственной программы Курской области «Создание условий для эффективного</w:t>
            </w:r>
            <w:r w:rsidR="00E5175A" w:rsidRPr="00FF12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125A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 w:rsidRPr="00FF12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125A">
              <w:rPr>
                <w:rFonts w:ascii="Times New Roman" w:hAnsi="Times New Roman" w:cs="Times New Roman"/>
                <w:sz w:val="22"/>
                <w:szCs w:val="22"/>
              </w:rPr>
              <w:t>и 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F125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F125A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25A">
              <w:rPr>
                <w:sz w:val="22"/>
                <w:szCs w:val="22"/>
              </w:rPr>
              <w:t>Министерство финансов</w:t>
            </w:r>
            <w:r w:rsidRPr="00FF125A">
              <w:rPr>
                <w:sz w:val="22"/>
                <w:szCs w:val="22"/>
              </w:rPr>
              <w:br/>
              <w:t xml:space="preserve">и бюджетного </w:t>
            </w:r>
            <w:r w:rsidR="00DD2ED6" w:rsidRPr="00FF125A">
              <w:rPr>
                <w:sz w:val="22"/>
                <w:szCs w:val="22"/>
              </w:rPr>
              <w:t xml:space="preserve">контроля </w:t>
            </w:r>
            <w:r w:rsidR="0025218C" w:rsidRPr="00FF125A">
              <w:rPr>
                <w:sz w:val="22"/>
                <w:szCs w:val="22"/>
              </w:rPr>
              <w:t>Курской области</w:t>
            </w:r>
          </w:p>
          <w:p w:rsidR="0025218C" w:rsidRPr="00FF125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2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F125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F125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FF125A">
              <w:rPr>
                <w:rFonts w:ascii="Times New Roman" w:hAnsi="Times New Roman" w:cs="Times New Roman"/>
                <w:szCs w:val="22"/>
              </w:rPr>
              <w:t>3</w:t>
            </w:r>
            <w:r w:rsidRPr="00FF125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F125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FF125A">
              <w:rPr>
                <w:rFonts w:ascii="Times New Roman" w:hAnsi="Times New Roman" w:cs="Times New Roman"/>
                <w:szCs w:val="22"/>
              </w:rPr>
              <w:t>5</w:t>
            </w:r>
            <w:r w:rsidRPr="00FF125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F125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A978CC" w:rsidP="00A97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978CC">
              <w:rPr>
                <w:rFonts w:ascii="Times New Roman" w:hAnsi="Times New Roman" w:cs="Times New Roman"/>
                <w:szCs w:val="22"/>
              </w:rPr>
              <w:t>42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A978CC">
              <w:rPr>
                <w:rFonts w:ascii="Times New Roman" w:hAnsi="Times New Roman" w:cs="Times New Roman"/>
                <w:szCs w:val="22"/>
              </w:rPr>
              <w:t>566,247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FF125A" w:rsidP="00FF12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t>456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F125A">
              <w:rPr>
                <w:rFonts w:ascii="Times New Roman" w:hAnsi="Times New Roman" w:cs="Times New Roman"/>
                <w:szCs w:val="22"/>
              </w:rPr>
              <w:t>077,561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FF125A" w:rsidP="00FF12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125A">
              <w:rPr>
                <w:rFonts w:ascii="Times New Roman" w:hAnsi="Times New Roman" w:cs="Times New Roman"/>
                <w:szCs w:val="22"/>
              </w:rPr>
              <w:t>456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F125A">
              <w:rPr>
                <w:rFonts w:ascii="Times New Roman" w:hAnsi="Times New Roman" w:cs="Times New Roman"/>
                <w:szCs w:val="22"/>
              </w:rPr>
              <w:t>077,561</w:t>
            </w:r>
          </w:p>
        </w:tc>
      </w:tr>
      <w:tr w:rsidR="00C04FA8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</w:pPr>
            <w:r w:rsidRPr="0028138A">
              <w:rPr>
                <w:sz w:val="22"/>
                <w:szCs w:val="22"/>
              </w:rPr>
              <w:t xml:space="preserve">Основное </w:t>
            </w:r>
          </w:p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</w:pPr>
            <w:r w:rsidRPr="0028138A">
              <w:rPr>
                <w:sz w:val="22"/>
                <w:szCs w:val="22"/>
              </w:rPr>
              <w:t xml:space="preserve">мероприятие 4.1 </w:t>
            </w:r>
          </w:p>
          <w:p w:rsidR="00C04FA8" w:rsidRPr="0028138A" w:rsidRDefault="00C04FA8" w:rsidP="00E5175A">
            <w:pPr>
              <w:widowControl w:val="0"/>
              <w:autoSpaceDE w:val="0"/>
              <w:autoSpaceDN w:val="0"/>
              <w:adjustRightInd w:val="0"/>
            </w:pPr>
            <w:r w:rsidRPr="0028138A">
              <w:rPr>
                <w:sz w:val="22"/>
                <w:szCs w:val="22"/>
              </w:rPr>
              <w:t>Руководство</w:t>
            </w:r>
            <w:r w:rsidRPr="0028138A">
              <w:rPr>
                <w:sz w:val="22"/>
                <w:szCs w:val="22"/>
              </w:rPr>
              <w:br/>
              <w:t>и управление в сфере установленных</w:t>
            </w:r>
            <w:r w:rsidRPr="0028138A">
              <w:rPr>
                <w:sz w:val="22"/>
                <w:szCs w:val="22"/>
              </w:rPr>
              <w:br/>
              <w:t>функций органов государственной власти субъектов Российской Федерации</w:t>
            </w:r>
            <w:r w:rsidRPr="002813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8A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8A">
              <w:rPr>
                <w:sz w:val="22"/>
                <w:szCs w:val="22"/>
              </w:rPr>
              <w:t>Министерство финансов</w:t>
            </w:r>
            <w:r w:rsidRPr="0028138A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28138A" w:rsidRDefault="00C04FA8" w:rsidP="00E5175A">
            <w:pPr>
              <w:widowControl w:val="0"/>
              <w:autoSpaceDE w:val="0"/>
              <w:autoSpaceDN w:val="0"/>
              <w:adjustRightInd w:val="0"/>
            </w:pPr>
            <w:r w:rsidRPr="0028138A">
              <w:rPr>
                <w:sz w:val="22"/>
                <w:szCs w:val="22"/>
              </w:rPr>
              <w:t>Обеспечение выполнения целей, задач, целевых показателей (индикаторов) государственной программы Курской области «Создание условий для эффективного</w:t>
            </w:r>
            <w:r w:rsidRPr="0028138A">
              <w:rPr>
                <w:sz w:val="22"/>
                <w:szCs w:val="22"/>
              </w:rPr>
              <w:br/>
              <w:t>и ответственного управления регио</w:t>
            </w:r>
            <w:r w:rsidRPr="0028138A">
              <w:rPr>
                <w:sz w:val="22"/>
                <w:szCs w:val="22"/>
              </w:rPr>
              <w:softHyphen/>
            </w:r>
            <w:r w:rsidRPr="0028138A">
              <w:rPr>
                <w:sz w:val="22"/>
                <w:szCs w:val="22"/>
              </w:rPr>
              <w:lastRenderedPageBreak/>
              <w:t>нальными и муни</w:t>
            </w:r>
            <w:r w:rsidRPr="0028138A">
              <w:rPr>
                <w:sz w:val="22"/>
                <w:szCs w:val="22"/>
              </w:rPr>
              <w:softHyphen/>
              <w:t>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8A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8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8A">
              <w:rPr>
                <w:sz w:val="22"/>
                <w:szCs w:val="22"/>
              </w:rPr>
              <w:t xml:space="preserve">В течение года на </w:t>
            </w:r>
          </w:p>
          <w:p w:rsidR="00C04FA8" w:rsidRPr="0028138A" w:rsidRDefault="00C04FA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8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04FA8" w:rsidRPr="0028138A" w:rsidRDefault="00C04FA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C04FA8" w:rsidRPr="0028138A" w:rsidRDefault="00C04FA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04FA8" w:rsidRPr="0028138A" w:rsidRDefault="00C04FA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lastRenderedPageBreak/>
              <w:t>802 0113 24 4 01 10010 100</w:t>
            </w: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 0113 24 4 01 10010 300</w:t>
            </w: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38A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28138A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 0705 24 4 01 100202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lastRenderedPageBreak/>
              <w:t>429 566,247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5 023,818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lastRenderedPageBreak/>
              <w:t>185 535,612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125 778,451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4,927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30,000</w:t>
            </w: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0B1FE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366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lastRenderedPageBreak/>
              <w:t>456 077,561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lastRenderedPageBreak/>
              <w:t>186 821,270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41 639,034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30,000</w:t>
            </w: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lastRenderedPageBreak/>
              <w:t>456 077,561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lastRenderedPageBreak/>
              <w:t>186 821,270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41 639,034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30,000</w:t>
            </w: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04FA8" w:rsidRPr="00C04FA8" w:rsidRDefault="00C04FA8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0E6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51792D" w:rsidRDefault="009E48E8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792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51792D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ударственной программы Курской области «Создание условий для эффективного</w:t>
            </w:r>
            <w:r w:rsidR="00E5175A" w:rsidRPr="005179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51792D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 w:rsidRPr="005179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51792D">
              <w:rPr>
                <w:rFonts w:ascii="Times New Roman" w:hAnsi="Times New Roman" w:cs="Times New Roman"/>
                <w:sz w:val="22"/>
                <w:szCs w:val="22"/>
              </w:rPr>
              <w:t xml:space="preserve">и муниципальными финансами, государственным долгом и повышения </w:t>
            </w:r>
            <w:r w:rsidR="0025218C" w:rsidRPr="005179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ойчивости бюджетов Курской области»</w:t>
            </w:r>
            <w:r w:rsidRPr="0051792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</w:t>
            </w:r>
            <w:r w:rsidR="00F25864" w:rsidRPr="0051792D">
              <w:rPr>
                <w:rFonts w:ascii="Times New Roman" w:hAnsi="Times New Roman" w:cs="Times New Roman"/>
                <w:sz w:val="22"/>
                <w:szCs w:val="22"/>
              </w:rPr>
              <w:t>Правительство</w:t>
            </w:r>
            <w:r w:rsidRPr="0051792D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, </w:t>
            </w:r>
            <w:r w:rsidR="00EB399D" w:rsidRPr="0051792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 w:rsidRPr="0051792D">
              <w:rPr>
                <w:rFonts w:ascii="Times New Roman" w:hAnsi="Times New Roman" w:cs="Times New Roman"/>
                <w:sz w:val="22"/>
                <w:szCs w:val="22"/>
              </w:rPr>
              <w:t xml:space="preserve"> экономи</w:t>
            </w:r>
            <w:r w:rsidR="00EB399D" w:rsidRPr="0051792D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r w:rsidRPr="0051792D">
              <w:rPr>
                <w:rFonts w:ascii="Times New Roman" w:hAnsi="Times New Roman" w:cs="Times New Roman"/>
                <w:sz w:val="22"/>
                <w:szCs w:val="22"/>
              </w:rPr>
              <w:t xml:space="preserve"> развити</w:t>
            </w:r>
            <w:r w:rsidR="00EB399D" w:rsidRPr="0051792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1792D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 на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Министерство финансов</w:t>
            </w:r>
            <w:r w:rsidRPr="0051792D">
              <w:rPr>
                <w:sz w:val="22"/>
                <w:szCs w:val="22"/>
              </w:rPr>
              <w:br/>
              <w:t xml:space="preserve">и бюджетного </w:t>
            </w:r>
            <w:r w:rsidR="0038469B" w:rsidRPr="0051792D">
              <w:rPr>
                <w:sz w:val="22"/>
                <w:szCs w:val="22"/>
              </w:rPr>
              <w:t xml:space="preserve">контроля </w:t>
            </w:r>
            <w:r w:rsidR="0025218C" w:rsidRPr="0051792D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1 марта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202</w:t>
            </w:r>
            <w:r w:rsidR="002B3EF0" w:rsidRPr="0051792D">
              <w:rPr>
                <w:sz w:val="22"/>
                <w:szCs w:val="22"/>
              </w:rPr>
              <w:t>3</w:t>
            </w:r>
            <w:r w:rsidRPr="0051792D">
              <w:rPr>
                <w:sz w:val="22"/>
                <w:szCs w:val="22"/>
              </w:rPr>
              <w:t xml:space="preserve"> года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1 марта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202</w:t>
            </w:r>
            <w:r w:rsidR="002B3EF0" w:rsidRPr="0051792D">
              <w:rPr>
                <w:sz w:val="22"/>
                <w:szCs w:val="22"/>
              </w:rPr>
              <w:t>4</w:t>
            </w:r>
            <w:r w:rsidRPr="0051792D">
              <w:rPr>
                <w:sz w:val="22"/>
                <w:szCs w:val="22"/>
              </w:rPr>
              <w:t xml:space="preserve"> года</w:t>
            </w:r>
          </w:p>
          <w:p w:rsidR="002B3EF0" w:rsidRPr="0051792D" w:rsidRDefault="002B3EF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1 марта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202</w:t>
            </w:r>
            <w:r w:rsidR="002B3EF0" w:rsidRPr="0051792D">
              <w:rPr>
                <w:sz w:val="22"/>
                <w:szCs w:val="22"/>
              </w:rPr>
              <w:t>5</w:t>
            </w:r>
            <w:r w:rsidRPr="0051792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B749D4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51792D" w:rsidRDefault="00B749D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 xml:space="preserve">Мероприятие 4.1.1 </w:t>
            </w:r>
          </w:p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>Администрирование расходов на содержание и обеспечение деятельности Министерства финансов и 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Министерство финансов</w:t>
            </w:r>
            <w:r w:rsidRPr="0051792D">
              <w:rPr>
                <w:sz w:val="22"/>
                <w:szCs w:val="22"/>
              </w:rPr>
              <w:br/>
              <w:t>и бюджетного контроля Курской области/</w:t>
            </w:r>
          </w:p>
          <w:p w:rsidR="00B749D4" w:rsidRPr="0051792D" w:rsidRDefault="00B749D4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И.И. Ильина – </w:t>
            </w:r>
          </w:p>
          <w:p w:rsidR="00B749D4" w:rsidRPr="0051792D" w:rsidRDefault="00B749D4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51792D" w:rsidRDefault="00B749D4" w:rsidP="002F7570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>Финансовое обеспечение деятельности Министерства финансов</w:t>
            </w:r>
            <w:r w:rsidRPr="0051792D">
              <w:rPr>
                <w:sz w:val="22"/>
                <w:szCs w:val="22"/>
              </w:rPr>
              <w:br/>
              <w:t>и бюджетного контроля Курской области</w:t>
            </w:r>
            <w:r w:rsidRPr="0051792D">
              <w:rPr>
                <w:sz w:val="22"/>
                <w:szCs w:val="22"/>
              </w:rPr>
              <w:br/>
              <w:t>и осуществление бюджетных полномочий главного распорядителя бюджетных средств</w:t>
            </w:r>
            <w:r w:rsidRPr="0051792D">
              <w:rPr>
                <w:sz w:val="22"/>
                <w:szCs w:val="22"/>
              </w:rPr>
              <w:br/>
              <w:t>и получа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В течение года на </w:t>
            </w:r>
          </w:p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В течение года на </w:t>
            </w:r>
          </w:p>
          <w:p w:rsidR="00B749D4" w:rsidRPr="0051792D" w:rsidRDefault="00B749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B749D4" w:rsidRPr="0051792D" w:rsidRDefault="00B749D4" w:rsidP="00B74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B749D4" w:rsidRPr="0051792D" w:rsidRDefault="00B749D4" w:rsidP="00B74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B749D4" w:rsidRPr="0051792D" w:rsidRDefault="00B749D4" w:rsidP="00B74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113 24 4 01 10010 300</w:t>
            </w: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51792D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802 0705 24 4 01 100202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lastRenderedPageBreak/>
              <w:t>429 566,247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5 023,818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185 535,612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125 778,451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4,927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30,000</w:t>
            </w: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0B1FE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FE8">
              <w:rPr>
                <w:rFonts w:ascii="Times New Roman" w:hAnsi="Times New Roman" w:cs="Times New Roman"/>
                <w:szCs w:val="22"/>
              </w:rPr>
              <w:t>366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lastRenderedPageBreak/>
              <w:t>456 077,561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86 821,27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41 639,034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30,00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lastRenderedPageBreak/>
              <w:t>456 077,561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86 821,27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141 639,034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30,000</w:t>
            </w: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749D4" w:rsidRPr="00C04FA8" w:rsidRDefault="00B749D4" w:rsidP="00B74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4FA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lastRenderedPageBreak/>
              <w:t>4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>Мероприятие 4.1.2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 xml:space="preserve">Подготовка и (или) принятие нормативных правовых актов, регламентирующих выполнение задач и функций </w:t>
            </w:r>
            <w:r w:rsidR="00300ADB" w:rsidRPr="0051792D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51792D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Министерство финансов</w:t>
            </w:r>
            <w:r w:rsidRPr="0051792D">
              <w:rPr>
                <w:sz w:val="22"/>
                <w:szCs w:val="22"/>
              </w:rPr>
              <w:br/>
              <w:t xml:space="preserve">и бюджетного </w:t>
            </w:r>
            <w:r w:rsidR="00300ADB" w:rsidRPr="0051792D">
              <w:rPr>
                <w:sz w:val="22"/>
                <w:szCs w:val="22"/>
              </w:rPr>
              <w:t xml:space="preserve">контроля </w:t>
            </w:r>
            <w:r w:rsidR="0025218C" w:rsidRPr="0051792D">
              <w:rPr>
                <w:sz w:val="22"/>
                <w:szCs w:val="22"/>
              </w:rPr>
              <w:t>Курской области/</w:t>
            </w:r>
          </w:p>
          <w:p w:rsidR="0025218C" w:rsidRPr="0051792D" w:rsidRDefault="0006650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Н.Н. Рыженкова</w:t>
            </w:r>
            <w:r w:rsidR="0025218C" w:rsidRPr="0051792D">
              <w:rPr>
                <w:sz w:val="22"/>
                <w:szCs w:val="22"/>
              </w:rPr>
              <w:t xml:space="preserve"> –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заместитель </w:t>
            </w:r>
          </w:p>
          <w:p w:rsidR="0025218C" w:rsidRPr="0051792D" w:rsidRDefault="006169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2F7570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>Актуализация нормативных правовых актов, регламентирующих выполнение задач</w:t>
            </w:r>
            <w:r w:rsidR="002F7570" w:rsidRPr="0051792D">
              <w:rPr>
                <w:sz w:val="22"/>
                <w:szCs w:val="22"/>
              </w:rPr>
              <w:br/>
            </w:r>
            <w:r w:rsidRPr="0051792D">
              <w:rPr>
                <w:sz w:val="22"/>
                <w:szCs w:val="22"/>
              </w:rPr>
              <w:t xml:space="preserve">и функций </w:t>
            </w:r>
            <w:r w:rsidR="00300ADB" w:rsidRPr="0051792D">
              <w:rPr>
                <w:sz w:val="22"/>
                <w:szCs w:val="22"/>
              </w:rPr>
              <w:t>Министерства финансов</w:t>
            </w:r>
            <w:r w:rsidR="002F7570" w:rsidRPr="0051792D">
              <w:rPr>
                <w:sz w:val="22"/>
                <w:szCs w:val="22"/>
              </w:rPr>
              <w:br/>
            </w:r>
            <w:r w:rsidR="00300ADB" w:rsidRPr="0051792D">
              <w:rPr>
                <w:sz w:val="22"/>
                <w:szCs w:val="22"/>
              </w:rPr>
              <w:t>и бюджетного контроля</w:t>
            </w:r>
            <w:r w:rsidRPr="0051792D">
              <w:rPr>
                <w:sz w:val="22"/>
                <w:szCs w:val="22"/>
              </w:rPr>
              <w:t xml:space="preserve"> Курской области в соответствии с федеральным зако</w:t>
            </w:r>
            <w:r w:rsidRPr="0051792D">
              <w:rPr>
                <w:sz w:val="22"/>
                <w:szCs w:val="22"/>
              </w:rPr>
              <w:softHyphen/>
              <w:t>нодательством и зако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4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 xml:space="preserve">Мероприятие 4.1.3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 xml:space="preserve">Кадровое обеспечение деятельности </w:t>
            </w:r>
            <w:r w:rsidR="00300ADB" w:rsidRPr="0051792D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51792D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Министерство финансов</w:t>
            </w:r>
            <w:r w:rsidRPr="0051792D">
              <w:rPr>
                <w:sz w:val="22"/>
                <w:szCs w:val="22"/>
              </w:rPr>
              <w:br/>
              <w:t xml:space="preserve">и бюджетного </w:t>
            </w:r>
            <w:r w:rsidR="00300ADB" w:rsidRPr="0051792D">
              <w:rPr>
                <w:sz w:val="22"/>
                <w:szCs w:val="22"/>
              </w:rPr>
              <w:t xml:space="preserve">контроля </w:t>
            </w:r>
            <w:r w:rsidR="0025218C" w:rsidRPr="0051792D">
              <w:rPr>
                <w:sz w:val="22"/>
                <w:szCs w:val="22"/>
              </w:rPr>
              <w:t>Курской области/</w:t>
            </w:r>
          </w:p>
          <w:p w:rsidR="0025218C" w:rsidRPr="0051792D" w:rsidRDefault="0034161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И.И. Ильина</w:t>
            </w:r>
            <w:r w:rsidR="0025218C" w:rsidRPr="0051792D">
              <w:rPr>
                <w:sz w:val="22"/>
                <w:szCs w:val="22"/>
              </w:rPr>
              <w:t xml:space="preserve"> – </w:t>
            </w:r>
          </w:p>
          <w:p w:rsidR="0025218C" w:rsidRPr="0051792D" w:rsidRDefault="00341619" w:rsidP="005D6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A16554">
            <w:pPr>
              <w:widowControl w:val="0"/>
              <w:autoSpaceDE w:val="0"/>
              <w:autoSpaceDN w:val="0"/>
              <w:adjustRightInd w:val="0"/>
            </w:pPr>
            <w:r w:rsidRPr="0051792D">
              <w:rPr>
                <w:sz w:val="22"/>
                <w:szCs w:val="22"/>
              </w:rPr>
              <w:t>Подбор и расстановка квалифицированных и про</w:t>
            </w:r>
            <w:r w:rsidR="002F7570" w:rsidRPr="0051792D">
              <w:rPr>
                <w:sz w:val="22"/>
                <w:szCs w:val="22"/>
              </w:rPr>
              <w:t>фессиональных кадров, необходи</w:t>
            </w:r>
            <w:r w:rsidRPr="0051792D">
              <w:rPr>
                <w:sz w:val="22"/>
                <w:szCs w:val="22"/>
              </w:rPr>
              <w:t xml:space="preserve">мых для качественного обеспечения деятельности </w:t>
            </w:r>
            <w:r w:rsidR="00300ADB" w:rsidRPr="0051792D">
              <w:rPr>
                <w:sz w:val="22"/>
                <w:szCs w:val="22"/>
              </w:rPr>
              <w:t>Министерства финансов</w:t>
            </w:r>
            <w:r w:rsidR="00A16554" w:rsidRPr="0051792D">
              <w:rPr>
                <w:sz w:val="22"/>
                <w:szCs w:val="22"/>
              </w:rPr>
              <w:br/>
            </w:r>
            <w:r w:rsidR="00300ADB" w:rsidRPr="0051792D">
              <w:rPr>
                <w:sz w:val="22"/>
                <w:szCs w:val="22"/>
              </w:rPr>
              <w:t xml:space="preserve">и бюджетного контроля </w:t>
            </w:r>
            <w:r w:rsidRPr="0051792D">
              <w:rPr>
                <w:sz w:val="22"/>
                <w:szCs w:val="22"/>
              </w:rPr>
              <w:t xml:space="preserve">Курской об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51792D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92D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792D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92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51102E" w:rsidRDefault="0025218C" w:rsidP="00A16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«Организация</w:t>
            </w:r>
            <w:r w:rsidR="00A16554" w:rsidRPr="0051102E">
              <w:rPr>
                <w:rFonts w:ascii="Times New Roman" w:hAnsi="Times New Roman" w:cs="Times New Roman"/>
                <w:szCs w:val="22"/>
              </w:rPr>
              <w:br/>
            </w:r>
            <w:r w:rsidRPr="0051102E">
              <w:rPr>
                <w:rFonts w:ascii="Times New Roman" w:hAnsi="Times New Roman" w:cs="Times New Roman"/>
                <w:szCs w:val="22"/>
              </w:rPr>
              <w:t>и</w:t>
            </w:r>
            <w:r w:rsidR="00A16554" w:rsidRPr="005110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1102E">
              <w:rPr>
                <w:rFonts w:ascii="Times New Roman" w:hAnsi="Times New Roman" w:cs="Times New Roman"/>
                <w:szCs w:val="22"/>
              </w:rPr>
              <w:t>осуществление внутреннего государственного финансового контроля</w:t>
            </w:r>
            <w:r w:rsidR="00A16554" w:rsidRPr="0051102E">
              <w:rPr>
                <w:rFonts w:ascii="Times New Roman" w:hAnsi="Times New Roman" w:cs="Times New Roman"/>
                <w:szCs w:val="22"/>
              </w:rPr>
              <w:br/>
            </w:r>
            <w:r w:rsidRPr="0051102E">
              <w:rPr>
                <w:rFonts w:ascii="Times New Roman" w:hAnsi="Times New Roman" w:cs="Times New Roman"/>
                <w:szCs w:val="22"/>
              </w:rPr>
              <w:t>в финансово-бюджетной сфере</w:t>
            </w:r>
            <w:r w:rsidR="00A16554" w:rsidRPr="005110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1102E">
              <w:rPr>
                <w:rFonts w:ascii="Times New Roman" w:hAnsi="Times New Roman" w:cs="Times New Roman"/>
                <w:szCs w:val="22"/>
              </w:rPr>
              <w:t>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32B13" w:rsidRPr="00511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Министерство финансов</w:t>
            </w:r>
            <w:r w:rsidRPr="0051102E">
              <w:rPr>
                <w:sz w:val="22"/>
                <w:szCs w:val="22"/>
              </w:rPr>
              <w:br/>
              <w:t xml:space="preserve">и бюджетного </w:t>
            </w:r>
            <w:r w:rsidR="00632B13" w:rsidRPr="0051102E">
              <w:rPr>
                <w:sz w:val="22"/>
                <w:szCs w:val="22"/>
              </w:rPr>
              <w:t>контроля Курской област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51102E">
              <w:rPr>
                <w:rFonts w:ascii="Times New Roman" w:hAnsi="Times New Roman" w:cs="Times New Roman"/>
                <w:szCs w:val="22"/>
              </w:rPr>
              <w:t>3</w:t>
            </w:r>
            <w:r w:rsidRPr="0051102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51102E">
              <w:rPr>
                <w:rFonts w:ascii="Times New Roman" w:hAnsi="Times New Roman" w:cs="Times New Roman"/>
                <w:szCs w:val="22"/>
              </w:rPr>
              <w:t>5</w:t>
            </w:r>
            <w:r w:rsidRPr="0051102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511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51102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2 336,405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C551A0" w:rsidP="00F13986">
            <w:pPr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C551A0" w:rsidP="00F13986">
            <w:pPr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</w:tr>
      <w:tr w:rsidR="0025218C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102E">
              <w:rPr>
                <w:sz w:val="22"/>
                <w:szCs w:val="22"/>
                <w:lang w:val="en-US"/>
              </w:rPr>
              <w:t>5</w:t>
            </w:r>
            <w:r w:rsidRPr="0051102E">
              <w:rPr>
                <w:sz w:val="22"/>
                <w:szCs w:val="22"/>
              </w:rPr>
              <w:t>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511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511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Обеспечение нормативного правового регулирования в сфер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Министерство финансов</w:t>
            </w:r>
            <w:r w:rsidRPr="0051102E">
              <w:rPr>
                <w:sz w:val="22"/>
                <w:szCs w:val="22"/>
              </w:rPr>
              <w:br/>
              <w:t xml:space="preserve">и бюджетного </w:t>
            </w:r>
            <w:r w:rsidR="00632B13" w:rsidRPr="0051102E">
              <w:rPr>
                <w:sz w:val="22"/>
                <w:szCs w:val="22"/>
              </w:rPr>
              <w:t>контроля Курской области</w:t>
            </w:r>
            <w:r w:rsidR="00BB0C6C" w:rsidRPr="0051102E">
              <w:rPr>
                <w:sz w:val="22"/>
                <w:szCs w:val="22"/>
              </w:rPr>
              <w:t>/</w:t>
            </w:r>
          </w:p>
          <w:p w:rsidR="00D20E62" w:rsidRPr="0051102E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Е.Ю. Каськова - заместитель </w:t>
            </w:r>
          </w:p>
          <w:p w:rsidR="00BB0C6C" w:rsidRPr="0051102E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102E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A165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102E">
              <w:rPr>
                <w:rFonts w:eastAsiaTheme="minorHAnsi"/>
                <w:sz w:val="22"/>
                <w:szCs w:val="22"/>
                <w:lang w:eastAsia="en-US"/>
              </w:rPr>
              <w:t>Созданы и находятся в актуальном состоянии (соответствуют действующему федеральному</w:t>
            </w:r>
            <w:r w:rsidR="00A16554" w:rsidRPr="0051102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1102E">
              <w:rPr>
                <w:rFonts w:eastAsiaTheme="minorHAnsi"/>
                <w:sz w:val="22"/>
                <w:szCs w:val="22"/>
                <w:lang w:eastAsia="en-US"/>
              </w:rPr>
              <w:t>и областному законодательству) нормативные правовые акты Курской области, регламентирующие осуществление внутреннего государственного финансового контроля</w:t>
            </w:r>
            <w:r w:rsidR="005E1CB8" w:rsidRPr="0051102E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Pr="0051102E">
              <w:rPr>
                <w:rFonts w:eastAsiaTheme="minorHAnsi"/>
                <w:sz w:val="22"/>
                <w:szCs w:val="22"/>
                <w:lang w:eastAsia="en-US"/>
              </w:rPr>
              <w:t>созданы и находятся</w:t>
            </w:r>
            <w:r w:rsidR="00A16554" w:rsidRPr="0051102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1102E">
              <w:rPr>
                <w:rFonts w:eastAsiaTheme="minorHAnsi"/>
                <w:sz w:val="22"/>
                <w:szCs w:val="22"/>
                <w:lang w:eastAsia="en-US"/>
              </w:rPr>
              <w:t>в актуальном состоянии (соответствуют действующему федеральному</w:t>
            </w:r>
            <w:r w:rsidR="00A16554" w:rsidRPr="0051102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1102E">
              <w:rPr>
                <w:rFonts w:eastAsiaTheme="minorHAnsi"/>
                <w:sz w:val="22"/>
                <w:szCs w:val="22"/>
                <w:lang w:eastAsia="en-US"/>
              </w:rPr>
              <w:t xml:space="preserve">и областному законодательству, </w:t>
            </w:r>
            <w:r w:rsidRPr="0051102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ормативным правовым актам Курской области) нормативные правовые акты </w:t>
            </w:r>
            <w:r w:rsidR="00C86FCA" w:rsidRPr="0051102E">
              <w:rPr>
                <w:sz w:val="22"/>
                <w:szCs w:val="22"/>
              </w:rPr>
              <w:t>Министерства финансов</w:t>
            </w:r>
            <w:r w:rsidR="00A16554" w:rsidRPr="0051102E">
              <w:rPr>
                <w:sz w:val="22"/>
                <w:szCs w:val="22"/>
              </w:rPr>
              <w:br/>
            </w:r>
            <w:r w:rsidR="00C86FCA" w:rsidRPr="0051102E">
              <w:rPr>
                <w:sz w:val="22"/>
                <w:szCs w:val="22"/>
              </w:rPr>
              <w:t>и бюджетного контроля Курской области</w:t>
            </w:r>
            <w:r w:rsidRPr="0051102E">
              <w:rPr>
                <w:rFonts w:eastAsiaTheme="minorHAnsi"/>
                <w:sz w:val="22"/>
                <w:szCs w:val="22"/>
                <w:lang w:eastAsia="en-US"/>
              </w:rPr>
              <w:t>, регламентирующие осуществление внутреннего государственного финансового 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lastRenderedPageBreak/>
              <w:t xml:space="preserve">В течение года на </w:t>
            </w:r>
          </w:p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11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</w:tr>
      <w:tr w:rsidR="005E1CB8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7C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овых актов Курской области, регламентирующих осуществлени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Министерство финансов</w:t>
            </w:r>
            <w:r w:rsidRPr="0051102E">
              <w:rPr>
                <w:sz w:val="22"/>
                <w:szCs w:val="22"/>
              </w:rPr>
              <w:br/>
              <w:t xml:space="preserve">и бюджетного </w:t>
            </w:r>
            <w:r w:rsidR="005E1CB8" w:rsidRPr="0051102E">
              <w:rPr>
                <w:sz w:val="22"/>
                <w:szCs w:val="22"/>
              </w:rPr>
              <w:t>контроля Курской области/</w:t>
            </w:r>
          </w:p>
          <w:p w:rsidR="005E1CB8" w:rsidRPr="0051102E" w:rsidRDefault="00D20E62" w:rsidP="000B5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Л.Ю. Василевская</w:t>
            </w:r>
            <w:r w:rsidR="00C85D8C" w:rsidRPr="0051102E">
              <w:rPr>
                <w:sz w:val="22"/>
                <w:szCs w:val="22"/>
              </w:rPr>
              <w:t xml:space="preserve"> - начальник управления</w:t>
            </w:r>
            <w:r w:rsidR="000B5A6F" w:rsidRPr="0051102E">
              <w:rPr>
                <w:sz w:val="22"/>
                <w:szCs w:val="22"/>
              </w:rPr>
              <w:br/>
              <w:t>по</w:t>
            </w:r>
            <w:r w:rsidR="00C85D8C" w:rsidRPr="0051102E">
              <w:rPr>
                <w:sz w:val="22"/>
                <w:szCs w:val="22"/>
              </w:rPr>
              <w:t xml:space="preserve"> контрол</w:t>
            </w:r>
            <w:r w:rsidR="000B5A6F" w:rsidRPr="0051102E">
              <w:rPr>
                <w:sz w:val="22"/>
                <w:szCs w:val="22"/>
              </w:rPr>
              <w:t>ю</w:t>
            </w:r>
            <w:r w:rsidR="000B5A6F" w:rsidRPr="0051102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0B5A6F" w:rsidRPr="0051102E" w:rsidRDefault="000B5A6F" w:rsidP="003027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102E">
              <w:rPr>
                <w:sz w:val="22"/>
                <w:szCs w:val="22"/>
              </w:rPr>
              <w:t xml:space="preserve">Т.В. Матвеева - </w:t>
            </w:r>
            <w:r w:rsidR="00302744" w:rsidRPr="0051102E">
              <w:rPr>
                <w:sz w:val="22"/>
                <w:szCs w:val="22"/>
              </w:rPr>
              <w:t>начальник управления</w:t>
            </w:r>
            <w:r w:rsidR="00302744" w:rsidRPr="0051102E">
              <w:rPr>
                <w:sz w:val="22"/>
                <w:szCs w:val="22"/>
              </w:rPr>
              <w:br/>
              <w:t>по контролю</w:t>
            </w:r>
            <w:r w:rsidR="00302744" w:rsidRPr="0051102E">
              <w:rPr>
                <w:sz w:val="22"/>
                <w:szCs w:val="22"/>
              </w:rPr>
              <w:br/>
              <w:t xml:space="preserve">за использованием </w:t>
            </w:r>
            <w:r w:rsidR="00302744" w:rsidRPr="0051102E">
              <w:rPr>
                <w:sz w:val="22"/>
                <w:szCs w:val="22"/>
              </w:rPr>
              <w:lastRenderedPageBreak/>
              <w:t xml:space="preserve">средств </w:t>
            </w:r>
            <w:r w:rsidR="00305BA9" w:rsidRPr="0051102E">
              <w:rPr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51102E">
              <w:rPr>
                <w:sz w:val="22"/>
                <w:szCs w:val="22"/>
              </w:rPr>
              <w:lastRenderedPageBreak/>
              <w:t>Осуществление непрерывного нормативного обеспечения правового регулирования внутреннего государственного финансового контроля, соответствующего нормам федерального законодательства</w:t>
            </w:r>
            <w:r w:rsidR="007C5BFD" w:rsidRPr="0051102E">
              <w:rPr>
                <w:sz w:val="22"/>
                <w:szCs w:val="22"/>
              </w:rPr>
              <w:br/>
            </w:r>
            <w:r w:rsidRPr="0051102E">
              <w:rPr>
                <w:sz w:val="22"/>
                <w:szCs w:val="22"/>
              </w:rPr>
              <w:t>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</w:tr>
      <w:tr w:rsidR="005E1CB8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5E1CB8" w:rsidRPr="0051102E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Развитие системы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Pr="00511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Министерство финансов</w:t>
            </w:r>
            <w:r w:rsidRPr="0051102E">
              <w:rPr>
                <w:sz w:val="22"/>
                <w:szCs w:val="22"/>
              </w:rPr>
              <w:br/>
              <w:t xml:space="preserve">и бюджетного </w:t>
            </w:r>
            <w:r w:rsidR="003303FF" w:rsidRPr="0051102E">
              <w:rPr>
                <w:sz w:val="22"/>
                <w:szCs w:val="22"/>
              </w:rPr>
              <w:t>контроля Курской области/</w:t>
            </w:r>
          </w:p>
          <w:p w:rsidR="00076C8E" w:rsidRPr="0051102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Л</w:t>
            </w:r>
            <w:r w:rsidR="00076C8E" w:rsidRPr="0051102E">
              <w:rPr>
                <w:sz w:val="22"/>
                <w:szCs w:val="22"/>
              </w:rPr>
              <w:t>.Ю. Василевская - начальник управления</w:t>
            </w:r>
            <w:r w:rsidR="00076C8E" w:rsidRPr="0051102E">
              <w:rPr>
                <w:sz w:val="22"/>
                <w:szCs w:val="22"/>
              </w:rPr>
              <w:br/>
              <w:t>по контролю</w:t>
            </w:r>
            <w:r w:rsidR="00076C8E" w:rsidRPr="0051102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51102E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102E">
              <w:rPr>
                <w:sz w:val="22"/>
                <w:szCs w:val="22"/>
              </w:rPr>
              <w:t>Т.В. Матвеева - начальник управления</w:t>
            </w:r>
            <w:r w:rsidRPr="0051102E">
              <w:rPr>
                <w:sz w:val="22"/>
                <w:szCs w:val="22"/>
              </w:rPr>
              <w:br/>
              <w:t>по контролю</w:t>
            </w:r>
            <w:r w:rsidRPr="0051102E"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51102E">
              <w:rPr>
                <w:rFonts w:eastAsiaTheme="minorHAnsi"/>
                <w:sz w:val="22"/>
                <w:szCs w:val="22"/>
                <w:lang w:eastAsia="en-US"/>
              </w:rPr>
              <w:t>Осуществлен качественно</w:t>
            </w:r>
            <w:r w:rsidR="007C5BFD" w:rsidRPr="0051102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51102E">
              <w:rPr>
                <w:rFonts w:eastAsiaTheme="minorHAnsi"/>
                <w:sz w:val="22"/>
                <w:szCs w:val="22"/>
                <w:lang w:eastAsia="en-US"/>
              </w:rPr>
              <w:t>и своевременно внутренний государственный финансовый контроль, основанный на риск-ориентированном планировании контрольной деятельности; обеспечена информационная откры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</w:tr>
      <w:tr w:rsidR="005E1CB8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5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5E1CB8" w:rsidRPr="0051102E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Актуализация информационной базы</w:t>
            </w:r>
            <w:r w:rsidR="003303FF" w:rsidRPr="0051102E">
              <w:rPr>
                <w:rFonts w:ascii="Times New Roman" w:hAnsi="Times New Roman" w:cs="Times New Roman"/>
                <w:szCs w:val="22"/>
              </w:rPr>
              <w:br/>
            </w:r>
            <w:r w:rsidRPr="0051102E">
              <w:rPr>
                <w:rFonts w:ascii="Times New Roman" w:hAnsi="Times New Roman" w:cs="Times New Roman"/>
                <w:szCs w:val="22"/>
              </w:rPr>
              <w:t>по объектам контроля</w:t>
            </w:r>
          </w:p>
          <w:p w:rsidR="005E1CB8" w:rsidRPr="0051102E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Pr="00511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Министерство финансов</w:t>
            </w:r>
            <w:r w:rsidRPr="0051102E">
              <w:rPr>
                <w:sz w:val="22"/>
                <w:szCs w:val="22"/>
              </w:rPr>
              <w:br/>
              <w:t xml:space="preserve">и бюджетного </w:t>
            </w:r>
            <w:r w:rsidR="003303FF" w:rsidRPr="0051102E">
              <w:rPr>
                <w:sz w:val="22"/>
                <w:szCs w:val="22"/>
              </w:rPr>
              <w:t>контроля Курской области/</w:t>
            </w:r>
          </w:p>
          <w:p w:rsidR="00076C8E" w:rsidRPr="0051102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Л</w:t>
            </w:r>
            <w:r w:rsidR="00076C8E" w:rsidRPr="0051102E">
              <w:rPr>
                <w:sz w:val="22"/>
                <w:szCs w:val="22"/>
              </w:rPr>
              <w:t>.Ю. Василевская - начальник управления</w:t>
            </w:r>
            <w:r w:rsidR="00076C8E" w:rsidRPr="0051102E">
              <w:rPr>
                <w:sz w:val="22"/>
                <w:szCs w:val="22"/>
              </w:rPr>
              <w:br/>
            </w:r>
            <w:r w:rsidR="00076C8E" w:rsidRPr="0051102E">
              <w:rPr>
                <w:sz w:val="22"/>
                <w:szCs w:val="22"/>
              </w:rPr>
              <w:lastRenderedPageBreak/>
              <w:t>по контролю</w:t>
            </w:r>
            <w:r w:rsidR="00076C8E" w:rsidRPr="0051102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51102E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102E">
              <w:rPr>
                <w:sz w:val="22"/>
                <w:szCs w:val="22"/>
              </w:rPr>
              <w:t>Т.В. Матвеева - начальник управления</w:t>
            </w:r>
            <w:r w:rsidRPr="0051102E">
              <w:rPr>
                <w:sz w:val="22"/>
                <w:szCs w:val="22"/>
              </w:rPr>
              <w:br/>
              <w:t>по контролю</w:t>
            </w:r>
            <w:r w:rsidRPr="0051102E">
              <w:rPr>
                <w:sz w:val="22"/>
                <w:szCs w:val="22"/>
              </w:rPr>
              <w:br/>
              <w:t>за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51102E">
              <w:rPr>
                <w:sz w:val="22"/>
                <w:szCs w:val="22"/>
              </w:rPr>
              <w:lastRenderedPageBreak/>
              <w:t xml:space="preserve">Повышение качества внутреннего государственного финансового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51102E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</w:tr>
      <w:tr w:rsidR="005E1CB8" w:rsidRPr="00290E6D" w:rsidTr="007152E7">
        <w:trPr>
          <w:trHeight w:val="160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5E1CB8" w:rsidRPr="0051102E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02E">
              <w:rPr>
                <w:rFonts w:ascii="Times New Roman" w:hAnsi="Times New Roman" w:cs="Times New Roman"/>
                <w:szCs w:val="22"/>
              </w:rPr>
              <w:t>Актуализация информационной базы выяв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Pr="00511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Министерство финансов</w:t>
            </w:r>
            <w:r w:rsidRPr="0051102E">
              <w:rPr>
                <w:sz w:val="22"/>
                <w:szCs w:val="22"/>
              </w:rPr>
              <w:br/>
              <w:t xml:space="preserve">и бюджетного </w:t>
            </w:r>
            <w:r w:rsidR="003303FF" w:rsidRPr="0051102E">
              <w:rPr>
                <w:sz w:val="22"/>
                <w:szCs w:val="22"/>
              </w:rPr>
              <w:t>контроля Курской области /</w:t>
            </w:r>
          </w:p>
          <w:p w:rsidR="00076C8E" w:rsidRPr="0051102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Л</w:t>
            </w:r>
            <w:r w:rsidR="00076C8E" w:rsidRPr="0051102E">
              <w:rPr>
                <w:sz w:val="22"/>
                <w:szCs w:val="22"/>
              </w:rPr>
              <w:t>.Ю. Василевская - начальник управления</w:t>
            </w:r>
            <w:r w:rsidR="00076C8E" w:rsidRPr="0051102E">
              <w:rPr>
                <w:sz w:val="22"/>
                <w:szCs w:val="22"/>
              </w:rPr>
              <w:br/>
              <w:t>по контролю</w:t>
            </w:r>
            <w:r w:rsidR="00076C8E" w:rsidRPr="0051102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51102E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102E">
              <w:rPr>
                <w:sz w:val="22"/>
                <w:szCs w:val="22"/>
              </w:rPr>
              <w:t>Т.В. Матвеева - начальник управления</w:t>
            </w:r>
            <w:r w:rsidRPr="0051102E">
              <w:rPr>
                <w:sz w:val="22"/>
                <w:szCs w:val="22"/>
              </w:rPr>
              <w:br/>
              <w:t>по контролю</w:t>
            </w:r>
            <w:r w:rsidRPr="0051102E">
              <w:rPr>
                <w:sz w:val="22"/>
                <w:szCs w:val="22"/>
              </w:rPr>
              <w:br/>
              <w:t xml:space="preserve">за использованием средств межбюджетных </w:t>
            </w:r>
            <w:r w:rsidRPr="0051102E">
              <w:rPr>
                <w:sz w:val="22"/>
                <w:szCs w:val="22"/>
              </w:rPr>
              <w:lastRenderedPageBreak/>
              <w:t>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51102E">
              <w:rPr>
                <w:sz w:val="22"/>
                <w:szCs w:val="22"/>
              </w:rPr>
              <w:lastRenderedPageBreak/>
              <w:t xml:space="preserve">Повышение качества внутреннего государственного финансового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51102E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1102E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02E">
              <w:rPr>
                <w:sz w:val="22"/>
                <w:szCs w:val="22"/>
              </w:rPr>
              <w:t>0,000</w:t>
            </w:r>
          </w:p>
        </w:tc>
      </w:tr>
      <w:tr w:rsidR="005E1CB8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lastRenderedPageBreak/>
              <w:t xml:space="preserve">5.3.3 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CC5">
              <w:rPr>
                <w:rFonts w:ascii="Times New Roman" w:hAnsi="Times New Roman" w:cs="Times New Roman"/>
                <w:szCs w:val="22"/>
              </w:rPr>
              <w:t>Мероприятие 5.3.3 Размещение результатов контрольных меро</w:t>
            </w:r>
            <w:r w:rsidRPr="005C2CC5">
              <w:rPr>
                <w:rFonts w:ascii="Times New Roman" w:hAnsi="Times New Roman" w:cs="Times New Roman"/>
                <w:szCs w:val="22"/>
              </w:rPr>
              <w:softHyphen/>
              <w:t>приятий в сфере закупок в единой информа</w:t>
            </w:r>
            <w:r w:rsidRPr="005C2CC5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1791" w:rsidRPr="005C2CC5" w:rsidRDefault="001B6CA0" w:rsidP="00871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Министерство финансов</w:t>
            </w:r>
            <w:r w:rsidRPr="005C2CC5">
              <w:rPr>
                <w:sz w:val="22"/>
                <w:szCs w:val="22"/>
              </w:rPr>
              <w:br/>
              <w:t xml:space="preserve">и бюджетного </w:t>
            </w:r>
            <w:r w:rsidR="00DD397F" w:rsidRPr="005C2CC5">
              <w:rPr>
                <w:sz w:val="22"/>
                <w:szCs w:val="22"/>
              </w:rPr>
              <w:t xml:space="preserve">контроля Курской области/ </w:t>
            </w:r>
          </w:p>
          <w:p w:rsidR="00EC7297" w:rsidRPr="005C2CC5" w:rsidRDefault="00EC7297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 xml:space="preserve">Е.Ю. Каськова - заместитель </w:t>
            </w:r>
          </w:p>
          <w:p w:rsidR="005E1CB8" w:rsidRPr="005C2CC5" w:rsidRDefault="00EC7297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>Повышение уровня информационной открытости</w:t>
            </w:r>
            <w:r w:rsidR="007C5BFD" w:rsidRPr="005C2CC5">
              <w:rPr>
                <w:sz w:val="22"/>
                <w:szCs w:val="22"/>
              </w:rPr>
              <w:br/>
            </w:r>
            <w:r w:rsidRPr="005C2CC5">
              <w:rPr>
                <w:sz w:val="22"/>
                <w:szCs w:val="22"/>
              </w:rPr>
              <w:t>о</w:t>
            </w:r>
            <w:r w:rsidR="007C5BFD" w:rsidRPr="005C2CC5">
              <w:rPr>
                <w:sz w:val="22"/>
                <w:szCs w:val="22"/>
              </w:rPr>
              <w:t xml:space="preserve"> </w:t>
            </w:r>
            <w:r w:rsidRPr="005C2CC5">
              <w:rPr>
                <w:sz w:val="22"/>
                <w:szCs w:val="22"/>
              </w:rPr>
              <w:t xml:space="preserve">деятельности </w:t>
            </w:r>
          </w:p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 xml:space="preserve">контрольных </w:t>
            </w:r>
          </w:p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 xml:space="preserve">В течение года на </w:t>
            </w:r>
          </w:p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5C2CC5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</w:tr>
      <w:tr w:rsidR="00CD4E1B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5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>Мероприятие 5.3.4</w:t>
            </w:r>
          </w:p>
          <w:p w:rsidR="00CD4E1B" w:rsidRPr="005C2CC5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>Подготовка и направление в Правительство Курской области годового отчета об исполнении плана контрольных мероприятий Министерств</w:t>
            </w:r>
            <w:r w:rsidR="000E1478" w:rsidRPr="005C2CC5">
              <w:rPr>
                <w:sz w:val="22"/>
                <w:szCs w:val="22"/>
              </w:rPr>
              <w:t>а</w:t>
            </w:r>
            <w:r w:rsidRPr="005C2CC5">
              <w:rPr>
                <w:sz w:val="22"/>
                <w:szCs w:val="22"/>
              </w:rPr>
              <w:t xml:space="preserve"> финансов и 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Министерство финансов</w:t>
            </w:r>
            <w:r w:rsidRPr="005C2CC5">
              <w:rPr>
                <w:sz w:val="22"/>
                <w:szCs w:val="22"/>
              </w:rPr>
              <w:br/>
              <w:t xml:space="preserve">и бюджетного </w:t>
            </w:r>
            <w:r w:rsidR="00CD4E1B" w:rsidRPr="005C2CC5">
              <w:rPr>
                <w:sz w:val="22"/>
                <w:szCs w:val="22"/>
              </w:rPr>
              <w:t>контроля Курской области /</w:t>
            </w:r>
          </w:p>
          <w:p w:rsidR="00FF66FA" w:rsidRPr="005C2CC5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 xml:space="preserve">Е.Ю. Каськова - заместитель </w:t>
            </w:r>
          </w:p>
          <w:p w:rsidR="00CD4E1B" w:rsidRPr="005C2CC5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 xml:space="preserve">Оценка результатов реализации плана контрольных мероприятий </w:t>
            </w:r>
            <w:r w:rsidR="000E1478" w:rsidRPr="005C2CC5">
              <w:rPr>
                <w:sz w:val="22"/>
                <w:szCs w:val="22"/>
              </w:rPr>
              <w:t>Министерства финансов</w:t>
            </w:r>
            <w:r w:rsidR="0057122B" w:rsidRPr="005C2CC5">
              <w:rPr>
                <w:sz w:val="22"/>
                <w:szCs w:val="22"/>
              </w:rPr>
              <w:br/>
            </w:r>
            <w:r w:rsidR="000E1478" w:rsidRPr="005C2CC5">
              <w:rPr>
                <w:sz w:val="22"/>
                <w:szCs w:val="22"/>
              </w:rPr>
              <w:t xml:space="preserve">и бюджетного контроля </w:t>
            </w:r>
            <w:r w:rsidRPr="005C2CC5">
              <w:rPr>
                <w:sz w:val="22"/>
                <w:szCs w:val="22"/>
              </w:rPr>
              <w:t>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 xml:space="preserve">1 марта </w:t>
            </w: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2024 года</w:t>
            </w: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 xml:space="preserve">1 марта </w:t>
            </w: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</w:tr>
      <w:tr w:rsidR="00CD4E1B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>Контрольное событие программы 5.</w:t>
            </w:r>
            <w:r w:rsidR="00F07710" w:rsidRPr="005C2CC5">
              <w:rPr>
                <w:sz w:val="22"/>
                <w:szCs w:val="22"/>
              </w:rPr>
              <w:t>3</w:t>
            </w:r>
            <w:r w:rsidRPr="005C2CC5">
              <w:rPr>
                <w:sz w:val="22"/>
                <w:szCs w:val="22"/>
              </w:rPr>
              <w:t>.</w:t>
            </w:r>
            <w:r w:rsidR="00F07710" w:rsidRPr="005C2CC5">
              <w:rPr>
                <w:sz w:val="22"/>
                <w:szCs w:val="22"/>
              </w:rPr>
              <w:t>4</w:t>
            </w:r>
            <w:r w:rsidRPr="005C2CC5">
              <w:rPr>
                <w:sz w:val="22"/>
                <w:szCs w:val="22"/>
              </w:rPr>
              <w:t>.1</w:t>
            </w:r>
          </w:p>
          <w:p w:rsidR="00CD4E1B" w:rsidRPr="005C2CC5" w:rsidRDefault="00CD4E1B" w:rsidP="00A42E8A">
            <w:pPr>
              <w:widowControl w:val="0"/>
              <w:autoSpaceDE w:val="0"/>
              <w:autoSpaceDN w:val="0"/>
              <w:adjustRightInd w:val="0"/>
            </w:pPr>
            <w:r w:rsidRPr="005C2CC5">
              <w:rPr>
                <w:sz w:val="22"/>
                <w:szCs w:val="22"/>
              </w:rPr>
              <w:t>План контрольных мероприятий Министерств</w:t>
            </w:r>
            <w:r w:rsidR="00A42E8A" w:rsidRPr="005C2CC5">
              <w:rPr>
                <w:sz w:val="22"/>
                <w:szCs w:val="22"/>
              </w:rPr>
              <w:t>а</w:t>
            </w:r>
            <w:r w:rsidRPr="005C2CC5">
              <w:rPr>
                <w:sz w:val="22"/>
                <w:szCs w:val="22"/>
              </w:rPr>
              <w:t xml:space="preserve"> финансов </w:t>
            </w:r>
            <w:r w:rsidRPr="005C2CC5">
              <w:rPr>
                <w:sz w:val="22"/>
                <w:szCs w:val="22"/>
              </w:rPr>
              <w:lastRenderedPageBreak/>
              <w:t>и бюджетного контроля</w:t>
            </w:r>
            <w:r w:rsidR="00A42E8A" w:rsidRPr="005C2CC5">
              <w:rPr>
                <w:sz w:val="22"/>
                <w:szCs w:val="22"/>
              </w:rPr>
              <w:t xml:space="preserve"> Курской области</w:t>
            </w:r>
            <w:r w:rsidRPr="005C2CC5">
              <w:rPr>
                <w:sz w:val="22"/>
                <w:szCs w:val="22"/>
              </w:rPr>
              <w:br/>
              <w:t>на соответст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Министерство финансов</w:t>
            </w:r>
            <w:r w:rsidRPr="005C2CC5">
              <w:rPr>
                <w:sz w:val="22"/>
                <w:szCs w:val="22"/>
              </w:rPr>
              <w:br/>
              <w:t xml:space="preserve">и бюджетного </w:t>
            </w:r>
            <w:r w:rsidR="00CD4E1B" w:rsidRPr="005C2CC5">
              <w:rPr>
                <w:sz w:val="22"/>
                <w:szCs w:val="22"/>
              </w:rPr>
              <w:t>контроля Курской области /</w:t>
            </w:r>
          </w:p>
          <w:p w:rsidR="00FF66FA" w:rsidRPr="005C2CC5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lastRenderedPageBreak/>
              <w:t xml:space="preserve">Е.Ю. Каськова - заместитель </w:t>
            </w:r>
          </w:p>
          <w:p w:rsidR="00CD4E1B" w:rsidRPr="005C2CC5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C2CC5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31 декабря 2023 года</w:t>
            </w: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31 декабря 2024 года</w:t>
            </w: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31 декабря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5C2CC5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CC5">
              <w:rPr>
                <w:sz w:val="22"/>
                <w:szCs w:val="22"/>
              </w:rPr>
              <w:t>0,000</w:t>
            </w:r>
          </w:p>
        </w:tc>
      </w:tr>
      <w:tr w:rsidR="007C3E4F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  <w:lang w:val="en-US"/>
              </w:rPr>
              <w:lastRenderedPageBreak/>
              <w:t>5</w:t>
            </w:r>
            <w:r w:rsidRPr="004D51C5">
              <w:rPr>
                <w:sz w:val="22"/>
                <w:szCs w:val="22"/>
              </w:rPr>
              <w:t>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Основное мероприятие 5.4</w:t>
            </w:r>
          </w:p>
          <w:p w:rsidR="007C3E4F" w:rsidRPr="004D51C5" w:rsidRDefault="007C3E4F" w:rsidP="0057122B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Обеспечение деятельности</w:t>
            </w:r>
            <w:r w:rsidRPr="004D51C5">
              <w:rPr>
                <w:sz w:val="22"/>
                <w:szCs w:val="22"/>
              </w:rPr>
              <w:br/>
              <w:t>и выполнение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Курской 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 xml:space="preserve">области/ И.Ю. Гапонова - председатель 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7C3E4F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Финансовое обеспечение мероприятий</w:t>
            </w:r>
            <w:r w:rsidRPr="004D51C5">
              <w:rPr>
                <w:sz w:val="22"/>
                <w:szCs w:val="22"/>
              </w:rPr>
              <w:br/>
              <w:t>по ликвидации комитета финансово-бюджетного контроля Курской области</w:t>
            </w:r>
            <w:r w:rsidRPr="004D51C5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 xml:space="preserve">В течение года на 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 xml:space="preserve">В течение года на 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Всего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в том числе: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</w:pP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845 0106 24 5 04 10020 100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845 0106 24 5 04 10020 200</w:t>
            </w: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4D51C5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2 336,405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1 435</w:t>
            </w:r>
            <w:r w:rsidR="007C3E4F" w:rsidRPr="004D51C5">
              <w:rPr>
                <w:rFonts w:ascii="Times New Roman" w:hAnsi="Times New Roman" w:cs="Times New Roman"/>
                <w:szCs w:val="22"/>
              </w:rPr>
              <w:t>,</w:t>
            </w:r>
            <w:r w:rsidRPr="004D51C5">
              <w:rPr>
                <w:rFonts w:ascii="Times New Roman" w:hAnsi="Times New Roman" w:cs="Times New Roman"/>
                <w:szCs w:val="22"/>
              </w:rPr>
              <w:t>561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699,358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201,486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4D51C5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D51C5" w:rsidRPr="00290E6D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4D51C5">
              <w:rPr>
                <w:sz w:val="22"/>
                <w:szCs w:val="22"/>
              </w:rPr>
              <w:t>5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Мероприятие 5.4.1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Администрирование расходов на содержание и обеспечение деятельности комитета финансово-бюджетно</w:t>
            </w:r>
            <w:r w:rsidRPr="004D51C5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Курской 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 xml:space="preserve">области/ И.Ю. Гапонова - председатель 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7C3E4F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Финансовое обеспечение мероприятий</w:t>
            </w:r>
            <w:r w:rsidRPr="004D51C5">
              <w:rPr>
                <w:sz w:val="22"/>
                <w:szCs w:val="22"/>
              </w:rPr>
              <w:br/>
              <w:t>по ликвидации комитета финансово-бюджетного контроля Курской области</w:t>
            </w:r>
            <w:r w:rsidRPr="004D51C5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 xml:space="preserve">В течение года на 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 xml:space="preserve">В течение года на 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Всего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</w:pPr>
            <w:r w:rsidRPr="004D51C5">
              <w:rPr>
                <w:sz w:val="22"/>
                <w:szCs w:val="22"/>
              </w:rPr>
              <w:t>в том числе: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</w:pP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845 0106 24 5 04 10020 100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845 0106 24 5 04 10020 200</w:t>
            </w: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1C5" w:rsidRPr="004D51C5" w:rsidRDefault="004D51C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1C5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2 336,405</w:t>
            </w: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1 435,561</w:t>
            </w: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699,358</w:t>
            </w: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957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201,486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51C5" w:rsidRPr="004D51C5" w:rsidRDefault="004D51C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51C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7C3E4F" w:rsidRPr="009A68B9" w:rsidTr="007152E7">
        <w:trPr>
          <w:trHeight w:val="2300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D31F2C">
              <w:rPr>
                <w:sz w:val="22"/>
                <w:szCs w:val="22"/>
              </w:rPr>
              <w:lastRenderedPageBreak/>
              <w:t>5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D31F2C">
              <w:rPr>
                <w:sz w:val="22"/>
                <w:szCs w:val="22"/>
              </w:rPr>
              <w:t>Мероприятие 5.4.2</w:t>
            </w:r>
          </w:p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D31F2C">
              <w:rPr>
                <w:sz w:val="22"/>
                <w:szCs w:val="22"/>
              </w:rPr>
              <w:t>Подготовка и направление в Правительство Курской области годового отчета об исполнении плана конт</w:t>
            </w:r>
            <w:r w:rsidRPr="00D31F2C">
              <w:rPr>
                <w:sz w:val="22"/>
                <w:szCs w:val="22"/>
              </w:rPr>
              <w:softHyphen/>
              <w:t xml:space="preserve">рольных мероприятий комитета финансово-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х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1F2C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Курской </w:t>
            </w:r>
          </w:p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области/</w:t>
            </w:r>
          </w:p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 xml:space="preserve">И.Ю. Гапонова - председатель </w:t>
            </w:r>
          </w:p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D31F2C">
              <w:rPr>
                <w:sz w:val="22"/>
                <w:szCs w:val="22"/>
              </w:rPr>
              <w:t>Оценка результатов реализации плана конт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 xml:space="preserve">1 марта </w:t>
            </w:r>
          </w:p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2023 года</w:t>
            </w:r>
          </w:p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D31F2C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2C">
              <w:rPr>
                <w:sz w:val="22"/>
                <w:szCs w:val="22"/>
              </w:rPr>
              <w:t>0,000</w:t>
            </w:r>
          </w:p>
        </w:tc>
      </w:tr>
    </w:tbl>
    <w:p w:rsidR="0062499B" w:rsidRPr="00382182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382182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82182">
        <w:rPr>
          <w:sz w:val="22"/>
          <w:szCs w:val="22"/>
        </w:rPr>
        <w:t>*</w:t>
      </w:r>
      <w:r w:rsidR="00E50B4A" w:rsidRPr="00382182">
        <w:rPr>
          <w:sz w:val="22"/>
          <w:szCs w:val="22"/>
        </w:rPr>
        <w:t xml:space="preserve"> В</w:t>
      </w:r>
      <w:r w:rsidRPr="00382182">
        <w:rPr>
          <w:sz w:val="22"/>
          <w:szCs w:val="22"/>
        </w:rPr>
        <w:t>ключен</w:t>
      </w:r>
      <w:r w:rsidR="00E50B4A" w:rsidRPr="00382182">
        <w:rPr>
          <w:sz w:val="22"/>
          <w:szCs w:val="22"/>
        </w:rPr>
        <w:t>о</w:t>
      </w:r>
      <w:r w:rsidRPr="00382182">
        <w:rPr>
          <w:sz w:val="22"/>
          <w:szCs w:val="22"/>
        </w:rPr>
        <w:t xml:space="preserve"> в план реализации государственной программы</w:t>
      </w:r>
      <w:r w:rsidR="00E50B4A" w:rsidRPr="00382182">
        <w:rPr>
          <w:sz w:val="22"/>
          <w:szCs w:val="22"/>
        </w:rPr>
        <w:t xml:space="preserve"> «</w:t>
      </w:r>
      <w:r w:rsidR="00E50B4A" w:rsidRPr="00382182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на</w:t>
      </w:r>
      <w:r w:rsidR="00965E01" w:rsidRPr="00382182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382182">
        <w:rPr>
          <w:rFonts w:eastAsiaTheme="minorHAnsi"/>
          <w:sz w:val="22"/>
          <w:szCs w:val="22"/>
          <w:lang w:eastAsia="en-US"/>
        </w:rPr>
        <w:t>2</w:t>
      </w:r>
      <w:r w:rsidR="003A037F">
        <w:rPr>
          <w:rFonts w:eastAsiaTheme="minorHAnsi"/>
          <w:sz w:val="22"/>
          <w:szCs w:val="22"/>
          <w:lang w:eastAsia="en-US"/>
        </w:rPr>
        <w:t>3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3A037F">
        <w:rPr>
          <w:rFonts w:eastAsiaTheme="minorHAnsi"/>
          <w:sz w:val="22"/>
          <w:szCs w:val="22"/>
          <w:lang w:eastAsia="en-US"/>
        </w:rPr>
        <w:t>4</w:t>
      </w:r>
      <w:r w:rsidR="00A6070F" w:rsidRPr="00382182">
        <w:rPr>
          <w:rFonts w:eastAsiaTheme="minorHAnsi"/>
          <w:sz w:val="22"/>
          <w:szCs w:val="22"/>
          <w:lang w:eastAsia="en-US"/>
        </w:rPr>
        <w:t xml:space="preserve"> и</w:t>
      </w:r>
      <w:r w:rsidR="001913F8">
        <w:rPr>
          <w:rFonts w:eastAsiaTheme="minorHAnsi"/>
          <w:sz w:val="22"/>
          <w:szCs w:val="22"/>
          <w:lang w:eastAsia="en-US"/>
        </w:rPr>
        <w:t xml:space="preserve"> </w:t>
      </w:r>
      <w:r w:rsidR="00E50B4A" w:rsidRPr="00382182">
        <w:rPr>
          <w:rFonts w:eastAsiaTheme="minorHAnsi"/>
          <w:sz w:val="22"/>
          <w:szCs w:val="22"/>
          <w:lang w:eastAsia="en-US"/>
        </w:rPr>
        <w:t>202</w:t>
      </w:r>
      <w:r w:rsidR="003A037F">
        <w:rPr>
          <w:rFonts w:eastAsiaTheme="minorHAnsi"/>
          <w:sz w:val="22"/>
          <w:szCs w:val="22"/>
          <w:lang w:eastAsia="en-US"/>
        </w:rPr>
        <w:t>5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382182">
        <w:rPr>
          <w:rFonts w:eastAsiaTheme="minorHAnsi"/>
          <w:sz w:val="22"/>
          <w:szCs w:val="22"/>
          <w:lang w:eastAsia="en-US"/>
        </w:rPr>
        <w:t>ов</w:t>
      </w:r>
      <w:r w:rsidR="00965E01" w:rsidRPr="00382182">
        <w:rPr>
          <w:rFonts w:eastAsiaTheme="minorHAnsi"/>
          <w:sz w:val="22"/>
          <w:szCs w:val="22"/>
          <w:lang w:eastAsia="en-US"/>
        </w:rPr>
        <w:t>.</w:t>
      </w:r>
    </w:p>
    <w:p w:rsidR="00477EE5" w:rsidRPr="00382182" w:rsidRDefault="00477EE5" w:rsidP="00477EE5">
      <w:pPr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</w:t>
      </w:r>
      <w:r w:rsidR="003A037F">
        <w:rPr>
          <w:sz w:val="22"/>
          <w:szCs w:val="22"/>
        </w:rPr>
        <w:t xml:space="preserve"> </w:t>
      </w:r>
      <w:r w:rsidRPr="00382182">
        <w:rPr>
          <w:sz w:val="22"/>
          <w:szCs w:val="22"/>
        </w:rPr>
        <w:t>В части финансового обеспечения государственной программы из средств областного бюджета</w:t>
      </w:r>
      <w:r w:rsidR="00965E01" w:rsidRPr="00382182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стемы Российской Федерации бюджету другого уровня бюджетной системы Российской Федерации, не включаются в расходную часть бюджета и отражаются</w:t>
      </w:r>
      <w:r w:rsidR="003A037F">
        <w:rPr>
          <w:sz w:val="22"/>
          <w:szCs w:val="22"/>
        </w:rPr>
        <w:br/>
      </w:r>
      <w:r w:rsidRPr="00382182">
        <w:rPr>
          <w:sz w:val="22"/>
          <w:szCs w:val="22"/>
        </w:rPr>
        <w:t xml:space="preserve">в источниках финансирования дефицита соответствующего бюджета. Сведения о средствах областного бюджета, отражаемых в источниках финансирования дефицита областного </w:t>
      </w:r>
      <w:bookmarkStart w:id="0" w:name="_GoBack"/>
      <w:bookmarkEnd w:id="0"/>
      <w:r w:rsidRPr="00382182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иложение</w:t>
      </w:r>
      <w:r w:rsidR="009C59B8" w:rsidRPr="00382182">
        <w:rPr>
          <w:sz w:val="22"/>
          <w:szCs w:val="22"/>
        </w:rPr>
        <w:t xml:space="preserve"> № </w:t>
      </w:r>
      <w:r w:rsidRPr="00382182">
        <w:rPr>
          <w:sz w:val="22"/>
          <w:szCs w:val="22"/>
        </w:rPr>
        <w:t>5.1. к названной государственной программе Курской области.</w:t>
      </w:r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DA" w:rsidRDefault="00957DDA" w:rsidP="008A1BD5">
      <w:r>
        <w:separator/>
      </w:r>
    </w:p>
  </w:endnote>
  <w:endnote w:type="continuationSeparator" w:id="0">
    <w:p w:rsidR="00957DDA" w:rsidRDefault="00957DDA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DA" w:rsidRDefault="00957DDA" w:rsidP="008A1BD5">
      <w:r>
        <w:separator/>
      </w:r>
    </w:p>
  </w:footnote>
  <w:footnote w:type="continuationSeparator" w:id="0">
    <w:p w:rsidR="00957DDA" w:rsidRDefault="00957DDA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957DDA" w:rsidRDefault="00957DDA">
        <w:pPr>
          <w:pStyle w:val="a3"/>
          <w:jc w:val="center"/>
        </w:pPr>
      </w:p>
      <w:p w:rsidR="00957DDA" w:rsidRDefault="00957DDA">
        <w:pPr>
          <w:pStyle w:val="a3"/>
          <w:jc w:val="center"/>
        </w:pPr>
        <w:fldSimple w:instr=" PAGE   \* MERGEFORMAT ">
          <w:r w:rsidR="00354F56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0ABA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6CC7"/>
    <w:rsid w:val="00017065"/>
    <w:rsid w:val="000210C3"/>
    <w:rsid w:val="00021A80"/>
    <w:rsid w:val="0002335D"/>
    <w:rsid w:val="00023776"/>
    <w:rsid w:val="00026850"/>
    <w:rsid w:val="00032C60"/>
    <w:rsid w:val="00032DCA"/>
    <w:rsid w:val="00033591"/>
    <w:rsid w:val="00033A4A"/>
    <w:rsid w:val="00035005"/>
    <w:rsid w:val="0003695D"/>
    <w:rsid w:val="00040038"/>
    <w:rsid w:val="000413C9"/>
    <w:rsid w:val="00044FF8"/>
    <w:rsid w:val="00050274"/>
    <w:rsid w:val="00050B94"/>
    <w:rsid w:val="000522C3"/>
    <w:rsid w:val="00054799"/>
    <w:rsid w:val="00054ACB"/>
    <w:rsid w:val="00054C3E"/>
    <w:rsid w:val="00055D06"/>
    <w:rsid w:val="00056645"/>
    <w:rsid w:val="00056C08"/>
    <w:rsid w:val="000631EE"/>
    <w:rsid w:val="00065598"/>
    <w:rsid w:val="0006650E"/>
    <w:rsid w:val="00070AA9"/>
    <w:rsid w:val="000726EB"/>
    <w:rsid w:val="00072744"/>
    <w:rsid w:val="00074B1F"/>
    <w:rsid w:val="00075BD9"/>
    <w:rsid w:val="000766BB"/>
    <w:rsid w:val="00076C8E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A09"/>
    <w:rsid w:val="00091C87"/>
    <w:rsid w:val="000943CF"/>
    <w:rsid w:val="00095FDD"/>
    <w:rsid w:val="00096656"/>
    <w:rsid w:val="00097460"/>
    <w:rsid w:val="000A3157"/>
    <w:rsid w:val="000A3F02"/>
    <w:rsid w:val="000A56F9"/>
    <w:rsid w:val="000A6FF8"/>
    <w:rsid w:val="000A7F5D"/>
    <w:rsid w:val="000B01B1"/>
    <w:rsid w:val="000B1FE8"/>
    <w:rsid w:val="000B3481"/>
    <w:rsid w:val="000B4574"/>
    <w:rsid w:val="000B53A8"/>
    <w:rsid w:val="000B5A6F"/>
    <w:rsid w:val="000B5CC6"/>
    <w:rsid w:val="000B67ED"/>
    <w:rsid w:val="000B7773"/>
    <w:rsid w:val="000B7C21"/>
    <w:rsid w:val="000C2B99"/>
    <w:rsid w:val="000C3C41"/>
    <w:rsid w:val="000C4392"/>
    <w:rsid w:val="000C5E33"/>
    <w:rsid w:val="000C655A"/>
    <w:rsid w:val="000D0025"/>
    <w:rsid w:val="000D0D81"/>
    <w:rsid w:val="000D0DCC"/>
    <w:rsid w:val="000D571D"/>
    <w:rsid w:val="000E1478"/>
    <w:rsid w:val="000E3111"/>
    <w:rsid w:val="000E56F2"/>
    <w:rsid w:val="000F02C2"/>
    <w:rsid w:val="000F202A"/>
    <w:rsid w:val="000F2110"/>
    <w:rsid w:val="000F4EAC"/>
    <w:rsid w:val="000F66FD"/>
    <w:rsid w:val="000F7006"/>
    <w:rsid w:val="000F70EF"/>
    <w:rsid w:val="00104E9D"/>
    <w:rsid w:val="0010618B"/>
    <w:rsid w:val="00106800"/>
    <w:rsid w:val="00107901"/>
    <w:rsid w:val="00110BD3"/>
    <w:rsid w:val="00110D62"/>
    <w:rsid w:val="00113E1E"/>
    <w:rsid w:val="00123D67"/>
    <w:rsid w:val="00124BD9"/>
    <w:rsid w:val="00125E50"/>
    <w:rsid w:val="00126BAC"/>
    <w:rsid w:val="00130C61"/>
    <w:rsid w:val="00130E75"/>
    <w:rsid w:val="00131057"/>
    <w:rsid w:val="00134CC2"/>
    <w:rsid w:val="001370B2"/>
    <w:rsid w:val="001411E5"/>
    <w:rsid w:val="001424AA"/>
    <w:rsid w:val="001428E9"/>
    <w:rsid w:val="00144B74"/>
    <w:rsid w:val="00146AD7"/>
    <w:rsid w:val="0014747E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7AE"/>
    <w:rsid w:val="00164F5F"/>
    <w:rsid w:val="00167F1E"/>
    <w:rsid w:val="00170846"/>
    <w:rsid w:val="00172C78"/>
    <w:rsid w:val="001742DA"/>
    <w:rsid w:val="0017453F"/>
    <w:rsid w:val="00177264"/>
    <w:rsid w:val="001774A4"/>
    <w:rsid w:val="0018107A"/>
    <w:rsid w:val="00181BDB"/>
    <w:rsid w:val="0018390A"/>
    <w:rsid w:val="00186D86"/>
    <w:rsid w:val="001909A4"/>
    <w:rsid w:val="00191036"/>
    <w:rsid w:val="001913F8"/>
    <w:rsid w:val="00191EB4"/>
    <w:rsid w:val="00192493"/>
    <w:rsid w:val="00192630"/>
    <w:rsid w:val="00192E58"/>
    <w:rsid w:val="00193B31"/>
    <w:rsid w:val="00197505"/>
    <w:rsid w:val="001A0568"/>
    <w:rsid w:val="001A0E2B"/>
    <w:rsid w:val="001A3164"/>
    <w:rsid w:val="001A35FB"/>
    <w:rsid w:val="001A411C"/>
    <w:rsid w:val="001A668E"/>
    <w:rsid w:val="001A7AFE"/>
    <w:rsid w:val="001B28E7"/>
    <w:rsid w:val="001B6CA0"/>
    <w:rsid w:val="001B7542"/>
    <w:rsid w:val="001B7F35"/>
    <w:rsid w:val="001C499E"/>
    <w:rsid w:val="001C4FC7"/>
    <w:rsid w:val="001C71F7"/>
    <w:rsid w:val="001C76C8"/>
    <w:rsid w:val="001C7D88"/>
    <w:rsid w:val="001D1915"/>
    <w:rsid w:val="001D3E78"/>
    <w:rsid w:val="001D407B"/>
    <w:rsid w:val="001D70E9"/>
    <w:rsid w:val="001E1F16"/>
    <w:rsid w:val="001E6EC5"/>
    <w:rsid w:val="001F1341"/>
    <w:rsid w:val="001F30F3"/>
    <w:rsid w:val="001F3113"/>
    <w:rsid w:val="001F493E"/>
    <w:rsid w:val="001F4B93"/>
    <w:rsid w:val="001F55A1"/>
    <w:rsid w:val="001F5921"/>
    <w:rsid w:val="00200CEC"/>
    <w:rsid w:val="0020296B"/>
    <w:rsid w:val="00202DB4"/>
    <w:rsid w:val="00204D5D"/>
    <w:rsid w:val="00210B68"/>
    <w:rsid w:val="00211DEA"/>
    <w:rsid w:val="00211F1A"/>
    <w:rsid w:val="0021236F"/>
    <w:rsid w:val="00214B34"/>
    <w:rsid w:val="00217D6E"/>
    <w:rsid w:val="00220737"/>
    <w:rsid w:val="002210C1"/>
    <w:rsid w:val="00222BBF"/>
    <w:rsid w:val="002254D2"/>
    <w:rsid w:val="00225703"/>
    <w:rsid w:val="00231255"/>
    <w:rsid w:val="0023302B"/>
    <w:rsid w:val="00235027"/>
    <w:rsid w:val="00237158"/>
    <w:rsid w:val="00237BFE"/>
    <w:rsid w:val="00242276"/>
    <w:rsid w:val="00244D6E"/>
    <w:rsid w:val="00246115"/>
    <w:rsid w:val="002476A2"/>
    <w:rsid w:val="00250E3F"/>
    <w:rsid w:val="0025146D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66933"/>
    <w:rsid w:val="00270FDE"/>
    <w:rsid w:val="002727C3"/>
    <w:rsid w:val="0027788A"/>
    <w:rsid w:val="00280D72"/>
    <w:rsid w:val="00280F8A"/>
    <w:rsid w:val="0028138A"/>
    <w:rsid w:val="00281A5A"/>
    <w:rsid w:val="002872CF"/>
    <w:rsid w:val="00287485"/>
    <w:rsid w:val="0029039F"/>
    <w:rsid w:val="00290E6D"/>
    <w:rsid w:val="00295066"/>
    <w:rsid w:val="0029533B"/>
    <w:rsid w:val="00297A20"/>
    <w:rsid w:val="002A23A0"/>
    <w:rsid w:val="002A3A0C"/>
    <w:rsid w:val="002A4686"/>
    <w:rsid w:val="002B0260"/>
    <w:rsid w:val="002B04F8"/>
    <w:rsid w:val="002B173A"/>
    <w:rsid w:val="002B2507"/>
    <w:rsid w:val="002B32D2"/>
    <w:rsid w:val="002B3EF0"/>
    <w:rsid w:val="002B4B9A"/>
    <w:rsid w:val="002B70FA"/>
    <w:rsid w:val="002C3A08"/>
    <w:rsid w:val="002C51F0"/>
    <w:rsid w:val="002C6235"/>
    <w:rsid w:val="002C761E"/>
    <w:rsid w:val="002C7D09"/>
    <w:rsid w:val="002D054A"/>
    <w:rsid w:val="002D502E"/>
    <w:rsid w:val="002E1F42"/>
    <w:rsid w:val="002E5859"/>
    <w:rsid w:val="002E7069"/>
    <w:rsid w:val="002F0EB4"/>
    <w:rsid w:val="002F3BAE"/>
    <w:rsid w:val="002F4A35"/>
    <w:rsid w:val="002F4CE6"/>
    <w:rsid w:val="002F6617"/>
    <w:rsid w:val="002F7570"/>
    <w:rsid w:val="00300ADB"/>
    <w:rsid w:val="00301FE1"/>
    <w:rsid w:val="00302744"/>
    <w:rsid w:val="00304FD5"/>
    <w:rsid w:val="0030548B"/>
    <w:rsid w:val="00305BA9"/>
    <w:rsid w:val="00307112"/>
    <w:rsid w:val="00310613"/>
    <w:rsid w:val="00310E51"/>
    <w:rsid w:val="003146D6"/>
    <w:rsid w:val="0031642B"/>
    <w:rsid w:val="00317871"/>
    <w:rsid w:val="0032039A"/>
    <w:rsid w:val="0032067B"/>
    <w:rsid w:val="00324215"/>
    <w:rsid w:val="00324A89"/>
    <w:rsid w:val="00327B9F"/>
    <w:rsid w:val="00327EDD"/>
    <w:rsid w:val="003303FF"/>
    <w:rsid w:val="00335745"/>
    <w:rsid w:val="0033587E"/>
    <w:rsid w:val="00335C08"/>
    <w:rsid w:val="00335FBB"/>
    <w:rsid w:val="00336F49"/>
    <w:rsid w:val="003400BB"/>
    <w:rsid w:val="00340142"/>
    <w:rsid w:val="00341021"/>
    <w:rsid w:val="00341619"/>
    <w:rsid w:val="0034331D"/>
    <w:rsid w:val="00343F94"/>
    <w:rsid w:val="0034452A"/>
    <w:rsid w:val="003461DD"/>
    <w:rsid w:val="00347132"/>
    <w:rsid w:val="00350764"/>
    <w:rsid w:val="00351FFF"/>
    <w:rsid w:val="00353AA2"/>
    <w:rsid w:val="00354F56"/>
    <w:rsid w:val="003571E9"/>
    <w:rsid w:val="00363213"/>
    <w:rsid w:val="003650FD"/>
    <w:rsid w:val="003661CA"/>
    <w:rsid w:val="00370FCE"/>
    <w:rsid w:val="00371DEE"/>
    <w:rsid w:val="00373D93"/>
    <w:rsid w:val="00375BFE"/>
    <w:rsid w:val="00380725"/>
    <w:rsid w:val="00380D13"/>
    <w:rsid w:val="00382182"/>
    <w:rsid w:val="00382F99"/>
    <w:rsid w:val="0038469B"/>
    <w:rsid w:val="00384B4F"/>
    <w:rsid w:val="0038615D"/>
    <w:rsid w:val="00391369"/>
    <w:rsid w:val="0039156C"/>
    <w:rsid w:val="00391F46"/>
    <w:rsid w:val="00395097"/>
    <w:rsid w:val="003959AB"/>
    <w:rsid w:val="003964FC"/>
    <w:rsid w:val="003A037F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2A7"/>
    <w:rsid w:val="003C570C"/>
    <w:rsid w:val="003C5EE0"/>
    <w:rsid w:val="003C6613"/>
    <w:rsid w:val="003C7DDC"/>
    <w:rsid w:val="003D1905"/>
    <w:rsid w:val="003D2F49"/>
    <w:rsid w:val="003D3D4A"/>
    <w:rsid w:val="003D3F9F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2722"/>
    <w:rsid w:val="003F313A"/>
    <w:rsid w:val="003F7458"/>
    <w:rsid w:val="00401BAF"/>
    <w:rsid w:val="00402465"/>
    <w:rsid w:val="004068BE"/>
    <w:rsid w:val="00407683"/>
    <w:rsid w:val="00411DA9"/>
    <w:rsid w:val="00413DF6"/>
    <w:rsid w:val="00414070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28A6"/>
    <w:rsid w:val="00434A3E"/>
    <w:rsid w:val="00435DD8"/>
    <w:rsid w:val="00436156"/>
    <w:rsid w:val="00436F05"/>
    <w:rsid w:val="0043771B"/>
    <w:rsid w:val="00437898"/>
    <w:rsid w:val="004403E8"/>
    <w:rsid w:val="00441C2B"/>
    <w:rsid w:val="00442088"/>
    <w:rsid w:val="004429B6"/>
    <w:rsid w:val="004431E7"/>
    <w:rsid w:val="00443D67"/>
    <w:rsid w:val="00444293"/>
    <w:rsid w:val="004442D5"/>
    <w:rsid w:val="00447A52"/>
    <w:rsid w:val="00447A8C"/>
    <w:rsid w:val="00453866"/>
    <w:rsid w:val="00455E22"/>
    <w:rsid w:val="004572B4"/>
    <w:rsid w:val="00457442"/>
    <w:rsid w:val="0046002E"/>
    <w:rsid w:val="00461602"/>
    <w:rsid w:val="0046289E"/>
    <w:rsid w:val="004637B2"/>
    <w:rsid w:val="004649E7"/>
    <w:rsid w:val="00465CC6"/>
    <w:rsid w:val="00470730"/>
    <w:rsid w:val="004717EB"/>
    <w:rsid w:val="0047541E"/>
    <w:rsid w:val="00476EE3"/>
    <w:rsid w:val="0047755F"/>
    <w:rsid w:val="00477EE5"/>
    <w:rsid w:val="0048244D"/>
    <w:rsid w:val="00490524"/>
    <w:rsid w:val="00492257"/>
    <w:rsid w:val="00496814"/>
    <w:rsid w:val="00497538"/>
    <w:rsid w:val="004A0982"/>
    <w:rsid w:val="004A7311"/>
    <w:rsid w:val="004B0A5B"/>
    <w:rsid w:val="004B15A6"/>
    <w:rsid w:val="004B2600"/>
    <w:rsid w:val="004B4502"/>
    <w:rsid w:val="004B4D25"/>
    <w:rsid w:val="004B4F21"/>
    <w:rsid w:val="004B4FFF"/>
    <w:rsid w:val="004B7BCF"/>
    <w:rsid w:val="004B7FFC"/>
    <w:rsid w:val="004C01D4"/>
    <w:rsid w:val="004C1B44"/>
    <w:rsid w:val="004C5C45"/>
    <w:rsid w:val="004C7482"/>
    <w:rsid w:val="004D0077"/>
    <w:rsid w:val="004D0638"/>
    <w:rsid w:val="004D51C5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77A"/>
    <w:rsid w:val="00502A00"/>
    <w:rsid w:val="00510932"/>
    <w:rsid w:val="0051102E"/>
    <w:rsid w:val="00514CCD"/>
    <w:rsid w:val="00515F10"/>
    <w:rsid w:val="00515FA0"/>
    <w:rsid w:val="0051792D"/>
    <w:rsid w:val="0052151B"/>
    <w:rsid w:val="00525283"/>
    <w:rsid w:val="00525AFD"/>
    <w:rsid w:val="00526AA2"/>
    <w:rsid w:val="0053073D"/>
    <w:rsid w:val="005327D5"/>
    <w:rsid w:val="0053285C"/>
    <w:rsid w:val="00533717"/>
    <w:rsid w:val="005359B5"/>
    <w:rsid w:val="005404E4"/>
    <w:rsid w:val="00542AFC"/>
    <w:rsid w:val="00542C68"/>
    <w:rsid w:val="00542E5D"/>
    <w:rsid w:val="005434A3"/>
    <w:rsid w:val="005438F1"/>
    <w:rsid w:val="00543C76"/>
    <w:rsid w:val="00544481"/>
    <w:rsid w:val="00544FA2"/>
    <w:rsid w:val="005458EC"/>
    <w:rsid w:val="00546532"/>
    <w:rsid w:val="00546E09"/>
    <w:rsid w:val="005478EF"/>
    <w:rsid w:val="00550263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122B"/>
    <w:rsid w:val="00573F1A"/>
    <w:rsid w:val="0057407A"/>
    <w:rsid w:val="00576B03"/>
    <w:rsid w:val="005809D0"/>
    <w:rsid w:val="0058100D"/>
    <w:rsid w:val="005812A2"/>
    <w:rsid w:val="00581EAC"/>
    <w:rsid w:val="0058371C"/>
    <w:rsid w:val="00585935"/>
    <w:rsid w:val="00585985"/>
    <w:rsid w:val="00586087"/>
    <w:rsid w:val="00587012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02CB"/>
    <w:rsid w:val="005B129B"/>
    <w:rsid w:val="005B4F47"/>
    <w:rsid w:val="005C2CC5"/>
    <w:rsid w:val="005C5E20"/>
    <w:rsid w:val="005C6458"/>
    <w:rsid w:val="005C7E77"/>
    <w:rsid w:val="005D001D"/>
    <w:rsid w:val="005D1AA0"/>
    <w:rsid w:val="005D3B3E"/>
    <w:rsid w:val="005D4A23"/>
    <w:rsid w:val="005D5DD2"/>
    <w:rsid w:val="005D6D44"/>
    <w:rsid w:val="005E0BD6"/>
    <w:rsid w:val="005E1CB8"/>
    <w:rsid w:val="005E31FA"/>
    <w:rsid w:val="005E46E1"/>
    <w:rsid w:val="005E4C58"/>
    <w:rsid w:val="005E5B0A"/>
    <w:rsid w:val="005E643E"/>
    <w:rsid w:val="005F49A7"/>
    <w:rsid w:val="005F50E5"/>
    <w:rsid w:val="006005DA"/>
    <w:rsid w:val="00600A9F"/>
    <w:rsid w:val="0060237C"/>
    <w:rsid w:val="00603FA8"/>
    <w:rsid w:val="0060408F"/>
    <w:rsid w:val="00604C39"/>
    <w:rsid w:val="00605A6A"/>
    <w:rsid w:val="00606831"/>
    <w:rsid w:val="00612353"/>
    <w:rsid w:val="006124F3"/>
    <w:rsid w:val="0061544C"/>
    <w:rsid w:val="00616945"/>
    <w:rsid w:val="00622302"/>
    <w:rsid w:val="006232FF"/>
    <w:rsid w:val="00623537"/>
    <w:rsid w:val="00623836"/>
    <w:rsid w:val="0062499B"/>
    <w:rsid w:val="0062581A"/>
    <w:rsid w:val="00627336"/>
    <w:rsid w:val="006278D1"/>
    <w:rsid w:val="006307A5"/>
    <w:rsid w:val="00632B13"/>
    <w:rsid w:val="0063463C"/>
    <w:rsid w:val="00636318"/>
    <w:rsid w:val="0064016D"/>
    <w:rsid w:val="00640C9E"/>
    <w:rsid w:val="00640FC8"/>
    <w:rsid w:val="0064197F"/>
    <w:rsid w:val="006422A0"/>
    <w:rsid w:val="00642B8E"/>
    <w:rsid w:val="00642C4E"/>
    <w:rsid w:val="00643550"/>
    <w:rsid w:val="0064683D"/>
    <w:rsid w:val="00647C69"/>
    <w:rsid w:val="006522E2"/>
    <w:rsid w:val="00652634"/>
    <w:rsid w:val="006528E7"/>
    <w:rsid w:val="00653B53"/>
    <w:rsid w:val="006544E0"/>
    <w:rsid w:val="0065601A"/>
    <w:rsid w:val="006568B8"/>
    <w:rsid w:val="00660A6F"/>
    <w:rsid w:val="0066107F"/>
    <w:rsid w:val="00662860"/>
    <w:rsid w:val="00663696"/>
    <w:rsid w:val="006637A8"/>
    <w:rsid w:val="006648A3"/>
    <w:rsid w:val="0066634A"/>
    <w:rsid w:val="00671042"/>
    <w:rsid w:val="00673082"/>
    <w:rsid w:val="0067345F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0DAF"/>
    <w:rsid w:val="006B32B7"/>
    <w:rsid w:val="006B38A6"/>
    <w:rsid w:val="006B7CCF"/>
    <w:rsid w:val="006C013E"/>
    <w:rsid w:val="006C072C"/>
    <w:rsid w:val="006C108A"/>
    <w:rsid w:val="006C33B4"/>
    <w:rsid w:val="006C5606"/>
    <w:rsid w:val="006C6D82"/>
    <w:rsid w:val="006D212C"/>
    <w:rsid w:val="006D2E86"/>
    <w:rsid w:val="006D7416"/>
    <w:rsid w:val="006E0FD7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5A"/>
    <w:rsid w:val="006F1BF9"/>
    <w:rsid w:val="006F2572"/>
    <w:rsid w:val="006F2CB7"/>
    <w:rsid w:val="006F3532"/>
    <w:rsid w:val="006F3579"/>
    <w:rsid w:val="006F54FE"/>
    <w:rsid w:val="006F650E"/>
    <w:rsid w:val="006F6D6F"/>
    <w:rsid w:val="00701962"/>
    <w:rsid w:val="00702260"/>
    <w:rsid w:val="00703926"/>
    <w:rsid w:val="007046BB"/>
    <w:rsid w:val="00704702"/>
    <w:rsid w:val="0070744D"/>
    <w:rsid w:val="007107B3"/>
    <w:rsid w:val="00710A31"/>
    <w:rsid w:val="007113E6"/>
    <w:rsid w:val="007142AA"/>
    <w:rsid w:val="007152E7"/>
    <w:rsid w:val="00717747"/>
    <w:rsid w:val="007204CA"/>
    <w:rsid w:val="00720FDA"/>
    <w:rsid w:val="00722D68"/>
    <w:rsid w:val="00722F6F"/>
    <w:rsid w:val="00723255"/>
    <w:rsid w:val="00723FB9"/>
    <w:rsid w:val="007253B6"/>
    <w:rsid w:val="007306D2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CD7"/>
    <w:rsid w:val="00753FC6"/>
    <w:rsid w:val="00754C3D"/>
    <w:rsid w:val="00755572"/>
    <w:rsid w:val="007557DC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2300"/>
    <w:rsid w:val="0077358F"/>
    <w:rsid w:val="00773DAC"/>
    <w:rsid w:val="00776717"/>
    <w:rsid w:val="00780BAE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48CD"/>
    <w:rsid w:val="007A5130"/>
    <w:rsid w:val="007A5506"/>
    <w:rsid w:val="007A6248"/>
    <w:rsid w:val="007A697C"/>
    <w:rsid w:val="007B0557"/>
    <w:rsid w:val="007B0B92"/>
    <w:rsid w:val="007B2847"/>
    <w:rsid w:val="007B5D6D"/>
    <w:rsid w:val="007B5F40"/>
    <w:rsid w:val="007B60DC"/>
    <w:rsid w:val="007C3E4F"/>
    <w:rsid w:val="007C42F4"/>
    <w:rsid w:val="007C4AC0"/>
    <w:rsid w:val="007C573B"/>
    <w:rsid w:val="007C5BFD"/>
    <w:rsid w:val="007C64FC"/>
    <w:rsid w:val="007C74C0"/>
    <w:rsid w:val="007D04DE"/>
    <w:rsid w:val="007D1125"/>
    <w:rsid w:val="007D112B"/>
    <w:rsid w:val="007D18C9"/>
    <w:rsid w:val="007D2484"/>
    <w:rsid w:val="007D2D90"/>
    <w:rsid w:val="007D323C"/>
    <w:rsid w:val="007E0C17"/>
    <w:rsid w:val="007E6D1A"/>
    <w:rsid w:val="007F0423"/>
    <w:rsid w:val="007F1F5B"/>
    <w:rsid w:val="008001D1"/>
    <w:rsid w:val="00800672"/>
    <w:rsid w:val="0080086B"/>
    <w:rsid w:val="008012B2"/>
    <w:rsid w:val="00804C52"/>
    <w:rsid w:val="00804F31"/>
    <w:rsid w:val="008052B4"/>
    <w:rsid w:val="00810B63"/>
    <w:rsid w:val="008110AE"/>
    <w:rsid w:val="00814DA0"/>
    <w:rsid w:val="008160A6"/>
    <w:rsid w:val="008162A3"/>
    <w:rsid w:val="008166D7"/>
    <w:rsid w:val="00820A74"/>
    <w:rsid w:val="00821650"/>
    <w:rsid w:val="00821D43"/>
    <w:rsid w:val="0082222E"/>
    <w:rsid w:val="00822EEB"/>
    <w:rsid w:val="00825B6B"/>
    <w:rsid w:val="008260B1"/>
    <w:rsid w:val="0082676F"/>
    <w:rsid w:val="008302C6"/>
    <w:rsid w:val="00830B5D"/>
    <w:rsid w:val="008320D0"/>
    <w:rsid w:val="00833B26"/>
    <w:rsid w:val="00833CD0"/>
    <w:rsid w:val="00835A73"/>
    <w:rsid w:val="008368A7"/>
    <w:rsid w:val="0083742F"/>
    <w:rsid w:val="0084185E"/>
    <w:rsid w:val="0084216D"/>
    <w:rsid w:val="008423DF"/>
    <w:rsid w:val="0084292D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5493"/>
    <w:rsid w:val="00866BB9"/>
    <w:rsid w:val="00871791"/>
    <w:rsid w:val="008721F8"/>
    <w:rsid w:val="008722CC"/>
    <w:rsid w:val="0087281A"/>
    <w:rsid w:val="008729F6"/>
    <w:rsid w:val="008746A7"/>
    <w:rsid w:val="00880592"/>
    <w:rsid w:val="0088344F"/>
    <w:rsid w:val="00884E70"/>
    <w:rsid w:val="00885A8C"/>
    <w:rsid w:val="00892161"/>
    <w:rsid w:val="008946C7"/>
    <w:rsid w:val="008953D5"/>
    <w:rsid w:val="0089700C"/>
    <w:rsid w:val="008A0E85"/>
    <w:rsid w:val="008A1BD5"/>
    <w:rsid w:val="008A1E5E"/>
    <w:rsid w:val="008A3E0C"/>
    <w:rsid w:val="008A46B5"/>
    <w:rsid w:val="008A5489"/>
    <w:rsid w:val="008A7C89"/>
    <w:rsid w:val="008A7CCF"/>
    <w:rsid w:val="008A7DF1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E6729"/>
    <w:rsid w:val="008F5B5E"/>
    <w:rsid w:val="008F6267"/>
    <w:rsid w:val="008F69D9"/>
    <w:rsid w:val="008F779C"/>
    <w:rsid w:val="00902C66"/>
    <w:rsid w:val="009039ED"/>
    <w:rsid w:val="00903D96"/>
    <w:rsid w:val="00904D3E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36A1"/>
    <w:rsid w:val="009355BF"/>
    <w:rsid w:val="00935E04"/>
    <w:rsid w:val="00936048"/>
    <w:rsid w:val="009371B9"/>
    <w:rsid w:val="0093764D"/>
    <w:rsid w:val="009414BC"/>
    <w:rsid w:val="009427E6"/>
    <w:rsid w:val="00942A2B"/>
    <w:rsid w:val="009461D4"/>
    <w:rsid w:val="0095149A"/>
    <w:rsid w:val="00951F45"/>
    <w:rsid w:val="00955F52"/>
    <w:rsid w:val="00957DDA"/>
    <w:rsid w:val="009643B0"/>
    <w:rsid w:val="009654EB"/>
    <w:rsid w:val="00965E01"/>
    <w:rsid w:val="00966811"/>
    <w:rsid w:val="0097078F"/>
    <w:rsid w:val="00971C65"/>
    <w:rsid w:val="0097382A"/>
    <w:rsid w:val="00975484"/>
    <w:rsid w:val="0097647A"/>
    <w:rsid w:val="00976B30"/>
    <w:rsid w:val="009801D6"/>
    <w:rsid w:val="00980919"/>
    <w:rsid w:val="00983126"/>
    <w:rsid w:val="00987A82"/>
    <w:rsid w:val="00987BBC"/>
    <w:rsid w:val="009908A5"/>
    <w:rsid w:val="00990A02"/>
    <w:rsid w:val="00992A0D"/>
    <w:rsid w:val="00992D7A"/>
    <w:rsid w:val="00993C4D"/>
    <w:rsid w:val="009944CA"/>
    <w:rsid w:val="009A0C15"/>
    <w:rsid w:val="009A36F7"/>
    <w:rsid w:val="009A68B9"/>
    <w:rsid w:val="009A7EDF"/>
    <w:rsid w:val="009B3A40"/>
    <w:rsid w:val="009B7C17"/>
    <w:rsid w:val="009C17DE"/>
    <w:rsid w:val="009C2360"/>
    <w:rsid w:val="009C30D8"/>
    <w:rsid w:val="009C422E"/>
    <w:rsid w:val="009C4D78"/>
    <w:rsid w:val="009C59B8"/>
    <w:rsid w:val="009C5FDC"/>
    <w:rsid w:val="009C6742"/>
    <w:rsid w:val="009D49D9"/>
    <w:rsid w:val="009D4EDE"/>
    <w:rsid w:val="009D60AB"/>
    <w:rsid w:val="009D7696"/>
    <w:rsid w:val="009D7EAE"/>
    <w:rsid w:val="009E48E8"/>
    <w:rsid w:val="009E6725"/>
    <w:rsid w:val="009F09B2"/>
    <w:rsid w:val="009F2C06"/>
    <w:rsid w:val="009F2F76"/>
    <w:rsid w:val="009F43EC"/>
    <w:rsid w:val="009F5370"/>
    <w:rsid w:val="009F7247"/>
    <w:rsid w:val="00A01368"/>
    <w:rsid w:val="00A027B4"/>
    <w:rsid w:val="00A05F7D"/>
    <w:rsid w:val="00A064A3"/>
    <w:rsid w:val="00A14973"/>
    <w:rsid w:val="00A16554"/>
    <w:rsid w:val="00A1727C"/>
    <w:rsid w:val="00A2032E"/>
    <w:rsid w:val="00A224F5"/>
    <w:rsid w:val="00A22545"/>
    <w:rsid w:val="00A23E1F"/>
    <w:rsid w:val="00A2792F"/>
    <w:rsid w:val="00A3157F"/>
    <w:rsid w:val="00A315F9"/>
    <w:rsid w:val="00A33586"/>
    <w:rsid w:val="00A42E8A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0D5"/>
    <w:rsid w:val="00A5770B"/>
    <w:rsid w:val="00A57D1A"/>
    <w:rsid w:val="00A6070F"/>
    <w:rsid w:val="00A60BD6"/>
    <w:rsid w:val="00A6135C"/>
    <w:rsid w:val="00A61AD7"/>
    <w:rsid w:val="00A63571"/>
    <w:rsid w:val="00A63669"/>
    <w:rsid w:val="00A64E10"/>
    <w:rsid w:val="00A66FCE"/>
    <w:rsid w:val="00A679FF"/>
    <w:rsid w:val="00A7256C"/>
    <w:rsid w:val="00A74211"/>
    <w:rsid w:val="00A74853"/>
    <w:rsid w:val="00A74B72"/>
    <w:rsid w:val="00A751D9"/>
    <w:rsid w:val="00A752B5"/>
    <w:rsid w:val="00A77152"/>
    <w:rsid w:val="00A77B76"/>
    <w:rsid w:val="00A8132C"/>
    <w:rsid w:val="00A81E84"/>
    <w:rsid w:val="00A83805"/>
    <w:rsid w:val="00A83F33"/>
    <w:rsid w:val="00A84041"/>
    <w:rsid w:val="00A84526"/>
    <w:rsid w:val="00A86D38"/>
    <w:rsid w:val="00A877B8"/>
    <w:rsid w:val="00A9079A"/>
    <w:rsid w:val="00A921DD"/>
    <w:rsid w:val="00A94D49"/>
    <w:rsid w:val="00A978CC"/>
    <w:rsid w:val="00AA1F1D"/>
    <w:rsid w:val="00AA344D"/>
    <w:rsid w:val="00AA3577"/>
    <w:rsid w:val="00AA4D49"/>
    <w:rsid w:val="00AA6EE2"/>
    <w:rsid w:val="00AB1707"/>
    <w:rsid w:val="00AB50F4"/>
    <w:rsid w:val="00AB6AB6"/>
    <w:rsid w:val="00AB7810"/>
    <w:rsid w:val="00AB79C3"/>
    <w:rsid w:val="00AC21EC"/>
    <w:rsid w:val="00AC4293"/>
    <w:rsid w:val="00AC4479"/>
    <w:rsid w:val="00AC4FB0"/>
    <w:rsid w:val="00AC5927"/>
    <w:rsid w:val="00AC5AB9"/>
    <w:rsid w:val="00AC5F96"/>
    <w:rsid w:val="00AC6D9E"/>
    <w:rsid w:val="00AD02A0"/>
    <w:rsid w:val="00AD1B57"/>
    <w:rsid w:val="00AD20D9"/>
    <w:rsid w:val="00AD29FA"/>
    <w:rsid w:val="00AD30B4"/>
    <w:rsid w:val="00AD4D0A"/>
    <w:rsid w:val="00AE023F"/>
    <w:rsid w:val="00AE03C6"/>
    <w:rsid w:val="00AE0497"/>
    <w:rsid w:val="00AE1FE7"/>
    <w:rsid w:val="00AE3484"/>
    <w:rsid w:val="00AE3AF8"/>
    <w:rsid w:val="00AE3DAD"/>
    <w:rsid w:val="00AE47E4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456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2A12"/>
    <w:rsid w:val="00B63378"/>
    <w:rsid w:val="00B6710F"/>
    <w:rsid w:val="00B71B3F"/>
    <w:rsid w:val="00B749D4"/>
    <w:rsid w:val="00B74E0C"/>
    <w:rsid w:val="00B769D0"/>
    <w:rsid w:val="00B81FE5"/>
    <w:rsid w:val="00B900F2"/>
    <w:rsid w:val="00B90575"/>
    <w:rsid w:val="00B90E9D"/>
    <w:rsid w:val="00B91B69"/>
    <w:rsid w:val="00B94012"/>
    <w:rsid w:val="00B944E8"/>
    <w:rsid w:val="00B9724F"/>
    <w:rsid w:val="00BA37D0"/>
    <w:rsid w:val="00BA524B"/>
    <w:rsid w:val="00BB0731"/>
    <w:rsid w:val="00BB0C6C"/>
    <w:rsid w:val="00BB105B"/>
    <w:rsid w:val="00BB1E83"/>
    <w:rsid w:val="00BB2C97"/>
    <w:rsid w:val="00BB44F6"/>
    <w:rsid w:val="00BB4BC3"/>
    <w:rsid w:val="00BB5BDD"/>
    <w:rsid w:val="00BC147B"/>
    <w:rsid w:val="00BC1E7C"/>
    <w:rsid w:val="00BC255F"/>
    <w:rsid w:val="00BC5B82"/>
    <w:rsid w:val="00BC71ED"/>
    <w:rsid w:val="00BD0852"/>
    <w:rsid w:val="00BD0E15"/>
    <w:rsid w:val="00BD18FA"/>
    <w:rsid w:val="00BD2716"/>
    <w:rsid w:val="00BD3855"/>
    <w:rsid w:val="00BD404C"/>
    <w:rsid w:val="00BD4B29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0474"/>
    <w:rsid w:val="00BF186C"/>
    <w:rsid w:val="00BF223A"/>
    <w:rsid w:val="00BF30C8"/>
    <w:rsid w:val="00BF31CD"/>
    <w:rsid w:val="00BF3531"/>
    <w:rsid w:val="00BF3DC4"/>
    <w:rsid w:val="00BF6CA4"/>
    <w:rsid w:val="00BF7D97"/>
    <w:rsid w:val="00C03110"/>
    <w:rsid w:val="00C04FA8"/>
    <w:rsid w:val="00C0611D"/>
    <w:rsid w:val="00C0668F"/>
    <w:rsid w:val="00C13225"/>
    <w:rsid w:val="00C1548D"/>
    <w:rsid w:val="00C17365"/>
    <w:rsid w:val="00C17A70"/>
    <w:rsid w:val="00C17D50"/>
    <w:rsid w:val="00C22913"/>
    <w:rsid w:val="00C2364E"/>
    <w:rsid w:val="00C24D25"/>
    <w:rsid w:val="00C2583B"/>
    <w:rsid w:val="00C273BC"/>
    <w:rsid w:val="00C3144F"/>
    <w:rsid w:val="00C32227"/>
    <w:rsid w:val="00C327D6"/>
    <w:rsid w:val="00C32DBD"/>
    <w:rsid w:val="00C375D2"/>
    <w:rsid w:val="00C40AAC"/>
    <w:rsid w:val="00C40D0E"/>
    <w:rsid w:val="00C42258"/>
    <w:rsid w:val="00C43400"/>
    <w:rsid w:val="00C44E2F"/>
    <w:rsid w:val="00C450B7"/>
    <w:rsid w:val="00C45F6F"/>
    <w:rsid w:val="00C528C0"/>
    <w:rsid w:val="00C551A0"/>
    <w:rsid w:val="00C558A5"/>
    <w:rsid w:val="00C5645C"/>
    <w:rsid w:val="00C5763F"/>
    <w:rsid w:val="00C60F30"/>
    <w:rsid w:val="00C61DFC"/>
    <w:rsid w:val="00C642A3"/>
    <w:rsid w:val="00C6444F"/>
    <w:rsid w:val="00C645CC"/>
    <w:rsid w:val="00C64F40"/>
    <w:rsid w:val="00C66536"/>
    <w:rsid w:val="00C67C62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85D8C"/>
    <w:rsid w:val="00C86FCA"/>
    <w:rsid w:val="00C9498F"/>
    <w:rsid w:val="00C95890"/>
    <w:rsid w:val="00C97571"/>
    <w:rsid w:val="00CA1C2E"/>
    <w:rsid w:val="00CA7EE9"/>
    <w:rsid w:val="00CB02F8"/>
    <w:rsid w:val="00CB1ABE"/>
    <w:rsid w:val="00CB4A7A"/>
    <w:rsid w:val="00CB4ABE"/>
    <w:rsid w:val="00CB55E9"/>
    <w:rsid w:val="00CB6914"/>
    <w:rsid w:val="00CB72EE"/>
    <w:rsid w:val="00CB781D"/>
    <w:rsid w:val="00CC16AD"/>
    <w:rsid w:val="00CC19E5"/>
    <w:rsid w:val="00CC2DB6"/>
    <w:rsid w:val="00CC607B"/>
    <w:rsid w:val="00CC7A7D"/>
    <w:rsid w:val="00CD4E1B"/>
    <w:rsid w:val="00CD575B"/>
    <w:rsid w:val="00CD65C9"/>
    <w:rsid w:val="00CD7067"/>
    <w:rsid w:val="00CE0722"/>
    <w:rsid w:val="00CE1400"/>
    <w:rsid w:val="00CE4D03"/>
    <w:rsid w:val="00CE52DB"/>
    <w:rsid w:val="00CF1016"/>
    <w:rsid w:val="00CF1545"/>
    <w:rsid w:val="00CF2536"/>
    <w:rsid w:val="00CF2734"/>
    <w:rsid w:val="00CF3111"/>
    <w:rsid w:val="00CF5127"/>
    <w:rsid w:val="00CF7B11"/>
    <w:rsid w:val="00D01C9F"/>
    <w:rsid w:val="00D0497C"/>
    <w:rsid w:val="00D055D2"/>
    <w:rsid w:val="00D114EA"/>
    <w:rsid w:val="00D14463"/>
    <w:rsid w:val="00D16731"/>
    <w:rsid w:val="00D16CD0"/>
    <w:rsid w:val="00D20E62"/>
    <w:rsid w:val="00D27A76"/>
    <w:rsid w:val="00D316C8"/>
    <w:rsid w:val="00D31C43"/>
    <w:rsid w:val="00D31F2C"/>
    <w:rsid w:val="00D360CB"/>
    <w:rsid w:val="00D40929"/>
    <w:rsid w:val="00D409BB"/>
    <w:rsid w:val="00D41831"/>
    <w:rsid w:val="00D438AC"/>
    <w:rsid w:val="00D45E54"/>
    <w:rsid w:val="00D45FCD"/>
    <w:rsid w:val="00D46004"/>
    <w:rsid w:val="00D46F10"/>
    <w:rsid w:val="00D47426"/>
    <w:rsid w:val="00D60071"/>
    <w:rsid w:val="00D62802"/>
    <w:rsid w:val="00D64462"/>
    <w:rsid w:val="00D67D1D"/>
    <w:rsid w:val="00D74DFB"/>
    <w:rsid w:val="00D75864"/>
    <w:rsid w:val="00D75F9E"/>
    <w:rsid w:val="00D76DD8"/>
    <w:rsid w:val="00D8004D"/>
    <w:rsid w:val="00D81739"/>
    <w:rsid w:val="00D83531"/>
    <w:rsid w:val="00D849B0"/>
    <w:rsid w:val="00D8520F"/>
    <w:rsid w:val="00D85D46"/>
    <w:rsid w:val="00D865C2"/>
    <w:rsid w:val="00D9071F"/>
    <w:rsid w:val="00D921E5"/>
    <w:rsid w:val="00D93631"/>
    <w:rsid w:val="00D93CC8"/>
    <w:rsid w:val="00D95A26"/>
    <w:rsid w:val="00D95E95"/>
    <w:rsid w:val="00DA0B46"/>
    <w:rsid w:val="00DA21B0"/>
    <w:rsid w:val="00DA35D1"/>
    <w:rsid w:val="00DA4F51"/>
    <w:rsid w:val="00DA5A62"/>
    <w:rsid w:val="00DB1C26"/>
    <w:rsid w:val="00DB390E"/>
    <w:rsid w:val="00DB43F6"/>
    <w:rsid w:val="00DB517B"/>
    <w:rsid w:val="00DB6C85"/>
    <w:rsid w:val="00DB7CE2"/>
    <w:rsid w:val="00DC1C85"/>
    <w:rsid w:val="00DC4D09"/>
    <w:rsid w:val="00DC5631"/>
    <w:rsid w:val="00DC669E"/>
    <w:rsid w:val="00DC73F3"/>
    <w:rsid w:val="00DC7917"/>
    <w:rsid w:val="00DC7BAE"/>
    <w:rsid w:val="00DD062F"/>
    <w:rsid w:val="00DD2DBF"/>
    <w:rsid w:val="00DD2ED6"/>
    <w:rsid w:val="00DD397F"/>
    <w:rsid w:val="00DD40DF"/>
    <w:rsid w:val="00DD431F"/>
    <w:rsid w:val="00DD74BC"/>
    <w:rsid w:val="00DD78EC"/>
    <w:rsid w:val="00DE75BC"/>
    <w:rsid w:val="00DE7CF7"/>
    <w:rsid w:val="00DF1D5E"/>
    <w:rsid w:val="00DF6244"/>
    <w:rsid w:val="00DF64C8"/>
    <w:rsid w:val="00DF6A4B"/>
    <w:rsid w:val="00DF765F"/>
    <w:rsid w:val="00DF7BC3"/>
    <w:rsid w:val="00E04B11"/>
    <w:rsid w:val="00E064C1"/>
    <w:rsid w:val="00E07B71"/>
    <w:rsid w:val="00E103E8"/>
    <w:rsid w:val="00E116FA"/>
    <w:rsid w:val="00E13E35"/>
    <w:rsid w:val="00E1563C"/>
    <w:rsid w:val="00E170EE"/>
    <w:rsid w:val="00E17A87"/>
    <w:rsid w:val="00E17CB1"/>
    <w:rsid w:val="00E21492"/>
    <w:rsid w:val="00E215C8"/>
    <w:rsid w:val="00E22F4C"/>
    <w:rsid w:val="00E23719"/>
    <w:rsid w:val="00E24973"/>
    <w:rsid w:val="00E24B1D"/>
    <w:rsid w:val="00E272EF"/>
    <w:rsid w:val="00E27605"/>
    <w:rsid w:val="00E30BC7"/>
    <w:rsid w:val="00E31726"/>
    <w:rsid w:val="00E33C2E"/>
    <w:rsid w:val="00E34B6C"/>
    <w:rsid w:val="00E3519C"/>
    <w:rsid w:val="00E35CDF"/>
    <w:rsid w:val="00E36939"/>
    <w:rsid w:val="00E411BA"/>
    <w:rsid w:val="00E418F5"/>
    <w:rsid w:val="00E42192"/>
    <w:rsid w:val="00E47162"/>
    <w:rsid w:val="00E50283"/>
    <w:rsid w:val="00E50985"/>
    <w:rsid w:val="00E50B4A"/>
    <w:rsid w:val="00E5175A"/>
    <w:rsid w:val="00E528BD"/>
    <w:rsid w:val="00E52AA5"/>
    <w:rsid w:val="00E54E8C"/>
    <w:rsid w:val="00E55F64"/>
    <w:rsid w:val="00E56748"/>
    <w:rsid w:val="00E56D81"/>
    <w:rsid w:val="00E60BAF"/>
    <w:rsid w:val="00E62998"/>
    <w:rsid w:val="00E64B81"/>
    <w:rsid w:val="00E6507D"/>
    <w:rsid w:val="00E70041"/>
    <w:rsid w:val="00E71E53"/>
    <w:rsid w:val="00E7281B"/>
    <w:rsid w:val="00E7306A"/>
    <w:rsid w:val="00E76CF6"/>
    <w:rsid w:val="00E776D3"/>
    <w:rsid w:val="00E776FE"/>
    <w:rsid w:val="00E810A2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0EB6"/>
    <w:rsid w:val="00EB2201"/>
    <w:rsid w:val="00EB34C6"/>
    <w:rsid w:val="00EB399D"/>
    <w:rsid w:val="00EB3E1A"/>
    <w:rsid w:val="00EB42C4"/>
    <w:rsid w:val="00EB5B2D"/>
    <w:rsid w:val="00EB5B3F"/>
    <w:rsid w:val="00EB5C51"/>
    <w:rsid w:val="00EB742F"/>
    <w:rsid w:val="00EC00D9"/>
    <w:rsid w:val="00EC03C6"/>
    <w:rsid w:val="00EC109D"/>
    <w:rsid w:val="00EC1BD8"/>
    <w:rsid w:val="00EC7297"/>
    <w:rsid w:val="00ED1DF2"/>
    <w:rsid w:val="00ED38EB"/>
    <w:rsid w:val="00ED4CF3"/>
    <w:rsid w:val="00ED5C67"/>
    <w:rsid w:val="00ED74AD"/>
    <w:rsid w:val="00ED7C22"/>
    <w:rsid w:val="00EE0B09"/>
    <w:rsid w:val="00EE36CF"/>
    <w:rsid w:val="00EE44E6"/>
    <w:rsid w:val="00EE463D"/>
    <w:rsid w:val="00EE4C58"/>
    <w:rsid w:val="00EE5CC0"/>
    <w:rsid w:val="00EE7090"/>
    <w:rsid w:val="00EE77AE"/>
    <w:rsid w:val="00F01C19"/>
    <w:rsid w:val="00F01FDF"/>
    <w:rsid w:val="00F027BC"/>
    <w:rsid w:val="00F0305E"/>
    <w:rsid w:val="00F07710"/>
    <w:rsid w:val="00F11B06"/>
    <w:rsid w:val="00F1394D"/>
    <w:rsid w:val="00F13986"/>
    <w:rsid w:val="00F13FBF"/>
    <w:rsid w:val="00F16196"/>
    <w:rsid w:val="00F172B8"/>
    <w:rsid w:val="00F20285"/>
    <w:rsid w:val="00F219AD"/>
    <w:rsid w:val="00F2277B"/>
    <w:rsid w:val="00F23070"/>
    <w:rsid w:val="00F25864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464F"/>
    <w:rsid w:val="00F54D38"/>
    <w:rsid w:val="00F566C4"/>
    <w:rsid w:val="00F57B46"/>
    <w:rsid w:val="00F64167"/>
    <w:rsid w:val="00F6467E"/>
    <w:rsid w:val="00F65199"/>
    <w:rsid w:val="00F655DC"/>
    <w:rsid w:val="00F70D01"/>
    <w:rsid w:val="00F7108D"/>
    <w:rsid w:val="00F72D79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537"/>
    <w:rsid w:val="00FA4EC6"/>
    <w:rsid w:val="00FA5FA4"/>
    <w:rsid w:val="00FA613F"/>
    <w:rsid w:val="00FA6D07"/>
    <w:rsid w:val="00FA6E37"/>
    <w:rsid w:val="00FB1A5F"/>
    <w:rsid w:val="00FB327C"/>
    <w:rsid w:val="00FB4F54"/>
    <w:rsid w:val="00FB51F9"/>
    <w:rsid w:val="00FB6474"/>
    <w:rsid w:val="00FB6E23"/>
    <w:rsid w:val="00FB7AE9"/>
    <w:rsid w:val="00FB7B67"/>
    <w:rsid w:val="00FB7EB4"/>
    <w:rsid w:val="00FC065E"/>
    <w:rsid w:val="00FC0FB6"/>
    <w:rsid w:val="00FC2E44"/>
    <w:rsid w:val="00FC4AB8"/>
    <w:rsid w:val="00FC7719"/>
    <w:rsid w:val="00FC77E9"/>
    <w:rsid w:val="00FD1ECB"/>
    <w:rsid w:val="00FD4EB8"/>
    <w:rsid w:val="00FD6580"/>
    <w:rsid w:val="00FD7DC5"/>
    <w:rsid w:val="00FE14AB"/>
    <w:rsid w:val="00FE2A7E"/>
    <w:rsid w:val="00FE38AE"/>
    <w:rsid w:val="00FE70F6"/>
    <w:rsid w:val="00FF125A"/>
    <w:rsid w:val="00FF2D28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1B2F-28A5-45AB-91DF-B27ABA8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4</Pages>
  <Words>7709</Words>
  <Characters>4394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Zlobina_k</cp:lastModifiedBy>
  <cp:revision>39</cp:revision>
  <cp:lastPrinted>2023-12-07T13:01:00Z</cp:lastPrinted>
  <dcterms:created xsi:type="dcterms:W3CDTF">2023-07-07T12:51:00Z</dcterms:created>
  <dcterms:modified xsi:type="dcterms:W3CDTF">2023-12-28T07:16:00Z</dcterms:modified>
</cp:coreProperties>
</file>